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8461" w14:textId="77777777" w:rsidR="00E946D8" w:rsidRDefault="00E946D8" w:rsidP="007B0451">
      <w:pPr>
        <w:rPr>
          <w:i/>
        </w:rPr>
      </w:pPr>
      <w:bookmarkStart w:id="0" w:name="_Hlk124497676"/>
      <w:bookmarkEnd w:id="0"/>
    </w:p>
    <w:p w14:paraId="469D60F8" w14:textId="77777777" w:rsidR="007B0451" w:rsidRPr="00694A59" w:rsidRDefault="009D20D4" w:rsidP="007B0451">
      <w:pPr>
        <w:rPr>
          <w:i/>
        </w:rPr>
      </w:pPr>
      <w:r>
        <w:rPr>
          <w:i/>
        </w:rPr>
        <w:t>Pozdravljeni mladi tekmovalci!</w:t>
      </w:r>
    </w:p>
    <w:p w14:paraId="1E9DDADE" w14:textId="41C9E761" w:rsidR="007B0451" w:rsidRPr="007B0451" w:rsidRDefault="007B0451" w:rsidP="004A5872">
      <w:pPr>
        <w:jc w:val="both"/>
      </w:pPr>
      <w:r w:rsidRPr="00694A59">
        <w:rPr>
          <w:i/>
        </w:rPr>
        <w:t>Veseli smo, da ste se</w:t>
      </w:r>
      <w:r w:rsidR="00A4486A">
        <w:rPr>
          <w:i/>
        </w:rPr>
        <w:t xml:space="preserve"> odločili za sodelovanje v</w:t>
      </w:r>
      <w:r w:rsidRPr="00694A59">
        <w:rPr>
          <w:i/>
        </w:rPr>
        <w:t xml:space="preserve"> kvizu. Krajinski park Goričko s svojo življenjsko pestrostjo ponuja ve</w:t>
      </w:r>
      <w:r w:rsidR="00A4486A">
        <w:rPr>
          <w:i/>
        </w:rPr>
        <w:t>liko zanimivega za raziskovanje</w:t>
      </w:r>
      <w:r w:rsidRPr="00694A59">
        <w:rPr>
          <w:i/>
        </w:rPr>
        <w:t>. V Javnem zavodu Krajinski park Goričko skupaj s številnimi strokovnjaki iz Slovenije in tujine raziskujemo Goričko.</w:t>
      </w:r>
      <w:r w:rsidR="00055DF6">
        <w:rPr>
          <w:i/>
        </w:rPr>
        <w:t xml:space="preserve"> </w:t>
      </w:r>
      <w:r w:rsidRPr="00694A59">
        <w:rPr>
          <w:i/>
        </w:rPr>
        <w:t>Izsledke zbiramo in urejamo v spl</w:t>
      </w:r>
      <w:r w:rsidR="00A4486A">
        <w:rPr>
          <w:i/>
        </w:rPr>
        <w:t>etnih ter tiskanih publikacijah.</w:t>
      </w:r>
      <w:r w:rsidRPr="00694A59">
        <w:rPr>
          <w:i/>
        </w:rPr>
        <w:t xml:space="preserve"> </w:t>
      </w:r>
      <w:r w:rsidR="00A4486A">
        <w:rPr>
          <w:i/>
        </w:rPr>
        <w:t xml:space="preserve">Del gradiva boste uporabili pri reševanju nalog. </w:t>
      </w:r>
    </w:p>
    <w:p w14:paraId="28E24925" w14:textId="53EBC898" w:rsidR="007B0451" w:rsidRPr="007B0451" w:rsidRDefault="007B0451" w:rsidP="00A4486A">
      <w:pPr>
        <w:shd w:val="clear" w:color="auto" w:fill="EAF1DD" w:themeFill="accent3" w:themeFillTint="33"/>
        <w:rPr>
          <w:b/>
        </w:rPr>
      </w:pPr>
      <w:r>
        <w:rPr>
          <w:b/>
        </w:rPr>
        <w:t>T</w:t>
      </w:r>
      <w:r w:rsidR="004A5872">
        <w:rPr>
          <w:b/>
        </w:rPr>
        <w:t xml:space="preserve">ema letošnjega kviza </w:t>
      </w:r>
      <w:r w:rsidR="00E579B4">
        <w:rPr>
          <w:b/>
        </w:rPr>
        <w:t>je GORIČKA KRAJINA</w:t>
      </w:r>
      <w:r w:rsidRPr="007B0451">
        <w:rPr>
          <w:b/>
        </w:rPr>
        <w:t>.</w:t>
      </w:r>
    </w:p>
    <w:p w14:paraId="0C1CE9C2" w14:textId="56948F74" w:rsidR="007B0451" w:rsidRPr="007B0451" w:rsidRDefault="007B0451" w:rsidP="004A5872">
      <w:pPr>
        <w:jc w:val="both"/>
      </w:pPr>
      <w:r w:rsidRPr="007B0451">
        <w:t xml:space="preserve">Odgovore na vprašanja Kviza </w:t>
      </w:r>
      <w:r w:rsidR="004543E2">
        <w:t xml:space="preserve">o </w:t>
      </w:r>
      <w:r w:rsidR="00E579B4">
        <w:t>gorički krajini</w:t>
      </w:r>
      <w:r w:rsidRPr="007B0451">
        <w:t xml:space="preserve"> boste našli med brskanjem spletne strani </w:t>
      </w:r>
      <w:hyperlink r:id="rId8" w:history="1">
        <w:r w:rsidRPr="007B0451">
          <w:rPr>
            <w:rStyle w:val="Hiperpovezava"/>
          </w:rPr>
          <w:t>www.park-goricko.org</w:t>
        </w:r>
      </w:hyperlink>
      <w:r w:rsidRPr="007B0451">
        <w:t xml:space="preserve">, </w:t>
      </w:r>
      <w:r w:rsidR="00E579B4">
        <w:t xml:space="preserve">v poslani literaturi in </w:t>
      </w:r>
      <w:r w:rsidRPr="007B0451">
        <w:t>v nadaljev</w:t>
      </w:r>
      <w:r w:rsidR="009D20D4">
        <w:t>anju navedenih spletnih povez</w:t>
      </w:r>
      <w:r w:rsidR="00E579B4">
        <w:t>avah</w:t>
      </w:r>
      <w:r w:rsidR="004A5872">
        <w:t xml:space="preserve"> </w:t>
      </w:r>
      <w:r w:rsidRPr="007B0451">
        <w:t xml:space="preserve">ter </w:t>
      </w:r>
      <w:r w:rsidR="00E579B4">
        <w:t xml:space="preserve">v </w:t>
      </w:r>
      <w:r w:rsidRPr="007B0451">
        <w:t>literatur</w:t>
      </w:r>
      <w:r w:rsidR="00E579B4">
        <w:t>i</w:t>
      </w:r>
      <w:r w:rsidRPr="007B0451">
        <w:t xml:space="preserve"> v vaši knjižnici. </w:t>
      </w:r>
      <w:r w:rsidR="00A9683A">
        <w:rPr>
          <w:color w:val="000000" w:themeColor="text1"/>
        </w:rPr>
        <w:t>Ob</w:t>
      </w:r>
      <w:r w:rsidRPr="007B0451">
        <w:rPr>
          <w:color w:val="000000" w:themeColor="text1"/>
        </w:rPr>
        <w:t xml:space="preserve"> nalogah so zapisani kriteriji za pridobivanje točk. V Sklopu </w:t>
      </w:r>
      <w:r w:rsidR="00620D02">
        <w:rPr>
          <w:color w:val="000000" w:themeColor="text1"/>
        </w:rPr>
        <w:t>2</w:t>
      </w:r>
      <w:r w:rsidRPr="007B0451">
        <w:rPr>
          <w:color w:val="000000" w:themeColor="text1"/>
        </w:rPr>
        <w:t xml:space="preserve"> lahko zberete največ 30 točk. </w:t>
      </w:r>
    </w:p>
    <w:p w14:paraId="614AC22B" w14:textId="6BAA3E36" w:rsidR="007B0451" w:rsidRPr="00620D02" w:rsidRDefault="007B0451" w:rsidP="00620D02">
      <w:pPr>
        <w:shd w:val="clear" w:color="auto" w:fill="F2F2F2" w:themeFill="background1" w:themeFillShade="F2"/>
        <w:rPr>
          <w:b/>
          <w:color w:val="000000" w:themeColor="text1"/>
        </w:rPr>
      </w:pPr>
      <w:r w:rsidRPr="009D20D4">
        <w:rPr>
          <w:b/>
          <w:color w:val="000000" w:themeColor="text1"/>
        </w:rPr>
        <w:t>Odgovore oddaj</w:t>
      </w:r>
      <w:r w:rsidR="004A5872" w:rsidRPr="009D20D4">
        <w:rPr>
          <w:b/>
          <w:color w:val="000000" w:themeColor="text1"/>
        </w:rPr>
        <w:t xml:space="preserve">te do vključno </w:t>
      </w:r>
      <w:r w:rsidR="00FC4BFA">
        <w:rPr>
          <w:b/>
          <w:color w:val="000000" w:themeColor="text1"/>
        </w:rPr>
        <w:t>28</w:t>
      </w:r>
      <w:r w:rsidR="004A5872" w:rsidRPr="00055DF6">
        <w:rPr>
          <w:b/>
          <w:color w:val="000000" w:themeColor="text1"/>
        </w:rPr>
        <w:t xml:space="preserve">. </w:t>
      </w:r>
      <w:r w:rsidR="00FC4BFA">
        <w:rPr>
          <w:b/>
          <w:color w:val="000000" w:themeColor="text1"/>
        </w:rPr>
        <w:t>marca</w:t>
      </w:r>
      <w:r w:rsidR="004A5872" w:rsidRPr="00055DF6">
        <w:rPr>
          <w:b/>
          <w:color w:val="000000" w:themeColor="text1"/>
        </w:rPr>
        <w:t xml:space="preserve"> 202</w:t>
      </w:r>
      <w:r w:rsidR="00055DF6" w:rsidRPr="00055DF6">
        <w:rPr>
          <w:b/>
          <w:color w:val="000000" w:themeColor="text1"/>
        </w:rPr>
        <w:t>3</w:t>
      </w:r>
      <w:r w:rsidRPr="009D20D4">
        <w:rPr>
          <w:b/>
          <w:color w:val="000000" w:themeColor="text1"/>
        </w:rPr>
        <w:t>.</w:t>
      </w:r>
    </w:p>
    <w:p w14:paraId="0C07DD97" w14:textId="77777777" w:rsidR="007B0451" w:rsidRPr="007B0451" w:rsidRDefault="007B0451" w:rsidP="007B0451">
      <w:pPr>
        <w:rPr>
          <w:b/>
        </w:rPr>
      </w:pPr>
      <w:r w:rsidRPr="007B0451">
        <w:rPr>
          <w:b/>
        </w:rPr>
        <w:t>Že</w:t>
      </w:r>
      <w:r w:rsidR="00105CAC">
        <w:rPr>
          <w:b/>
        </w:rPr>
        <w:t>limo vam čim več zabave in novega znanja pri reševanju</w:t>
      </w:r>
      <w:r w:rsidRPr="007B0451">
        <w:rPr>
          <w:b/>
        </w:rPr>
        <w:t>!</w:t>
      </w:r>
    </w:p>
    <w:p w14:paraId="24CCA7E6" w14:textId="77777777" w:rsidR="007B0451" w:rsidRPr="000E602E" w:rsidRDefault="007B0451" w:rsidP="007B0451">
      <w:r w:rsidRPr="000E602E">
        <w:t>Navodilo za izpolnjevanje vprašalnika:</w:t>
      </w:r>
    </w:p>
    <w:p w14:paraId="5A51E551" w14:textId="77777777" w:rsidR="007B0451" w:rsidRPr="000E602E" w:rsidRDefault="004A5872" w:rsidP="007B0451">
      <w:pPr>
        <w:pStyle w:val="Odstavekseznama"/>
        <w:numPr>
          <w:ilvl w:val="0"/>
          <w:numId w:val="1"/>
        </w:numPr>
      </w:pPr>
      <w:r>
        <w:t>ko vprašalnik odprete, ga</w:t>
      </w:r>
      <w:r w:rsidR="007B0451" w:rsidRPr="000E602E">
        <w:t xml:space="preserve"> shranite na računalnik pod imenom </w:t>
      </w:r>
      <w:r w:rsidR="007B0451" w:rsidRPr="000E602E">
        <w:rPr>
          <w:b/>
        </w:rPr>
        <w:t>Odgovori sklop</w:t>
      </w:r>
      <w:r w:rsidR="007B0451" w:rsidRPr="000E602E">
        <w:t xml:space="preserve"> </w:t>
      </w:r>
      <w:r w:rsidR="007B0451" w:rsidRPr="000E602E">
        <w:rPr>
          <w:b/>
        </w:rPr>
        <w:t xml:space="preserve">x </w:t>
      </w:r>
      <w:r w:rsidR="007B0451" w:rsidRPr="000E602E">
        <w:t xml:space="preserve">(številka sklopa 1, 2 ali 3) in </w:t>
      </w:r>
      <w:r w:rsidR="007B0451" w:rsidRPr="000E602E">
        <w:rPr>
          <w:b/>
        </w:rPr>
        <w:t>ime ekipe</w:t>
      </w:r>
      <w:r w:rsidR="007B0451" w:rsidRPr="000E602E">
        <w:t>,</w:t>
      </w:r>
    </w:p>
    <w:p w14:paraId="12D72833" w14:textId="77777777"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>najprej izpolnite okvirček s podatki o ekipi,</w:t>
      </w:r>
    </w:p>
    <w:p w14:paraId="632DE2D9" w14:textId="6DCE3BA7"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 xml:space="preserve">odgovore zapisujte </w:t>
      </w:r>
      <w:r w:rsidR="00A9683A" w:rsidRPr="000E602E">
        <w:t xml:space="preserve">v celih stavkih </w:t>
      </w:r>
      <w:r w:rsidRPr="000E602E">
        <w:t>v elektronsko obliko vprašalnika,</w:t>
      </w:r>
    </w:p>
    <w:p w14:paraId="7264931E" w14:textId="77777777"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 xml:space="preserve">izpolnjen dokument pošljite na </w:t>
      </w:r>
      <w:r w:rsidRPr="00A9089D">
        <w:t xml:space="preserve">naslov </w:t>
      </w:r>
      <w:hyperlink r:id="rId9" w:history="1">
        <w:r w:rsidRPr="00A9089D">
          <w:rPr>
            <w:rStyle w:val="Hiperpovezava"/>
          </w:rPr>
          <w:t>natasa.morsic</w:t>
        </w:r>
        <w:r w:rsidRPr="00A9089D">
          <w:rPr>
            <w:rStyle w:val="Hiperpovezava"/>
            <w:rFonts w:cs="Arial"/>
          </w:rPr>
          <w:t>@g</w:t>
        </w:r>
        <w:r w:rsidRPr="00A9089D">
          <w:rPr>
            <w:rStyle w:val="Hiperpovezava"/>
          </w:rPr>
          <w:t>oricko.info</w:t>
        </w:r>
      </w:hyperlink>
      <w:r w:rsidRPr="000E602E">
        <w:t>,</w:t>
      </w:r>
    </w:p>
    <w:p w14:paraId="176CE282" w14:textId="77777777" w:rsidR="007B0451" w:rsidRDefault="007B0451" w:rsidP="007B0451">
      <w:pPr>
        <w:pStyle w:val="Odstavekseznama"/>
        <w:numPr>
          <w:ilvl w:val="0"/>
          <w:numId w:val="1"/>
        </w:numPr>
      </w:pPr>
      <w:r w:rsidRPr="000E602E">
        <w:t>pozorni bodite, da odgovore pošljete iz elektronskega naslova, ki ste ga za vašo ekipo navedli v prijavnici.</w:t>
      </w:r>
    </w:p>
    <w:p w14:paraId="473A4B66" w14:textId="77777777" w:rsidR="002F575F" w:rsidRDefault="002F575F" w:rsidP="007B0451">
      <w:pPr>
        <w:pStyle w:val="Odstavekseznama"/>
        <w:numPr>
          <w:ilvl w:val="0"/>
          <w:numId w:val="1"/>
        </w:numPr>
      </w:pPr>
      <w:r>
        <w:t>Izpolnite tabelo</w:t>
      </w:r>
    </w:p>
    <w:p w14:paraId="226B6E69" w14:textId="77777777" w:rsidR="004A5872" w:rsidRPr="004A5872" w:rsidRDefault="004A5872" w:rsidP="004A5872">
      <w:pPr>
        <w:pStyle w:val="Odstavekseznama"/>
        <w:rPr>
          <w:sz w:val="6"/>
          <w:szCs w:val="6"/>
        </w:rPr>
      </w:pPr>
    </w:p>
    <w:tbl>
      <w:tblPr>
        <w:tblStyle w:val="Tabelamrea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4927"/>
      </w:tblGrid>
      <w:tr w:rsidR="007B0451" w14:paraId="79485EEE" w14:textId="77777777" w:rsidTr="00C43513">
        <w:tc>
          <w:tcPr>
            <w:tcW w:w="2410" w:type="dxa"/>
          </w:tcPr>
          <w:p w14:paraId="0E776A45" w14:textId="77777777" w:rsidR="007B0451" w:rsidRDefault="007B0451" w:rsidP="00105CAC">
            <w:r>
              <w:t>IME EKIPE</w:t>
            </w:r>
          </w:p>
        </w:tc>
        <w:tc>
          <w:tcPr>
            <w:tcW w:w="4927" w:type="dxa"/>
          </w:tcPr>
          <w:p w14:paraId="16348E6B" w14:textId="77777777" w:rsidR="007B0451" w:rsidRDefault="007B0451" w:rsidP="00105CAC"/>
        </w:tc>
      </w:tr>
      <w:tr w:rsidR="007B0451" w14:paraId="6A61C124" w14:textId="77777777" w:rsidTr="00C43513">
        <w:tc>
          <w:tcPr>
            <w:tcW w:w="2410" w:type="dxa"/>
          </w:tcPr>
          <w:p w14:paraId="686EDC46" w14:textId="77777777" w:rsidR="007B0451" w:rsidRDefault="007B0451" w:rsidP="00105CAC">
            <w:r>
              <w:t>ŠOLA</w:t>
            </w:r>
          </w:p>
        </w:tc>
        <w:tc>
          <w:tcPr>
            <w:tcW w:w="4927" w:type="dxa"/>
          </w:tcPr>
          <w:p w14:paraId="0005678A" w14:textId="77777777" w:rsidR="007B0451" w:rsidRDefault="007B0451" w:rsidP="00105CAC"/>
        </w:tc>
      </w:tr>
      <w:tr w:rsidR="007B0451" w14:paraId="4FFBF3B3" w14:textId="77777777" w:rsidTr="00C43513">
        <w:tc>
          <w:tcPr>
            <w:tcW w:w="2410" w:type="dxa"/>
          </w:tcPr>
          <w:p w14:paraId="433B8222" w14:textId="77777777" w:rsidR="007B0451" w:rsidRDefault="007B0451" w:rsidP="00105CAC">
            <w:r>
              <w:t>MENTOR</w:t>
            </w:r>
          </w:p>
        </w:tc>
        <w:tc>
          <w:tcPr>
            <w:tcW w:w="4927" w:type="dxa"/>
          </w:tcPr>
          <w:p w14:paraId="5CFC23F2" w14:textId="77777777" w:rsidR="007B0451" w:rsidRDefault="007B0451" w:rsidP="00105CAC"/>
        </w:tc>
      </w:tr>
    </w:tbl>
    <w:p w14:paraId="0FC0EC60" w14:textId="77777777" w:rsidR="00105CAC" w:rsidRDefault="00105CAC" w:rsidP="007B0451">
      <w:pPr>
        <w:spacing w:after="0"/>
      </w:pPr>
    </w:p>
    <w:p w14:paraId="7738EA40" w14:textId="77777777" w:rsidR="007B0451" w:rsidRDefault="007B0451" w:rsidP="00A4486A">
      <w:pPr>
        <w:shd w:val="clear" w:color="auto" w:fill="F2F2F2" w:themeFill="background1" w:themeFillShade="F2"/>
        <w:spacing w:after="0"/>
      </w:pPr>
      <w:r>
        <w:t xml:space="preserve">Literatura in spletni viri, s katero si lahko pomagate pri reševanju nalog: </w:t>
      </w:r>
    </w:p>
    <w:p w14:paraId="0E284878" w14:textId="3F925989" w:rsidR="00055DF6" w:rsidRPr="00055DF6" w:rsidRDefault="00055DF6" w:rsidP="00055DF6">
      <w:pPr>
        <w:spacing w:after="0"/>
      </w:pPr>
      <w:r w:rsidRPr="00055DF6">
        <w:t>Podletnik, Mojca 2021. Gorička krajina. Grad, Javni zavod Krajinski park Goričko. </w:t>
      </w:r>
    </w:p>
    <w:p w14:paraId="3F8334B6" w14:textId="09CF8AD9" w:rsidR="00055DF6" w:rsidRPr="00620D02" w:rsidRDefault="00000000" w:rsidP="007B0451">
      <w:pPr>
        <w:spacing w:after="0"/>
        <w:rPr>
          <w:sz w:val="18"/>
          <w:szCs w:val="18"/>
        </w:rPr>
      </w:pPr>
      <w:hyperlink r:id="rId10" w:history="1">
        <w:r w:rsidR="00055DF6" w:rsidRPr="00620D02">
          <w:rPr>
            <w:rStyle w:val="Hiperpovezava"/>
            <w:sz w:val="18"/>
            <w:szCs w:val="18"/>
          </w:rPr>
          <w:t>https://issuu.com/natasa23/docs/bro_ura_gori_ka_krajina</w:t>
        </w:r>
      </w:hyperlink>
    </w:p>
    <w:p w14:paraId="42E877E9" w14:textId="607676BC" w:rsidR="007B0451" w:rsidRPr="00620D02" w:rsidRDefault="00000000" w:rsidP="007B0451">
      <w:pPr>
        <w:spacing w:after="0"/>
        <w:rPr>
          <w:rStyle w:val="Hiperpovezava"/>
          <w:sz w:val="18"/>
          <w:szCs w:val="18"/>
        </w:rPr>
      </w:pPr>
      <w:hyperlink r:id="rId11" w:history="1">
        <w:r w:rsidR="007B0451" w:rsidRPr="00620D02">
          <w:rPr>
            <w:rStyle w:val="Hiperpovezava"/>
            <w:sz w:val="18"/>
            <w:szCs w:val="18"/>
          </w:rPr>
          <w:t>http://www.park-goricko</w:t>
        </w:r>
      </w:hyperlink>
    </w:p>
    <w:p w14:paraId="68582DE3" w14:textId="512A378C" w:rsidR="00620D02" w:rsidRDefault="00620D02" w:rsidP="007B0451">
      <w:pPr>
        <w:spacing w:after="0"/>
        <w:rPr>
          <w:rStyle w:val="Hiperpovezava"/>
          <w:color w:val="auto"/>
          <w:sz w:val="18"/>
          <w:szCs w:val="18"/>
          <w:u w:val="none"/>
        </w:rPr>
      </w:pPr>
      <w:r w:rsidRPr="00620D02">
        <w:rPr>
          <w:rStyle w:val="Hiperpovezava"/>
          <w:color w:val="auto"/>
          <w:sz w:val="18"/>
          <w:szCs w:val="18"/>
          <w:u w:val="none"/>
        </w:rPr>
        <w:t xml:space="preserve">Zloženka </w:t>
      </w:r>
      <w:hyperlink r:id="rId12" w:history="1">
        <w:r w:rsidRPr="00620D02">
          <w:rPr>
            <w:rStyle w:val="Hiperpovezava"/>
            <w:sz w:val="18"/>
            <w:szCs w:val="18"/>
          </w:rPr>
          <w:t>Travniki na Goričkem</w:t>
        </w:r>
      </w:hyperlink>
      <w:r w:rsidRPr="00620D02">
        <w:rPr>
          <w:rStyle w:val="Hiperpovezava"/>
          <w:color w:val="auto"/>
          <w:sz w:val="18"/>
          <w:szCs w:val="18"/>
          <w:u w:val="none"/>
        </w:rPr>
        <w:t xml:space="preserve"> </w:t>
      </w:r>
    </w:p>
    <w:p w14:paraId="5BA1D491" w14:textId="4D5ADC53" w:rsidR="00620D02" w:rsidRDefault="00620D02" w:rsidP="007B0451">
      <w:pPr>
        <w:spacing w:after="0"/>
        <w:rPr>
          <w:rStyle w:val="Hiperpovezava"/>
          <w:color w:val="auto"/>
          <w:sz w:val="18"/>
          <w:szCs w:val="18"/>
          <w:u w:val="none"/>
        </w:rPr>
      </w:pPr>
      <w:r>
        <w:rPr>
          <w:rStyle w:val="Hiperpovezava"/>
          <w:color w:val="auto"/>
          <w:sz w:val="18"/>
          <w:szCs w:val="18"/>
          <w:u w:val="none"/>
        </w:rPr>
        <w:t xml:space="preserve">Zloženka </w:t>
      </w:r>
      <w:hyperlink r:id="rId13" w:history="1">
        <w:r w:rsidRPr="00620D02">
          <w:rPr>
            <w:rStyle w:val="Hiperpovezava"/>
            <w:sz w:val="18"/>
            <w:szCs w:val="18"/>
          </w:rPr>
          <w:t>Ptice na Goričkem</w:t>
        </w:r>
      </w:hyperlink>
    </w:p>
    <w:p w14:paraId="31C32DE7" w14:textId="1512CBFC" w:rsidR="00620D02" w:rsidRDefault="00620D02" w:rsidP="007B0451">
      <w:pPr>
        <w:spacing w:after="0"/>
        <w:rPr>
          <w:rStyle w:val="Hiperpovezava"/>
          <w:color w:val="auto"/>
          <w:sz w:val="18"/>
          <w:szCs w:val="18"/>
          <w:u w:val="none"/>
        </w:rPr>
      </w:pPr>
      <w:r>
        <w:rPr>
          <w:rStyle w:val="Hiperpovezava"/>
          <w:color w:val="auto"/>
          <w:sz w:val="18"/>
          <w:szCs w:val="18"/>
          <w:u w:val="none"/>
        </w:rPr>
        <w:t xml:space="preserve">Zloženka </w:t>
      </w:r>
      <w:hyperlink r:id="rId14" w:history="1">
        <w:r w:rsidRPr="00620D02">
          <w:rPr>
            <w:rStyle w:val="Hiperpovezava"/>
            <w:sz w:val="18"/>
            <w:szCs w:val="18"/>
          </w:rPr>
          <w:t>Metulji in hrošči na Goričkem</w:t>
        </w:r>
      </w:hyperlink>
    </w:p>
    <w:p w14:paraId="0D284B61" w14:textId="65AA0C6D" w:rsidR="00620D02" w:rsidRDefault="00620D02" w:rsidP="007B0451">
      <w:pPr>
        <w:spacing w:after="0"/>
        <w:rPr>
          <w:rStyle w:val="Hiperpovezava"/>
          <w:color w:val="auto"/>
          <w:sz w:val="18"/>
          <w:szCs w:val="18"/>
          <w:u w:val="none"/>
        </w:rPr>
      </w:pPr>
      <w:r>
        <w:rPr>
          <w:rStyle w:val="Hiperpovezava"/>
          <w:color w:val="auto"/>
          <w:sz w:val="18"/>
          <w:szCs w:val="18"/>
          <w:u w:val="none"/>
        </w:rPr>
        <w:t xml:space="preserve">Zloženka </w:t>
      </w:r>
      <w:hyperlink r:id="rId15" w:history="1">
        <w:r w:rsidRPr="00620D02">
          <w:rPr>
            <w:rStyle w:val="Hiperpovezava"/>
            <w:sz w:val="18"/>
            <w:szCs w:val="18"/>
          </w:rPr>
          <w:t>Netopirji na Goričkem</w:t>
        </w:r>
      </w:hyperlink>
    </w:p>
    <w:p w14:paraId="6BB95A9B" w14:textId="77777777" w:rsidR="00620D02" w:rsidRDefault="00620D02" w:rsidP="007B0451">
      <w:pPr>
        <w:spacing w:after="0"/>
        <w:rPr>
          <w:rStyle w:val="Hiperpovezava"/>
          <w:color w:val="auto"/>
          <w:sz w:val="18"/>
          <w:szCs w:val="18"/>
          <w:u w:val="none"/>
        </w:rPr>
      </w:pPr>
      <w:r>
        <w:rPr>
          <w:rStyle w:val="Hiperpovezava"/>
          <w:color w:val="auto"/>
          <w:sz w:val="18"/>
          <w:szCs w:val="18"/>
          <w:u w:val="none"/>
        </w:rPr>
        <w:t xml:space="preserve">Zloženka </w:t>
      </w:r>
      <w:hyperlink r:id="rId16" w:history="1">
        <w:proofErr w:type="spellStart"/>
        <w:r w:rsidRPr="00620D02">
          <w:rPr>
            <w:rStyle w:val="Hiperpovezava"/>
            <w:sz w:val="18"/>
            <w:szCs w:val="18"/>
          </w:rPr>
          <w:t>Biodiverziteta</w:t>
        </w:r>
        <w:proofErr w:type="spellEnd"/>
        <w:r w:rsidRPr="00620D02">
          <w:rPr>
            <w:rStyle w:val="Hiperpovezava"/>
            <w:sz w:val="18"/>
            <w:szCs w:val="18"/>
          </w:rPr>
          <w:t xml:space="preserve"> in gozd</w:t>
        </w:r>
      </w:hyperlink>
    </w:p>
    <w:p w14:paraId="60CE236D" w14:textId="77777777" w:rsidR="00620D02" w:rsidRDefault="00620D02" w:rsidP="007B0451">
      <w:pPr>
        <w:spacing w:after="0"/>
        <w:rPr>
          <w:rStyle w:val="Hiperpovezava"/>
          <w:color w:val="auto"/>
          <w:sz w:val="18"/>
          <w:szCs w:val="18"/>
          <w:u w:val="none"/>
        </w:rPr>
      </w:pPr>
      <w:r>
        <w:rPr>
          <w:rStyle w:val="Hiperpovezava"/>
          <w:color w:val="auto"/>
          <w:sz w:val="18"/>
          <w:szCs w:val="18"/>
          <w:u w:val="none"/>
        </w:rPr>
        <w:t xml:space="preserve">Zloženka </w:t>
      </w:r>
      <w:hyperlink r:id="rId17" w:history="1">
        <w:proofErr w:type="spellStart"/>
        <w:r w:rsidRPr="00620D02">
          <w:rPr>
            <w:rStyle w:val="Hiperpovezava"/>
            <w:sz w:val="18"/>
            <w:szCs w:val="18"/>
          </w:rPr>
          <w:t>Biodiverziteta</w:t>
        </w:r>
        <w:proofErr w:type="spellEnd"/>
        <w:r w:rsidRPr="00620D02">
          <w:rPr>
            <w:rStyle w:val="Hiperpovezava"/>
            <w:sz w:val="18"/>
            <w:szCs w:val="18"/>
          </w:rPr>
          <w:t xml:space="preserve"> na vrtu in v sadovnjaku</w:t>
        </w:r>
      </w:hyperlink>
    </w:p>
    <w:p w14:paraId="5315BBAB" w14:textId="77777777" w:rsidR="00620D02" w:rsidRDefault="00620D02" w:rsidP="007B0451">
      <w:pPr>
        <w:spacing w:after="0"/>
        <w:rPr>
          <w:rStyle w:val="Hiperpovezava"/>
          <w:color w:val="auto"/>
          <w:sz w:val="18"/>
          <w:szCs w:val="18"/>
          <w:u w:val="none"/>
        </w:rPr>
      </w:pPr>
      <w:r>
        <w:rPr>
          <w:rStyle w:val="Hiperpovezava"/>
          <w:color w:val="auto"/>
          <w:sz w:val="18"/>
          <w:szCs w:val="18"/>
          <w:u w:val="none"/>
        </w:rPr>
        <w:t xml:space="preserve">Zloženka </w:t>
      </w:r>
      <w:hyperlink r:id="rId18" w:history="1">
        <w:proofErr w:type="spellStart"/>
        <w:r w:rsidRPr="00620D02">
          <w:rPr>
            <w:rStyle w:val="Hiperpovezava"/>
            <w:sz w:val="18"/>
            <w:szCs w:val="18"/>
          </w:rPr>
          <w:t>Biodiverziteta</w:t>
        </w:r>
        <w:proofErr w:type="spellEnd"/>
        <w:r w:rsidRPr="00620D02">
          <w:rPr>
            <w:rStyle w:val="Hiperpovezava"/>
            <w:sz w:val="18"/>
            <w:szCs w:val="18"/>
          </w:rPr>
          <w:t xml:space="preserve"> in kulturna krajina</w:t>
        </w:r>
      </w:hyperlink>
    </w:p>
    <w:p w14:paraId="47AB99E6" w14:textId="3D1A4790" w:rsidR="00620D02" w:rsidRPr="00620D02" w:rsidRDefault="00620D02" w:rsidP="007B0451">
      <w:pPr>
        <w:spacing w:after="0"/>
        <w:rPr>
          <w:rStyle w:val="Hiperpovezava"/>
          <w:color w:val="auto"/>
          <w:sz w:val="18"/>
          <w:szCs w:val="18"/>
          <w:u w:val="none"/>
        </w:rPr>
      </w:pPr>
      <w:r>
        <w:rPr>
          <w:rStyle w:val="Hiperpovezava"/>
          <w:color w:val="auto"/>
          <w:sz w:val="18"/>
          <w:szCs w:val="18"/>
          <w:u w:val="none"/>
        </w:rPr>
        <w:t xml:space="preserve">Zloženka </w:t>
      </w:r>
      <w:hyperlink r:id="rId19" w:history="1">
        <w:proofErr w:type="spellStart"/>
        <w:r w:rsidRPr="00620D02">
          <w:rPr>
            <w:rStyle w:val="Hiperpovezava"/>
            <w:sz w:val="18"/>
            <w:szCs w:val="18"/>
          </w:rPr>
          <w:t>Biodiverziteta</w:t>
        </w:r>
        <w:proofErr w:type="spellEnd"/>
        <w:r w:rsidRPr="00620D02">
          <w:rPr>
            <w:rStyle w:val="Hiperpovezava"/>
            <w:sz w:val="18"/>
            <w:szCs w:val="18"/>
          </w:rPr>
          <w:t xml:space="preserve"> in voda</w:t>
        </w:r>
      </w:hyperlink>
      <w:r>
        <w:rPr>
          <w:rStyle w:val="Hiperpovezava"/>
          <w:color w:val="auto"/>
          <w:sz w:val="18"/>
          <w:szCs w:val="18"/>
          <w:u w:val="none"/>
        </w:rPr>
        <w:t xml:space="preserve"> </w:t>
      </w:r>
    </w:p>
    <w:p w14:paraId="1F46719B" w14:textId="43204FD0" w:rsidR="001B747A" w:rsidRDefault="001B747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9A2C657" w14:textId="77777777" w:rsidR="007B0451" w:rsidRDefault="007B0451" w:rsidP="007B0451">
      <w:pPr>
        <w:rPr>
          <w:b/>
          <w:sz w:val="32"/>
          <w:szCs w:val="32"/>
        </w:rPr>
      </w:pPr>
    </w:p>
    <w:p w14:paraId="1570BC6A" w14:textId="7259AE7D" w:rsidR="0081702C" w:rsidRPr="004777BE" w:rsidRDefault="00C43513" w:rsidP="004777BE">
      <w:pPr>
        <w:jc w:val="right"/>
        <w:rPr>
          <w:b/>
          <w:sz w:val="36"/>
          <w:szCs w:val="36"/>
        </w:rPr>
      </w:pPr>
      <w:r w:rsidRPr="00C43513">
        <w:rPr>
          <w:b/>
          <w:sz w:val="36"/>
          <w:szCs w:val="36"/>
        </w:rPr>
        <w:t xml:space="preserve">SKLOP </w:t>
      </w:r>
      <w:r w:rsidR="00D955BF">
        <w:rPr>
          <w:b/>
          <w:sz w:val="36"/>
          <w:szCs w:val="36"/>
        </w:rPr>
        <w:t>2</w:t>
      </w:r>
    </w:p>
    <w:p w14:paraId="2B27826F" w14:textId="4E89BEFD" w:rsidR="007B0451" w:rsidRDefault="00171CE8" w:rsidP="00C43513">
      <w:pPr>
        <w:jc w:val="right"/>
        <w:rPr>
          <w:b/>
        </w:rPr>
      </w:pPr>
      <w:r>
        <w:rPr>
          <w:noProof/>
        </w:rPr>
        <w:drawing>
          <wp:inline distT="0" distB="0" distL="0" distR="0" wp14:anchorId="6E95B0C1" wp14:editId="28FF1536">
            <wp:extent cx="3249386" cy="2121897"/>
            <wp:effectExtent l="0" t="0" r="825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5131" cy="214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3AD79" w14:textId="75621ED6" w:rsidR="00CF32DC" w:rsidRDefault="00E579B4" w:rsidP="007B0451">
      <w:pPr>
        <w:rPr>
          <w:b/>
        </w:rPr>
      </w:pPr>
      <w:r>
        <w:rPr>
          <w:b/>
        </w:rPr>
        <w:t>Gorička kraj</w:t>
      </w:r>
      <w:r w:rsidR="00737611">
        <w:rPr>
          <w:b/>
        </w:rPr>
        <w:t>í</w:t>
      </w:r>
      <w:r>
        <w:rPr>
          <w:b/>
        </w:rPr>
        <w:t>na</w:t>
      </w:r>
    </w:p>
    <w:p w14:paraId="4364D169" w14:textId="19B9EF80" w:rsidR="006E0667" w:rsidRPr="00C45FD1" w:rsidRDefault="00171CE8" w:rsidP="00C45FD1">
      <w:r>
        <w:t xml:space="preserve">Goričko je preplet različnih življenjskih okolij, ki so rezultat naravnogeografskih značilnosti območja in človeškega delovanja. Na zgornji risbi so prikazani deleži petih najznačilnejših </w:t>
      </w:r>
      <w:r w:rsidR="007F04A9">
        <w:t xml:space="preserve">življenjskih okolij v </w:t>
      </w:r>
      <w:r>
        <w:t xml:space="preserve"> kulturn</w:t>
      </w:r>
      <w:r w:rsidR="007F04A9">
        <w:t>i</w:t>
      </w:r>
      <w:r>
        <w:t xml:space="preserve"> krajin</w:t>
      </w:r>
      <w:r w:rsidR="007F04A9">
        <w:t>i</w:t>
      </w:r>
      <w:r>
        <w:t xml:space="preserve"> Goričkega. </w:t>
      </w:r>
    </w:p>
    <w:p w14:paraId="5EE2C9EE" w14:textId="12383E94" w:rsidR="00810AD1" w:rsidRDefault="00157BBF" w:rsidP="00953CCE">
      <w:pPr>
        <w:shd w:val="clear" w:color="auto" w:fill="EAF1DD" w:themeFill="accent3" w:themeFillTint="33"/>
        <w:spacing w:after="0"/>
        <w:rPr>
          <w:i/>
        </w:rPr>
      </w:pPr>
      <w:bookmarkStart w:id="1" w:name="_Hlk119053657"/>
      <w:r>
        <w:rPr>
          <w:i/>
        </w:rPr>
        <w:t xml:space="preserve">1. </w:t>
      </w:r>
      <w:r w:rsidR="00171CE8">
        <w:rPr>
          <w:i/>
        </w:rPr>
        <w:t xml:space="preserve">Pozorno poglejte risbo in odgovorite na sledeča vprašanja. </w:t>
      </w:r>
    </w:p>
    <w:p w14:paraId="175A42E7" w14:textId="60D083A2" w:rsidR="003C701B" w:rsidRDefault="003C701B" w:rsidP="00A9683A">
      <w:pPr>
        <w:rPr>
          <w:b/>
        </w:rPr>
      </w:pPr>
    </w:p>
    <w:p w14:paraId="3B3D0C41" w14:textId="41942137" w:rsidR="00A9683A" w:rsidRDefault="00171CE8" w:rsidP="00A9683A">
      <w:pPr>
        <w:rPr>
          <w:b/>
        </w:rPr>
      </w:pPr>
      <w:r w:rsidRPr="008434D4">
        <w:rPr>
          <w:bCs/>
          <w:shd w:val="clear" w:color="auto" w:fill="EAF1DD" w:themeFill="accent3" w:themeFillTint="33"/>
        </w:rPr>
        <w:t xml:space="preserve">a) </w:t>
      </w:r>
      <w:r w:rsidR="004E279B" w:rsidRPr="008434D4">
        <w:rPr>
          <w:bCs/>
          <w:shd w:val="clear" w:color="auto" w:fill="EAF1DD" w:themeFill="accent3" w:themeFillTint="33"/>
        </w:rPr>
        <w:t>Naštejte še 3, za Goričko značil</w:t>
      </w:r>
      <w:r w:rsidR="007F04A9" w:rsidRPr="008434D4">
        <w:rPr>
          <w:bCs/>
          <w:shd w:val="clear" w:color="auto" w:fill="EAF1DD" w:themeFill="accent3" w:themeFillTint="33"/>
        </w:rPr>
        <w:t>na življenjska okolja</w:t>
      </w:r>
      <w:r w:rsidR="007125C6" w:rsidRPr="008434D4">
        <w:rPr>
          <w:bCs/>
          <w:shd w:val="clear" w:color="auto" w:fill="EAF1DD" w:themeFill="accent3" w:themeFillTint="33"/>
        </w:rPr>
        <w:t>, ki niso predstavljena na risbi</w:t>
      </w:r>
      <w:r w:rsidR="004E279B" w:rsidRPr="008434D4">
        <w:rPr>
          <w:bCs/>
          <w:shd w:val="clear" w:color="auto" w:fill="EAF1DD" w:themeFill="accent3" w:themeFillTint="33"/>
        </w:rPr>
        <w:t xml:space="preserve">. </w:t>
      </w:r>
      <w:r w:rsidR="00C42477" w:rsidRPr="008434D4">
        <w:rPr>
          <w:sz w:val="18"/>
          <w:szCs w:val="18"/>
        </w:rPr>
        <w:br/>
      </w:r>
      <w:r w:rsidR="00C42477" w:rsidRPr="00810AD1">
        <w:rPr>
          <w:sz w:val="18"/>
          <w:szCs w:val="18"/>
        </w:rPr>
        <w:t xml:space="preserve">Točkovanje: </w:t>
      </w:r>
      <w:r w:rsidR="00C42477">
        <w:rPr>
          <w:sz w:val="18"/>
          <w:szCs w:val="18"/>
        </w:rPr>
        <w:t>našteta vsaj 3 dodatna življenjska okolja – 1</w:t>
      </w:r>
      <w:r w:rsidR="00C42477" w:rsidRPr="00810AD1">
        <w:rPr>
          <w:sz w:val="18"/>
          <w:szCs w:val="18"/>
        </w:rPr>
        <w:t xml:space="preserve"> točk</w:t>
      </w:r>
      <w:r w:rsidR="00C42477">
        <w:rPr>
          <w:sz w:val="18"/>
          <w:szCs w:val="18"/>
        </w:rPr>
        <w:t>a</w:t>
      </w:r>
      <w:r w:rsidR="00C42477" w:rsidRPr="00810AD1">
        <w:rPr>
          <w:sz w:val="18"/>
          <w:szCs w:val="18"/>
        </w:rPr>
        <w:t>.</w:t>
      </w:r>
      <w:r w:rsidR="00A9683A">
        <w:rPr>
          <w:sz w:val="18"/>
          <w:szCs w:val="18"/>
        </w:rPr>
        <w:tab/>
      </w:r>
      <w:r w:rsidR="00A9683A">
        <w:rPr>
          <w:sz w:val="18"/>
          <w:szCs w:val="18"/>
        </w:rPr>
        <w:tab/>
      </w:r>
      <w:r w:rsidR="00A9683A">
        <w:rPr>
          <w:sz w:val="18"/>
          <w:szCs w:val="18"/>
        </w:rPr>
        <w:tab/>
      </w:r>
      <w:r w:rsidR="00A9683A">
        <w:rPr>
          <w:sz w:val="18"/>
          <w:szCs w:val="18"/>
        </w:rPr>
        <w:tab/>
      </w:r>
      <w:r w:rsidR="00A9683A">
        <w:rPr>
          <w:sz w:val="18"/>
          <w:szCs w:val="18"/>
        </w:rPr>
        <w:tab/>
      </w:r>
      <w:r w:rsidR="00A9683A">
        <w:rPr>
          <w:sz w:val="18"/>
          <w:szCs w:val="18"/>
        </w:rPr>
        <w:tab/>
      </w:r>
      <w:r w:rsidR="00A9683A">
        <w:rPr>
          <w:sz w:val="18"/>
          <w:szCs w:val="18"/>
        </w:rPr>
        <w:tab/>
        <w:t xml:space="preserve">        </w:t>
      </w:r>
      <w:r w:rsidR="00C42477" w:rsidRPr="00810AD1">
        <w:rPr>
          <w:sz w:val="18"/>
          <w:szCs w:val="18"/>
        </w:rPr>
        <w:t xml:space="preserve"> </w:t>
      </w:r>
      <w:r w:rsidR="00A9683A">
        <w:rPr>
          <w:sz w:val="18"/>
          <w:szCs w:val="18"/>
        </w:rPr>
        <w:t xml:space="preserve"> </w:t>
      </w:r>
      <w:r w:rsidR="00A9683A">
        <w:rPr>
          <w:b/>
        </w:rPr>
        <w:t>1/</w:t>
      </w:r>
    </w:p>
    <w:p w14:paraId="75938997" w14:textId="300BEC56" w:rsidR="00171CE8" w:rsidRPr="001B747A" w:rsidRDefault="00171CE8" w:rsidP="00A9683A">
      <w:pPr>
        <w:spacing w:after="0"/>
        <w:rPr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4E279B" w:rsidRPr="00E0696D" w14:paraId="2EA87C16" w14:textId="77777777" w:rsidTr="004E279B">
        <w:tc>
          <w:tcPr>
            <w:tcW w:w="9912" w:type="dxa"/>
          </w:tcPr>
          <w:p w14:paraId="29A15E39" w14:textId="77777777" w:rsidR="004E279B" w:rsidRPr="00E0696D" w:rsidRDefault="004E279B" w:rsidP="00A9683A">
            <w:pPr>
              <w:rPr>
                <w:b/>
                <w:sz w:val="24"/>
                <w:szCs w:val="24"/>
              </w:rPr>
            </w:pPr>
          </w:p>
        </w:tc>
      </w:tr>
      <w:tr w:rsidR="004E279B" w:rsidRPr="00E0696D" w14:paraId="5DD0DBE5" w14:textId="77777777" w:rsidTr="004E279B">
        <w:tc>
          <w:tcPr>
            <w:tcW w:w="9912" w:type="dxa"/>
          </w:tcPr>
          <w:p w14:paraId="10AD277F" w14:textId="77777777" w:rsidR="004E279B" w:rsidRPr="00E0696D" w:rsidRDefault="004E279B" w:rsidP="00171CE8">
            <w:pPr>
              <w:rPr>
                <w:b/>
                <w:sz w:val="24"/>
                <w:szCs w:val="24"/>
              </w:rPr>
            </w:pPr>
          </w:p>
        </w:tc>
      </w:tr>
      <w:tr w:rsidR="004E279B" w:rsidRPr="00E0696D" w14:paraId="3FE960C7" w14:textId="77777777" w:rsidTr="004E279B">
        <w:tc>
          <w:tcPr>
            <w:tcW w:w="9912" w:type="dxa"/>
          </w:tcPr>
          <w:p w14:paraId="3090D934" w14:textId="77777777" w:rsidR="004E279B" w:rsidRPr="00E0696D" w:rsidRDefault="004E279B" w:rsidP="00171CE8">
            <w:pPr>
              <w:rPr>
                <w:b/>
                <w:sz w:val="24"/>
                <w:szCs w:val="24"/>
              </w:rPr>
            </w:pPr>
          </w:p>
        </w:tc>
      </w:tr>
    </w:tbl>
    <w:p w14:paraId="10DA30FD" w14:textId="1C420136" w:rsidR="004E279B" w:rsidRPr="00BC0DB8" w:rsidRDefault="004E279B" w:rsidP="00171CE8">
      <w:pPr>
        <w:rPr>
          <w:bCs/>
        </w:rPr>
      </w:pPr>
    </w:p>
    <w:p w14:paraId="2B3531C3" w14:textId="7FDF7028" w:rsidR="004E279B" w:rsidRPr="00A83301" w:rsidRDefault="004E279B" w:rsidP="00171CE8">
      <w:pPr>
        <w:rPr>
          <w:b/>
        </w:rPr>
      </w:pPr>
      <w:r w:rsidRPr="008434D4">
        <w:rPr>
          <w:bCs/>
          <w:shd w:val="clear" w:color="auto" w:fill="EAF1DD" w:themeFill="accent3" w:themeFillTint="33"/>
        </w:rPr>
        <w:t>b) Kate</w:t>
      </w:r>
      <w:r w:rsidR="007F04A9" w:rsidRPr="008434D4">
        <w:rPr>
          <w:bCs/>
          <w:shd w:val="clear" w:color="auto" w:fill="EAF1DD" w:themeFill="accent3" w:themeFillTint="33"/>
        </w:rPr>
        <w:t xml:space="preserve">ro življenjsko okolje </w:t>
      </w:r>
      <w:r w:rsidR="00D16EE8" w:rsidRPr="008434D4">
        <w:rPr>
          <w:bCs/>
          <w:shd w:val="clear" w:color="auto" w:fill="EAF1DD" w:themeFill="accent3" w:themeFillTint="33"/>
        </w:rPr>
        <w:t xml:space="preserve">pokriva največ </w:t>
      </w:r>
      <w:r w:rsidR="002371DB" w:rsidRPr="008434D4">
        <w:rPr>
          <w:bCs/>
          <w:shd w:val="clear" w:color="auto" w:fill="EAF1DD" w:themeFill="accent3" w:themeFillTint="33"/>
        </w:rPr>
        <w:t>površja</w:t>
      </w:r>
      <w:r w:rsidR="00D16EE8" w:rsidRPr="008434D4">
        <w:rPr>
          <w:bCs/>
          <w:shd w:val="clear" w:color="auto" w:fill="EAF1DD" w:themeFill="accent3" w:themeFillTint="33"/>
        </w:rPr>
        <w:t xml:space="preserve"> na Goričkem</w:t>
      </w:r>
      <w:r w:rsidR="007F04A9" w:rsidRPr="008434D4">
        <w:rPr>
          <w:bCs/>
          <w:shd w:val="clear" w:color="auto" w:fill="EAF1DD" w:themeFill="accent3" w:themeFillTint="33"/>
        </w:rPr>
        <w:t xml:space="preserve">? </w:t>
      </w:r>
      <w:r w:rsidR="0081702C" w:rsidRPr="008434D4">
        <w:rPr>
          <w:bCs/>
          <w:shd w:val="clear" w:color="auto" w:fill="EAF1DD" w:themeFill="accent3" w:themeFillTint="33"/>
        </w:rPr>
        <w:t xml:space="preserve">  </w:t>
      </w:r>
      <w:r w:rsidR="0081702C" w:rsidRPr="00BC0DB8">
        <w:rPr>
          <w:bCs/>
        </w:rPr>
        <w:t xml:space="preserve">                                                        </w:t>
      </w:r>
      <w:r w:rsidR="00BC0DB8">
        <w:rPr>
          <w:bCs/>
        </w:rPr>
        <w:t xml:space="preserve">  </w:t>
      </w:r>
      <w:r w:rsidR="0081702C" w:rsidRPr="00BC0DB8">
        <w:rPr>
          <w:bCs/>
        </w:rPr>
        <w:t xml:space="preserve">           </w:t>
      </w:r>
      <w:r w:rsidR="00BC0DB8">
        <w:rPr>
          <w:bCs/>
        </w:rPr>
        <w:t xml:space="preserve"> </w:t>
      </w:r>
      <w:r w:rsidR="0081702C" w:rsidRPr="00BC0DB8">
        <w:rPr>
          <w:bCs/>
        </w:rPr>
        <w:t xml:space="preserve"> </w:t>
      </w:r>
      <w:r w:rsidR="0007213E">
        <w:rPr>
          <w:b/>
        </w:rPr>
        <w:t>0,5</w:t>
      </w:r>
      <w:r w:rsidR="0081702C">
        <w:rPr>
          <w:b/>
        </w:rPr>
        <w:t>/</w:t>
      </w:r>
      <w:r w:rsidR="00C42477">
        <w:rPr>
          <w:b/>
        </w:rPr>
        <w:br/>
      </w:r>
      <w:r w:rsidR="00C42477" w:rsidRPr="00810AD1">
        <w:rPr>
          <w:sz w:val="18"/>
          <w:szCs w:val="18"/>
        </w:rPr>
        <w:t xml:space="preserve">Točkovanje: </w:t>
      </w:r>
      <w:r w:rsidR="00C42477">
        <w:rPr>
          <w:sz w:val="18"/>
          <w:szCs w:val="18"/>
        </w:rPr>
        <w:t>pravilen odgovor – 0,5</w:t>
      </w:r>
      <w:r w:rsidR="00C42477" w:rsidRPr="00810AD1">
        <w:rPr>
          <w:sz w:val="18"/>
          <w:szCs w:val="18"/>
        </w:rPr>
        <w:t xml:space="preserve"> točk</w:t>
      </w:r>
      <w:r w:rsidR="00C42477">
        <w:rPr>
          <w:sz w:val="18"/>
          <w:szCs w:val="18"/>
        </w:rPr>
        <w:t>e</w:t>
      </w:r>
      <w:r w:rsidR="00C42477" w:rsidRPr="00810AD1">
        <w:rPr>
          <w:sz w:val="18"/>
          <w:szCs w:val="18"/>
        </w:rP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7F04A9" w14:paraId="549D098A" w14:textId="77777777" w:rsidTr="007F04A9">
        <w:tc>
          <w:tcPr>
            <w:tcW w:w="9912" w:type="dxa"/>
          </w:tcPr>
          <w:p w14:paraId="3EFB9557" w14:textId="77777777" w:rsidR="007F04A9" w:rsidRDefault="007F04A9">
            <w:pPr>
              <w:rPr>
                <w:b/>
              </w:rPr>
            </w:pPr>
          </w:p>
        </w:tc>
      </w:tr>
    </w:tbl>
    <w:p w14:paraId="3B0C9CDF" w14:textId="2DAA1587" w:rsidR="006D078C" w:rsidRDefault="006D078C">
      <w:pPr>
        <w:rPr>
          <w:b/>
        </w:rPr>
      </w:pPr>
    </w:p>
    <w:p w14:paraId="2B8761A9" w14:textId="48E7976F" w:rsidR="00934370" w:rsidRDefault="007F04A9" w:rsidP="003533BF">
      <w:pPr>
        <w:spacing w:after="0"/>
        <w:rPr>
          <w:bCs/>
        </w:rPr>
      </w:pPr>
      <w:r w:rsidRPr="008434D4">
        <w:rPr>
          <w:bCs/>
          <w:shd w:val="clear" w:color="auto" w:fill="EAF1DD" w:themeFill="accent3" w:themeFillTint="33"/>
        </w:rPr>
        <w:t xml:space="preserve">c) </w:t>
      </w:r>
      <w:r w:rsidR="00934370" w:rsidRPr="008434D4">
        <w:rPr>
          <w:bCs/>
          <w:shd w:val="clear" w:color="auto" w:fill="EAF1DD" w:themeFill="accent3" w:themeFillTint="33"/>
        </w:rPr>
        <w:t>Pojasnite</w:t>
      </w:r>
      <w:r w:rsidR="003533BF">
        <w:rPr>
          <w:bCs/>
          <w:shd w:val="clear" w:color="auto" w:fill="EAF1DD" w:themeFill="accent3" w:themeFillTint="33"/>
        </w:rPr>
        <w:t>,</w:t>
      </w:r>
      <w:r w:rsidR="00934370" w:rsidRPr="008434D4">
        <w:rPr>
          <w:bCs/>
          <w:shd w:val="clear" w:color="auto" w:fill="EAF1DD" w:themeFill="accent3" w:themeFillTint="33"/>
        </w:rPr>
        <w:t xml:space="preserve"> k</w:t>
      </w:r>
      <w:r w:rsidR="007125C6" w:rsidRPr="008434D4">
        <w:rPr>
          <w:bCs/>
          <w:shd w:val="clear" w:color="auto" w:fill="EAF1DD" w:themeFill="accent3" w:themeFillTint="33"/>
        </w:rPr>
        <w:t xml:space="preserve">ako bi </w:t>
      </w:r>
      <w:r w:rsidR="004777BE" w:rsidRPr="008434D4">
        <w:rPr>
          <w:bCs/>
          <w:shd w:val="clear" w:color="auto" w:fill="EAF1DD" w:themeFill="accent3" w:themeFillTint="33"/>
        </w:rPr>
        <w:t xml:space="preserve">veliko </w:t>
      </w:r>
      <w:r w:rsidR="007125C6" w:rsidRPr="008434D4">
        <w:rPr>
          <w:bCs/>
          <w:shd w:val="clear" w:color="auto" w:fill="EAF1DD" w:themeFill="accent3" w:themeFillTint="33"/>
        </w:rPr>
        <w:t>povečanje</w:t>
      </w:r>
      <w:r w:rsidR="004777BE" w:rsidRPr="008434D4">
        <w:rPr>
          <w:bCs/>
          <w:shd w:val="clear" w:color="auto" w:fill="EAF1DD" w:themeFill="accent3" w:themeFillTint="33"/>
        </w:rPr>
        <w:t xml:space="preserve"> deleža gozda (npr. na 80 %) vplivalo</w:t>
      </w:r>
      <w:r w:rsidR="00934370" w:rsidRPr="008434D4">
        <w:rPr>
          <w:bCs/>
          <w:shd w:val="clear" w:color="auto" w:fill="EAF1DD" w:themeFill="accent3" w:themeFillTint="33"/>
        </w:rPr>
        <w:t xml:space="preserve"> na kulturno krajino Goričkega</w:t>
      </w:r>
      <w:r w:rsidR="007125C6" w:rsidRPr="008434D4">
        <w:rPr>
          <w:bCs/>
          <w:shd w:val="clear" w:color="auto" w:fill="EAF1DD" w:themeFill="accent3" w:themeFillTint="33"/>
        </w:rPr>
        <w:t xml:space="preserve">? </w:t>
      </w:r>
      <w:r w:rsidR="0081702C" w:rsidRPr="00BC0DB8">
        <w:rPr>
          <w:bCs/>
        </w:rPr>
        <w:t xml:space="preserve">      </w:t>
      </w:r>
    </w:p>
    <w:p w14:paraId="71089AFB" w14:textId="30B5C8DD" w:rsidR="007F04A9" w:rsidRDefault="00C42477" w:rsidP="003533BF">
      <w:pPr>
        <w:spacing w:after="0"/>
        <w:rPr>
          <w:b/>
        </w:rPr>
      </w:pPr>
      <w:r w:rsidRPr="00810AD1">
        <w:rPr>
          <w:sz w:val="18"/>
          <w:szCs w:val="18"/>
        </w:rPr>
        <w:t xml:space="preserve">Točkovanje: </w:t>
      </w:r>
      <w:r>
        <w:rPr>
          <w:sz w:val="18"/>
          <w:szCs w:val="18"/>
        </w:rPr>
        <w:t>smiseln odgovor – 1</w:t>
      </w:r>
      <w:r w:rsidRPr="00810AD1">
        <w:rPr>
          <w:sz w:val="18"/>
          <w:szCs w:val="18"/>
        </w:rPr>
        <w:t xml:space="preserve"> točk</w:t>
      </w:r>
      <w:r>
        <w:rPr>
          <w:sz w:val="18"/>
          <w:szCs w:val="18"/>
        </w:rPr>
        <w:t>a</w:t>
      </w:r>
      <w:r w:rsidRPr="00810AD1">
        <w:rPr>
          <w:sz w:val="18"/>
          <w:szCs w:val="18"/>
        </w:rPr>
        <w:t>.</w:t>
      </w:r>
      <w:r w:rsidR="003533BF" w:rsidRPr="003533BF">
        <w:rPr>
          <w:b/>
        </w:rPr>
        <w:t xml:space="preserve"> </w:t>
      </w:r>
      <w:r w:rsidR="003533BF">
        <w:rPr>
          <w:b/>
        </w:rPr>
        <w:tab/>
      </w:r>
      <w:r w:rsidR="003533BF">
        <w:rPr>
          <w:b/>
        </w:rPr>
        <w:tab/>
      </w:r>
      <w:r w:rsidR="003533BF">
        <w:rPr>
          <w:b/>
        </w:rPr>
        <w:tab/>
      </w:r>
      <w:r w:rsidR="003533BF">
        <w:rPr>
          <w:b/>
        </w:rPr>
        <w:tab/>
      </w:r>
      <w:r w:rsidR="003533BF">
        <w:rPr>
          <w:b/>
        </w:rPr>
        <w:tab/>
      </w:r>
      <w:r w:rsidR="003533BF">
        <w:rPr>
          <w:b/>
        </w:rPr>
        <w:tab/>
      </w:r>
      <w:r w:rsidR="003533BF">
        <w:rPr>
          <w:b/>
        </w:rPr>
        <w:tab/>
      </w:r>
      <w:r w:rsidR="003533BF">
        <w:rPr>
          <w:b/>
        </w:rPr>
        <w:tab/>
      </w:r>
      <w:r w:rsidR="003533BF">
        <w:rPr>
          <w:b/>
        </w:rPr>
        <w:tab/>
        <w:t xml:space="preserve">     </w:t>
      </w:r>
      <w:r w:rsidR="003533BF">
        <w:rPr>
          <w:b/>
        </w:rPr>
        <w:t>1/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81702C" w:rsidRPr="00E0696D" w14:paraId="53326465" w14:textId="77777777" w:rsidTr="00DF3F6C">
        <w:tc>
          <w:tcPr>
            <w:tcW w:w="9912" w:type="dxa"/>
          </w:tcPr>
          <w:p w14:paraId="5FEAF128" w14:textId="77777777" w:rsidR="0081702C" w:rsidRPr="00E0696D" w:rsidRDefault="0081702C" w:rsidP="00DF3F6C">
            <w:pPr>
              <w:rPr>
                <w:b/>
                <w:sz w:val="24"/>
                <w:szCs w:val="24"/>
              </w:rPr>
            </w:pPr>
          </w:p>
        </w:tc>
      </w:tr>
      <w:tr w:rsidR="0081702C" w:rsidRPr="00E0696D" w14:paraId="408AE6E3" w14:textId="77777777" w:rsidTr="00DF3F6C">
        <w:tc>
          <w:tcPr>
            <w:tcW w:w="9912" w:type="dxa"/>
          </w:tcPr>
          <w:p w14:paraId="4F4260DD" w14:textId="77777777" w:rsidR="0081702C" w:rsidRPr="00E0696D" w:rsidRDefault="0081702C" w:rsidP="00DF3F6C">
            <w:pPr>
              <w:rPr>
                <w:b/>
                <w:sz w:val="24"/>
                <w:szCs w:val="24"/>
              </w:rPr>
            </w:pPr>
          </w:p>
        </w:tc>
      </w:tr>
      <w:tr w:rsidR="0081702C" w:rsidRPr="00E0696D" w14:paraId="40775A76" w14:textId="77777777" w:rsidTr="00DF3F6C">
        <w:tc>
          <w:tcPr>
            <w:tcW w:w="9912" w:type="dxa"/>
          </w:tcPr>
          <w:p w14:paraId="2BC85BD2" w14:textId="77777777" w:rsidR="0081702C" w:rsidRPr="00E0696D" w:rsidRDefault="0081702C" w:rsidP="00DF3F6C">
            <w:pPr>
              <w:rPr>
                <w:b/>
                <w:sz w:val="24"/>
                <w:szCs w:val="24"/>
              </w:rPr>
            </w:pPr>
          </w:p>
        </w:tc>
      </w:tr>
      <w:tr w:rsidR="0081702C" w:rsidRPr="00E0696D" w14:paraId="510F0733" w14:textId="77777777" w:rsidTr="00DF3F6C">
        <w:tc>
          <w:tcPr>
            <w:tcW w:w="9912" w:type="dxa"/>
          </w:tcPr>
          <w:p w14:paraId="5C695C83" w14:textId="77777777" w:rsidR="0081702C" w:rsidRPr="00E0696D" w:rsidRDefault="0081702C" w:rsidP="00DF3F6C">
            <w:pPr>
              <w:rPr>
                <w:b/>
                <w:sz w:val="24"/>
                <w:szCs w:val="24"/>
              </w:rPr>
            </w:pPr>
          </w:p>
        </w:tc>
      </w:tr>
      <w:tr w:rsidR="0081702C" w:rsidRPr="00E0696D" w14:paraId="6E5486B8" w14:textId="77777777" w:rsidTr="00DF3F6C">
        <w:tc>
          <w:tcPr>
            <w:tcW w:w="9912" w:type="dxa"/>
          </w:tcPr>
          <w:p w14:paraId="7115D9E1" w14:textId="77777777" w:rsidR="0081702C" w:rsidRPr="00E0696D" w:rsidRDefault="0081702C" w:rsidP="00DF3F6C">
            <w:pPr>
              <w:rPr>
                <w:b/>
                <w:sz w:val="24"/>
                <w:szCs w:val="24"/>
              </w:rPr>
            </w:pPr>
          </w:p>
        </w:tc>
      </w:tr>
    </w:tbl>
    <w:p w14:paraId="46A575AC" w14:textId="77777777" w:rsidR="00E37786" w:rsidRDefault="00E37786">
      <w:pPr>
        <w:rPr>
          <w:b/>
          <w:noProof/>
        </w:rPr>
      </w:pPr>
    </w:p>
    <w:p w14:paraId="6AD7B59D" w14:textId="2DD7D900" w:rsidR="00F451E1" w:rsidRPr="00F451E1" w:rsidRDefault="00F451E1" w:rsidP="00F451E1">
      <w:pPr>
        <w:spacing w:after="0"/>
        <w:rPr>
          <w:b/>
          <w:bCs/>
          <w:iCs/>
        </w:rPr>
      </w:pPr>
      <w:r w:rsidRPr="00F451E1">
        <w:rPr>
          <w:b/>
          <w:bCs/>
          <w:iCs/>
        </w:rPr>
        <w:t xml:space="preserve">Pet portretov </w:t>
      </w:r>
    </w:p>
    <w:p w14:paraId="0CE8509F" w14:textId="5CCA522D" w:rsidR="006D078C" w:rsidRPr="00F451E1" w:rsidRDefault="00BC0DB8" w:rsidP="00F451E1">
      <w:pPr>
        <w:spacing w:after="0"/>
        <w:rPr>
          <w:iCs/>
        </w:rPr>
      </w:pPr>
      <w:r w:rsidRPr="00F451E1">
        <w:rPr>
          <w:iCs/>
        </w:rPr>
        <w:t xml:space="preserve">V okviru projekta Gorička krajina je nastalo 5 video portretov. </w:t>
      </w:r>
      <w:r w:rsidR="00D16EE8" w:rsidRPr="00F451E1">
        <w:rPr>
          <w:iCs/>
        </w:rPr>
        <w:t>Predstavljene so štiri skupine živali in eno življenjsko okolje. Pozorno poglejte vseh 5 video portretov in odgovorite na vprašanja</w:t>
      </w:r>
      <w:r w:rsidR="00F451E1">
        <w:rPr>
          <w:iCs/>
        </w:rPr>
        <w:t>.</w:t>
      </w:r>
    </w:p>
    <w:p w14:paraId="418EF23E" w14:textId="20D7E0D9" w:rsidR="00F451E1" w:rsidRDefault="00F451E1" w:rsidP="006D078C">
      <w:pPr>
        <w:spacing w:after="0"/>
        <w:rPr>
          <w:sz w:val="18"/>
          <w:szCs w:val="18"/>
        </w:rPr>
      </w:pPr>
    </w:p>
    <w:p w14:paraId="14D9A25A" w14:textId="3D337BDB" w:rsidR="00F451E1" w:rsidRPr="00E91E7B" w:rsidRDefault="00F451E1" w:rsidP="006D078C">
      <w:pPr>
        <w:spacing w:after="0"/>
        <w:rPr>
          <w:b/>
          <w:bCs/>
        </w:rPr>
      </w:pPr>
      <w:r w:rsidRPr="00E91E7B">
        <w:rPr>
          <w:b/>
          <w:bCs/>
        </w:rPr>
        <w:t>Travniki na Goričkem</w:t>
      </w:r>
    </w:p>
    <w:p w14:paraId="7B235620" w14:textId="7C334B84" w:rsidR="00F451E1" w:rsidRPr="00AB7E99" w:rsidRDefault="00F451E1" w:rsidP="006D078C">
      <w:pPr>
        <w:spacing w:after="0"/>
      </w:pPr>
      <w:r w:rsidRPr="00AB7E99">
        <w:t>Travniki so polnaravni</w:t>
      </w:r>
      <w:r w:rsidRPr="00AB7E99">
        <w:t xml:space="preserve"> življenjski prostori, na kater</w:t>
      </w:r>
      <w:r w:rsidR="00A9683A">
        <w:t>ih</w:t>
      </w:r>
      <w:r w:rsidRPr="00AB7E99">
        <w:t xml:space="preserve"> prevladujejo družine trav. Dopolnjujejo jih raznovrstne zeli. Travniki brez človekove dejavnosti ne bi obstajali. Zaradi okoljskih dejavnikov, naravnogeografskih značilnosti območja in načina rabe na Goričkem najdemo več tipov </w:t>
      </w:r>
      <w:r w:rsidR="00AE4473" w:rsidRPr="00AB7E99">
        <w:t xml:space="preserve">vrstno pestrih </w:t>
      </w:r>
      <w:r w:rsidRPr="00AB7E99">
        <w:t>travnikov</w:t>
      </w:r>
      <w:r w:rsidR="00AE4473" w:rsidRPr="00AB7E99">
        <w:t>. Nekateri med njimi so v evropskem merilu izjemno redki in jih varujemo v okviru Nature 2000</w:t>
      </w:r>
      <w:r w:rsidR="00A9683A">
        <w:t xml:space="preserve"> Goričko</w:t>
      </w:r>
      <w:r w:rsidR="00AE4473" w:rsidRPr="00AB7E99">
        <w:t>. Travniki na Goričkem so ogroženi. Opuščanje rabe</w:t>
      </w:r>
      <w:r w:rsidR="004777BE">
        <w:t xml:space="preserve"> z </w:t>
      </w:r>
      <w:r w:rsidR="00AE4473" w:rsidRPr="00AB7E99">
        <w:t>zaraščanje</w:t>
      </w:r>
      <w:r w:rsidR="004777BE">
        <w:t xml:space="preserve">m ali </w:t>
      </w:r>
      <w:r w:rsidR="00AE4473" w:rsidRPr="00AB7E99">
        <w:t>intenzivna raba s</w:t>
      </w:r>
      <w:r w:rsidR="004777BE">
        <w:t>ta</w:t>
      </w:r>
      <w:r w:rsidR="00AE4473" w:rsidRPr="00AB7E99">
        <w:t xml:space="preserve"> glavn</w:t>
      </w:r>
      <w:r w:rsidR="004777BE">
        <w:t>a</w:t>
      </w:r>
      <w:r w:rsidR="00AE4473" w:rsidRPr="00AB7E99">
        <w:t xml:space="preserve"> dejavnik</w:t>
      </w:r>
      <w:r w:rsidR="004777BE">
        <w:t>a</w:t>
      </w:r>
      <w:r w:rsidR="00AE4473" w:rsidRPr="00AB7E99">
        <w:t xml:space="preserve">, </w:t>
      </w:r>
      <w:r w:rsidR="00AB7E99" w:rsidRPr="00AB7E99">
        <w:t xml:space="preserve">zaradi katerih se površine vrstno pestrih travnikov hitro manjšajo. </w:t>
      </w:r>
      <w:r w:rsidR="00AE4473" w:rsidRPr="00AB7E99">
        <w:t xml:space="preserve"> </w:t>
      </w:r>
    </w:p>
    <w:p w14:paraId="6B98304E" w14:textId="77777777" w:rsidR="00F451E1" w:rsidRPr="00810AD1" w:rsidRDefault="00F451E1" w:rsidP="006D078C">
      <w:pPr>
        <w:spacing w:after="0"/>
        <w:rPr>
          <w:sz w:val="18"/>
          <w:szCs w:val="18"/>
        </w:rPr>
      </w:pPr>
    </w:p>
    <w:p w14:paraId="1BD0FF3D" w14:textId="275871CA" w:rsidR="00AB7E99" w:rsidRDefault="00AB7E99" w:rsidP="00AB7E99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>2. Poglejte video portret</w:t>
      </w:r>
      <w:r w:rsidR="00F74E28">
        <w:rPr>
          <w:i/>
        </w:rPr>
        <w:t xml:space="preserve"> T</w:t>
      </w:r>
      <w:r>
        <w:rPr>
          <w:i/>
        </w:rPr>
        <w:t xml:space="preserve">ravniki in </w:t>
      </w:r>
      <w:r w:rsidR="00A9683A">
        <w:rPr>
          <w:i/>
        </w:rPr>
        <w:t>literaturo. O</w:t>
      </w:r>
      <w:r>
        <w:rPr>
          <w:i/>
        </w:rPr>
        <w:t xml:space="preserve">dgovorite na vprašanja.  </w:t>
      </w:r>
    </w:p>
    <w:p w14:paraId="220715C2" w14:textId="26FDA199" w:rsidR="006D078C" w:rsidRDefault="006D078C" w:rsidP="006D078C">
      <w:pPr>
        <w:jc w:val="right"/>
        <w:rPr>
          <w:b/>
        </w:rPr>
      </w:pPr>
    </w:p>
    <w:p w14:paraId="31AA9375" w14:textId="4FF9A057" w:rsidR="00472DAF" w:rsidRPr="00AD60EA" w:rsidRDefault="00E91E7B" w:rsidP="00AB7E99">
      <w:pPr>
        <w:rPr>
          <w:b/>
        </w:rPr>
      </w:pPr>
      <w:r>
        <w:rPr>
          <w:b/>
          <w:noProof/>
        </w:rPr>
        <w:drawing>
          <wp:inline distT="0" distB="0" distL="0" distR="0" wp14:anchorId="2580FB37" wp14:editId="4A6F4035">
            <wp:extent cx="1800000" cy="1011752"/>
            <wp:effectExtent l="0" t="0" r="0" b="0"/>
            <wp:docPr id="30" name="Slika 3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>
                      <a:hlinkClick r:id="rId21"/>
                    </pic:cNvPr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0EA">
        <w:rPr>
          <w:b/>
        </w:rPr>
        <w:t xml:space="preserve"> </w:t>
      </w:r>
      <w:r w:rsidR="00483EDD" w:rsidRPr="00483EDD">
        <w:rPr>
          <w:bCs/>
          <w:sz w:val="18"/>
          <w:szCs w:val="18"/>
        </w:rPr>
        <w:t>(</w:t>
      </w:r>
      <w:proofErr w:type="spellStart"/>
      <w:r w:rsidR="00483EDD" w:rsidRPr="00483EDD">
        <w:rPr>
          <w:bCs/>
          <w:sz w:val="18"/>
          <w:szCs w:val="18"/>
        </w:rPr>
        <w:t>CTRL+klik</w:t>
      </w:r>
      <w:proofErr w:type="spellEnd"/>
      <w:r w:rsidR="00483EDD" w:rsidRPr="00483EDD">
        <w:rPr>
          <w:bCs/>
          <w:sz w:val="18"/>
          <w:szCs w:val="18"/>
        </w:rPr>
        <w:t>)</w:t>
      </w:r>
    </w:p>
    <w:p w14:paraId="2B41737D" w14:textId="7DD4AE1B" w:rsidR="00472DAF" w:rsidRPr="00E37786" w:rsidRDefault="00E37786" w:rsidP="003533BF">
      <w:pPr>
        <w:spacing w:after="0" w:line="240" w:lineRule="auto"/>
        <w:rPr>
          <w:iCs/>
        </w:rPr>
      </w:pPr>
      <w:r w:rsidRPr="008434D4">
        <w:rPr>
          <w:iCs/>
          <w:shd w:val="clear" w:color="auto" w:fill="EAF1DD" w:themeFill="accent3" w:themeFillTint="33"/>
        </w:rPr>
        <w:t xml:space="preserve">a) </w:t>
      </w:r>
      <w:r w:rsidR="00472DAF" w:rsidRPr="008434D4">
        <w:rPr>
          <w:iCs/>
          <w:shd w:val="clear" w:color="auto" w:fill="EAF1DD" w:themeFill="accent3" w:themeFillTint="33"/>
        </w:rPr>
        <w:t xml:space="preserve">V video portretu sta </w:t>
      </w:r>
      <w:r w:rsidR="004777BE" w:rsidRPr="008434D4">
        <w:rPr>
          <w:iCs/>
          <w:shd w:val="clear" w:color="auto" w:fill="EAF1DD" w:themeFill="accent3" w:themeFillTint="33"/>
        </w:rPr>
        <w:t>posebej poimenovana</w:t>
      </w:r>
      <w:r w:rsidR="00472DAF" w:rsidRPr="008434D4">
        <w:rPr>
          <w:iCs/>
          <w:shd w:val="clear" w:color="auto" w:fill="EAF1DD" w:themeFill="accent3" w:themeFillTint="33"/>
        </w:rPr>
        <w:t xml:space="preserve"> dva tipa travnikov. Ugotovite, katera dva tipa sta to in vrste na spodnjih risbah uvrstite na tip travnika, kjer </w:t>
      </w:r>
      <w:r w:rsidR="00A9683A">
        <w:rPr>
          <w:iCs/>
          <w:shd w:val="clear" w:color="auto" w:fill="EAF1DD" w:themeFill="accent3" w:themeFillTint="33"/>
        </w:rPr>
        <w:t>rastejo</w:t>
      </w:r>
      <w:r w:rsidR="00472DAF" w:rsidRPr="008434D4">
        <w:rPr>
          <w:iCs/>
          <w:shd w:val="clear" w:color="auto" w:fill="EAF1DD" w:themeFill="accent3" w:themeFillTint="33"/>
        </w:rPr>
        <w:t>.</w:t>
      </w:r>
      <w:r w:rsidR="00472DAF" w:rsidRPr="00E37786">
        <w:rPr>
          <w:iCs/>
        </w:rPr>
        <w:t xml:space="preserve"> </w:t>
      </w:r>
      <w:r w:rsidR="00C42477">
        <w:rPr>
          <w:iCs/>
        </w:rPr>
        <w:br/>
      </w:r>
      <w:r w:rsidR="00C42477" w:rsidRPr="00810AD1">
        <w:rPr>
          <w:sz w:val="18"/>
          <w:szCs w:val="18"/>
        </w:rPr>
        <w:t xml:space="preserve">Točkovanje: </w:t>
      </w:r>
      <w:r w:rsidR="00C42477">
        <w:rPr>
          <w:sz w:val="18"/>
          <w:szCs w:val="18"/>
        </w:rPr>
        <w:t>vsak pravilen odgovor – 0,</w:t>
      </w:r>
      <w:r w:rsidR="00A9683A">
        <w:rPr>
          <w:sz w:val="18"/>
          <w:szCs w:val="18"/>
        </w:rPr>
        <w:t>25</w:t>
      </w:r>
      <w:r w:rsidR="00C42477" w:rsidRPr="00810AD1">
        <w:rPr>
          <w:sz w:val="18"/>
          <w:szCs w:val="18"/>
        </w:rPr>
        <w:t xml:space="preserve"> točk</w:t>
      </w:r>
      <w:r w:rsidR="00C42477">
        <w:rPr>
          <w:sz w:val="18"/>
          <w:szCs w:val="18"/>
        </w:rPr>
        <w:t>e</w:t>
      </w:r>
      <w:r w:rsidR="00C42477" w:rsidRPr="00810AD1">
        <w:rPr>
          <w:sz w:val="18"/>
          <w:szCs w:val="18"/>
        </w:rPr>
        <w:t>.</w:t>
      </w:r>
    </w:p>
    <w:p w14:paraId="0E63F1D7" w14:textId="29440E4F" w:rsidR="00472DAF" w:rsidRDefault="005C5605" w:rsidP="00AD60EA">
      <w:pPr>
        <w:jc w:val="right"/>
        <w:rPr>
          <w:b/>
        </w:rPr>
      </w:pPr>
      <w:r>
        <w:rPr>
          <w:b/>
        </w:rPr>
        <w:t>3</w:t>
      </w:r>
      <w:r w:rsidR="00AD60EA">
        <w:rPr>
          <w:b/>
        </w:rPr>
        <w:t>/</w:t>
      </w: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  <w:gridCol w:w="1643"/>
        <w:gridCol w:w="1901"/>
      </w:tblGrid>
      <w:tr w:rsidR="007918B2" w14:paraId="672A7614" w14:textId="00A94A27" w:rsidTr="003533BF">
        <w:tc>
          <w:tcPr>
            <w:tcW w:w="1555" w:type="dxa"/>
          </w:tcPr>
          <w:p w14:paraId="2D13CBBA" w14:textId="30FC50DB" w:rsidR="00E73331" w:rsidRDefault="007918B2" w:rsidP="00AB7E99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AB69DF3" wp14:editId="4EB47513">
                  <wp:extent cx="740892" cy="1567543"/>
                  <wp:effectExtent l="0" t="0" r="254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lika 28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3" t="3838" r="21921" b="14920"/>
                          <a:stretch/>
                        </pic:blipFill>
                        <pic:spPr bwMode="auto">
                          <a:xfrm flipH="1">
                            <a:off x="0" y="0"/>
                            <a:ext cx="759465" cy="1606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B7B5D35" w14:textId="72C58B58" w:rsidR="00E73331" w:rsidRDefault="00E73331" w:rsidP="00E73331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7FAFC6" wp14:editId="35950D69">
                  <wp:extent cx="936459" cy="1529443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25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73" t="34606" r="32310" b="24263"/>
                          <a:stretch/>
                        </pic:blipFill>
                        <pic:spPr bwMode="auto">
                          <a:xfrm>
                            <a:off x="0" y="0"/>
                            <a:ext cx="963747" cy="1574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CE7776A" w14:textId="6CD97B88" w:rsidR="00E73331" w:rsidRDefault="00E73331" w:rsidP="00AB7E99">
            <w:pPr>
              <w:rPr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6E64F8C7" wp14:editId="29E9E15A">
                  <wp:extent cx="773895" cy="1687286"/>
                  <wp:effectExtent l="0" t="0" r="7620" b="825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1" t="23748" r="34985" b="19267"/>
                          <a:stretch/>
                        </pic:blipFill>
                        <pic:spPr bwMode="auto">
                          <a:xfrm>
                            <a:off x="0" y="0"/>
                            <a:ext cx="800639" cy="174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84CD683" w14:textId="0FE4418B" w:rsidR="00E73331" w:rsidRDefault="00E73331" w:rsidP="00AB7E99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FBD3635" wp14:editId="04C6C46C">
                  <wp:extent cx="780239" cy="1676400"/>
                  <wp:effectExtent l="0" t="0" r="127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8" t="15608" r="29440" b="16390"/>
                          <a:stretch/>
                        </pic:blipFill>
                        <pic:spPr bwMode="auto">
                          <a:xfrm>
                            <a:off x="0" y="0"/>
                            <a:ext cx="792033" cy="170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14:paraId="2645E977" w14:textId="5EB305E2" w:rsidR="00E73331" w:rsidRDefault="00E73331" w:rsidP="00AB7E99">
            <w:pPr>
              <w:rPr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14F59635" wp14:editId="7E153B5A">
                  <wp:extent cx="876857" cy="1687195"/>
                  <wp:effectExtent l="0" t="0" r="0" b="825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ka 26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3" t="16479" r="26529" b="21362"/>
                          <a:stretch/>
                        </pic:blipFill>
                        <pic:spPr bwMode="auto">
                          <a:xfrm>
                            <a:off x="0" y="0"/>
                            <a:ext cx="901813" cy="1735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798E75BC" w14:textId="20BFFBB2" w:rsidR="00E73331" w:rsidRDefault="00E73331" w:rsidP="00AB7E99">
            <w:pPr>
              <w:rPr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00279C42" wp14:editId="23FC081B">
                  <wp:extent cx="1070176" cy="1654628"/>
                  <wp:effectExtent l="0" t="0" r="0" b="317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lika 29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73" t="31705" r="26182" b="23970"/>
                          <a:stretch/>
                        </pic:blipFill>
                        <pic:spPr bwMode="auto">
                          <a:xfrm>
                            <a:off x="0" y="0"/>
                            <a:ext cx="1097800" cy="1697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8B2" w14:paraId="3AC4CA01" w14:textId="694796A5" w:rsidTr="003533BF">
        <w:tc>
          <w:tcPr>
            <w:tcW w:w="1555" w:type="dxa"/>
          </w:tcPr>
          <w:p w14:paraId="662511BF" w14:textId="4257A5DE" w:rsidR="00E73331" w:rsidRDefault="00E73331" w:rsidP="00E73331">
            <w:pPr>
              <w:rPr>
                <w:bCs/>
                <w:sz w:val="20"/>
                <w:szCs w:val="20"/>
              </w:rPr>
            </w:pPr>
            <w:r w:rsidRPr="00E73331">
              <w:rPr>
                <w:bCs/>
                <w:sz w:val="20"/>
                <w:szCs w:val="20"/>
              </w:rPr>
              <w:t>Ime vrste:</w:t>
            </w:r>
          </w:p>
          <w:p w14:paraId="3782FB68" w14:textId="34D686DC" w:rsidR="007918B2" w:rsidRDefault="007918B2" w:rsidP="00E73331">
            <w:pPr>
              <w:rPr>
                <w:bCs/>
                <w:color w:val="FF0000"/>
                <w:sz w:val="20"/>
                <w:szCs w:val="20"/>
              </w:rPr>
            </w:pPr>
          </w:p>
          <w:p w14:paraId="250069BC" w14:textId="77777777" w:rsidR="00CE3A1B" w:rsidRPr="003E2562" w:rsidRDefault="00CE3A1B" w:rsidP="00E73331">
            <w:pPr>
              <w:rPr>
                <w:bCs/>
                <w:color w:val="FF0000"/>
                <w:sz w:val="20"/>
                <w:szCs w:val="20"/>
              </w:rPr>
            </w:pPr>
          </w:p>
          <w:p w14:paraId="3BA49073" w14:textId="77777777" w:rsidR="003E2562" w:rsidRPr="00E73331" w:rsidRDefault="003E2562" w:rsidP="00E73331">
            <w:pPr>
              <w:rPr>
                <w:bCs/>
                <w:sz w:val="20"/>
                <w:szCs w:val="20"/>
              </w:rPr>
            </w:pPr>
          </w:p>
          <w:p w14:paraId="6300C3FE" w14:textId="0E4CBB6A" w:rsidR="00C15184" w:rsidRPr="00F10314" w:rsidRDefault="00E73331" w:rsidP="003533BF">
            <w:pPr>
              <w:rPr>
                <w:bCs/>
                <w:sz w:val="20"/>
                <w:szCs w:val="20"/>
              </w:rPr>
            </w:pPr>
            <w:r w:rsidRPr="00E73331">
              <w:rPr>
                <w:bCs/>
                <w:sz w:val="20"/>
                <w:szCs w:val="20"/>
              </w:rPr>
              <w:t>Tip travnika</w:t>
            </w:r>
            <w:r w:rsidR="003533BF">
              <w:rPr>
                <w:bCs/>
                <w:sz w:val="20"/>
                <w:szCs w:val="20"/>
              </w:rPr>
              <w:t>, na katerem raste:</w:t>
            </w:r>
            <w:r w:rsidRPr="00E7333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03B9530" w14:textId="56E382BD" w:rsidR="00E73331" w:rsidRPr="007918B2" w:rsidRDefault="00E73331" w:rsidP="00E91E7B">
            <w:pPr>
              <w:rPr>
                <w:bCs/>
                <w:sz w:val="20"/>
                <w:szCs w:val="20"/>
              </w:rPr>
            </w:pPr>
            <w:r w:rsidRPr="007918B2">
              <w:rPr>
                <w:bCs/>
                <w:sz w:val="20"/>
                <w:szCs w:val="20"/>
              </w:rPr>
              <w:t>Ime vrste:</w:t>
            </w:r>
          </w:p>
          <w:p w14:paraId="18E8C98F" w14:textId="0F54940C" w:rsidR="003E2562" w:rsidRDefault="003E2562" w:rsidP="00E91E7B">
            <w:pPr>
              <w:rPr>
                <w:bCs/>
                <w:color w:val="FF0000"/>
                <w:sz w:val="20"/>
                <w:szCs w:val="20"/>
              </w:rPr>
            </w:pPr>
          </w:p>
          <w:p w14:paraId="3AC05824" w14:textId="77777777" w:rsidR="00CE3A1B" w:rsidRPr="003E2562" w:rsidRDefault="00CE3A1B" w:rsidP="00E91E7B">
            <w:pPr>
              <w:rPr>
                <w:bCs/>
                <w:color w:val="FF0000"/>
                <w:sz w:val="20"/>
                <w:szCs w:val="20"/>
              </w:rPr>
            </w:pPr>
          </w:p>
          <w:p w14:paraId="5BFC3155" w14:textId="77777777" w:rsidR="003E2562" w:rsidRPr="007918B2" w:rsidRDefault="003E2562" w:rsidP="00E91E7B">
            <w:pPr>
              <w:rPr>
                <w:bCs/>
                <w:sz w:val="20"/>
                <w:szCs w:val="20"/>
              </w:rPr>
            </w:pPr>
          </w:p>
          <w:p w14:paraId="61BF77EC" w14:textId="77777777" w:rsidR="00E73331" w:rsidRDefault="003533BF" w:rsidP="00AB7E99">
            <w:pPr>
              <w:rPr>
                <w:bCs/>
                <w:sz w:val="20"/>
                <w:szCs w:val="20"/>
              </w:rPr>
            </w:pPr>
            <w:r w:rsidRPr="00E73331">
              <w:rPr>
                <w:bCs/>
                <w:sz w:val="20"/>
                <w:szCs w:val="20"/>
              </w:rPr>
              <w:t>Tip travnika</w:t>
            </w:r>
            <w:r>
              <w:rPr>
                <w:bCs/>
                <w:sz w:val="20"/>
                <w:szCs w:val="20"/>
              </w:rPr>
              <w:t>, na katerem raste:</w:t>
            </w:r>
            <w:r w:rsidRPr="00E73331">
              <w:rPr>
                <w:bCs/>
                <w:sz w:val="20"/>
                <w:szCs w:val="20"/>
              </w:rPr>
              <w:t xml:space="preserve"> </w:t>
            </w:r>
          </w:p>
          <w:p w14:paraId="0AB7B845" w14:textId="77777777" w:rsidR="00CE3A1B" w:rsidRDefault="00CE3A1B" w:rsidP="00AB7E99">
            <w:pPr>
              <w:rPr>
                <w:bCs/>
                <w:sz w:val="20"/>
                <w:szCs w:val="20"/>
              </w:rPr>
            </w:pPr>
          </w:p>
          <w:p w14:paraId="2F6BC23D" w14:textId="09688B61" w:rsidR="00CE3A1B" w:rsidRPr="00F10314" w:rsidRDefault="00CE3A1B" w:rsidP="00AB7E99">
            <w:pPr>
              <w:rPr>
                <w:bCs/>
              </w:rPr>
            </w:pPr>
          </w:p>
        </w:tc>
        <w:tc>
          <w:tcPr>
            <w:tcW w:w="1559" w:type="dxa"/>
          </w:tcPr>
          <w:p w14:paraId="5160AA1F" w14:textId="77777777" w:rsidR="007918B2" w:rsidRPr="007918B2" w:rsidRDefault="007918B2" w:rsidP="007918B2">
            <w:pPr>
              <w:rPr>
                <w:bCs/>
                <w:sz w:val="20"/>
                <w:szCs w:val="20"/>
              </w:rPr>
            </w:pPr>
            <w:r w:rsidRPr="007918B2">
              <w:rPr>
                <w:bCs/>
                <w:sz w:val="20"/>
                <w:szCs w:val="20"/>
              </w:rPr>
              <w:t>Ime vrste:</w:t>
            </w:r>
          </w:p>
          <w:p w14:paraId="75D64FC0" w14:textId="4524F31A" w:rsidR="003E2562" w:rsidRDefault="003E2562" w:rsidP="007918B2">
            <w:pPr>
              <w:rPr>
                <w:bCs/>
                <w:sz w:val="20"/>
                <w:szCs w:val="20"/>
              </w:rPr>
            </w:pPr>
          </w:p>
          <w:p w14:paraId="358F0396" w14:textId="16547D21" w:rsidR="00CE3A1B" w:rsidRDefault="00CE3A1B" w:rsidP="007918B2">
            <w:pPr>
              <w:rPr>
                <w:bCs/>
                <w:sz w:val="20"/>
                <w:szCs w:val="20"/>
              </w:rPr>
            </w:pPr>
          </w:p>
          <w:p w14:paraId="42511BBA" w14:textId="77777777" w:rsidR="00CE3A1B" w:rsidRPr="007918B2" w:rsidRDefault="00CE3A1B" w:rsidP="007918B2">
            <w:pPr>
              <w:rPr>
                <w:bCs/>
                <w:sz w:val="20"/>
                <w:szCs w:val="20"/>
              </w:rPr>
            </w:pPr>
          </w:p>
          <w:p w14:paraId="036C2124" w14:textId="4A8974D9" w:rsidR="00E73331" w:rsidRDefault="003533BF" w:rsidP="00E91E7B">
            <w:pPr>
              <w:rPr>
                <w:bCs/>
              </w:rPr>
            </w:pPr>
            <w:r w:rsidRPr="00E73331">
              <w:rPr>
                <w:bCs/>
                <w:sz w:val="20"/>
                <w:szCs w:val="20"/>
              </w:rPr>
              <w:t>Tip travnika</w:t>
            </w:r>
            <w:r>
              <w:rPr>
                <w:bCs/>
                <w:sz w:val="20"/>
                <w:szCs w:val="20"/>
              </w:rPr>
              <w:t>, na katerem raste:</w:t>
            </w:r>
            <w:r w:rsidRPr="00E7333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2827F2B" w14:textId="77777777" w:rsidR="007918B2" w:rsidRPr="007918B2" w:rsidRDefault="007918B2" w:rsidP="007918B2">
            <w:pPr>
              <w:rPr>
                <w:bCs/>
                <w:sz w:val="20"/>
                <w:szCs w:val="20"/>
              </w:rPr>
            </w:pPr>
            <w:r w:rsidRPr="007918B2">
              <w:rPr>
                <w:bCs/>
                <w:sz w:val="20"/>
                <w:szCs w:val="20"/>
              </w:rPr>
              <w:t>Ime vrste:</w:t>
            </w:r>
          </w:p>
          <w:p w14:paraId="61D5DD44" w14:textId="3CA18603" w:rsidR="003E2562" w:rsidRDefault="003E2562" w:rsidP="007918B2">
            <w:pPr>
              <w:rPr>
                <w:bCs/>
                <w:sz w:val="20"/>
                <w:szCs w:val="20"/>
              </w:rPr>
            </w:pPr>
          </w:p>
          <w:p w14:paraId="1B9EF9F5" w14:textId="3CE7EFD1" w:rsidR="00CE3A1B" w:rsidRDefault="00CE3A1B" w:rsidP="007918B2">
            <w:pPr>
              <w:rPr>
                <w:bCs/>
                <w:sz w:val="20"/>
                <w:szCs w:val="20"/>
              </w:rPr>
            </w:pPr>
          </w:p>
          <w:p w14:paraId="28E7E72A" w14:textId="77777777" w:rsidR="00CE3A1B" w:rsidRPr="007918B2" w:rsidRDefault="00CE3A1B" w:rsidP="007918B2">
            <w:pPr>
              <w:rPr>
                <w:bCs/>
                <w:sz w:val="20"/>
                <w:szCs w:val="20"/>
              </w:rPr>
            </w:pPr>
          </w:p>
          <w:p w14:paraId="4BE65787" w14:textId="639BFF9C" w:rsidR="00E73331" w:rsidRDefault="003533BF" w:rsidP="00E91E7B">
            <w:pPr>
              <w:rPr>
                <w:bCs/>
              </w:rPr>
            </w:pPr>
            <w:r w:rsidRPr="00E73331">
              <w:rPr>
                <w:bCs/>
                <w:sz w:val="20"/>
                <w:szCs w:val="20"/>
              </w:rPr>
              <w:t>Tip travnika</w:t>
            </w:r>
            <w:r>
              <w:rPr>
                <w:bCs/>
                <w:sz w:val="20"/>
                <w:szCs w:val="20"/>
              </w:rPr>
              <w:t>, na katerem raste:</w:t>
            </w:r>
            <w:r w:rsidRPr="00E7333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14:paraId="0211AEDA" w14:textId="77777777" w:rsidR="007918B2" w:rsidRPr="007918B2" w:rsidRDefault="007918B2" w:rsidP="007918B2">
            <w:pPr>
              <w:rPr>
                <w:bCs/>
                <w:sz w:val="20"/>
                <w:szCs w:val="20"/>
              </w:rPr>
            </w:pPr>
            <w:r w:rsidRPr="007918B2">
              <w:rPr>
                <w:bCs/>
                <w:sz w:val="20"/>
                <w:szCs w:val="20"/>
              </w:rPr>
              <w:t>Ime vrste:</w:t>
            </w:r>
          </w:p>
          <w:p w14:paraId="2FF72196" w14:textId="72A9FD34" w:rsidR="003E2562" w:rsidRDefault="003E2562" w:rsidP="007918B2">
            <w:pPr>
              <w:rPr>
                <w:bCs/>
                <w:color w:val="FF0000"/>
                <w:sz w:val="20"/>
                <w:szCs w:val="20"/>
              </w:rPr>
            </w:pPr>
          </w:p>
          <w:p w14:paraId="7E63A58E" w14:textId="77777777" w:rsidR="00CE3A1B" w:rsidRDefault="00CE3A1B" w:rsidP="007918B2">
            <w:pPr>
              <w:rPr>
                <w:bCs/>
                <w:color w:val="FF0000"/>
                <w:sz w:val="20"/>
                <w:szCs w:val="20"/>
              </w:rPr>
            </w:pPr>
          </w:p>
          <w:p w14:paraId="0386192A" w14:textId="77777777" w:rsidR="003533BF" w:rsidRPr="003E2562" w:rsidRDefault="003533BF" w:rsidP="007918B2">
            <w:pPr>
              <w:rPr>
                <w:bCs/>
                <w:color w:val="FF0000"/>
                <w:sz w:val="20"/>
                <w:szCs w:val="20"/>
              </w:rPr>
            </w:pPr>
          </w:p>
          <w:p w14:paraId="310F027F" w14:textId="77777777" w:rsidR="00E73331" w:rsidRDefault="003533BF" w:rsidP="00E91E7B">
            <w:pPr>
              <w:rPr>
                <w:bCs/>
                <w:color w:val="FF0000"/>
              </w:rPr>
            </w:pPr>
            <w:r w:rsidRPr="00E73331">
              <w:rPr>
                <w:bCs/>
                <w:sz w:val="20"/>
                <w:szCs w:val="20"/>
              </w:rPr>
              <w:t>Tip travnika</w:t>
            </w:r>
            <w:r>
              <w:rPr>
                <w:bCs/>
                <w:sz w:val="20"/>
                <w:szCs w:val="20"/>
              </w:rPr>
              <w:t>, na katerem raste:</w:t>
            </w:r>
            <w:r w:rsidRPr="00E73331">
              <w:rPr>
                <w:bCs/>
                <w:sz w:val="20"/>
                <w:szCs w:val="20"/>
              </w:rPr>
              <w:t xml:space="preserve"> </w:t>
            </w:r>
          </w:p>
          <w:p w14:paraId="03F2A9E5" w14:textId="72A14CDF" w:rsidR="00CE3A1B" w:rsidRDefault="00CE3A1B" w:rsidP="00E91E7B">
            <w:pPr>
              <w:rPr>
                <w:bCs/>
              </w:rPr>
            </w:pPr>
          </w:p>
        </w:tc>
        <w:tc>
          <w:tcPr>
            <w:tcW w:w="1901" w:type="dxa"/>
          </w:tcPr>
          <w:p w14:paraId="68027497" w14:textId="77777777" w:rsidR="007918B2" w:rsidRPr="007918B2" w:rsidRDefault="007918B2" w:rsidP="007918B2">
            <w:pPr>
              <w:rPr>
                <w:bCs/>
                <w:sz w:val="20"/>
                <w:szCs w:val="20"/>
              </w:rPr>
            </w:pPr>
            <w:r w:rsidRPr="007918B2">
              <w:rPr>
                <w:bCs/>
                <w:sz w:val="20"/>
                <w:szCs w:val="20"/>
              </w:rPr>
              <w:t>Ime vrste:</w:t>
            </w:r>
          </w:p>
          <w:p w14:paraId="708DBE65" w14:textId="27DF82CD" w:rsidR="003E2562" w:rsidRDefault="003E2562" w:rsidP="007918B2">
            <w:pPr>
              <w:rPr>
                <w:bCs/>
                <w:color w:val="FF0000"/>
                <w:sz w:val="20"/>
                <w:szCs w:val="20"/>
              </w:rPr>
            </w:pPr>
          </w:p>
          <w:p w14:paraId="424B535B" w14:textId="77777777" w:rsidR="00CE3A1B" w:rsidRDefault="00CE3A1B" w:rsidP="007918B2">
            <w:pPr>
              <w:rPr>
                <w:bCs/>
                <w:sz w:val="20"/>
                <w:szCs w:val="20"/>
              </w:rPr>
            </w:pPr>
          </w:p>
          <w:p w14:paraId="35508937" w14:textId="77777777" w:rsidR="00C15184" w:rsidRPr="007918B2" w:rsidRDefault="00C15184" w:rsidP="007918B2">
            <w:pPr>
              <w:rPr>
                <w:bCs/>
                <w:sz w:val="20"/>
                <w:szCs w:val="20"/>
              </w:rPr>
            </w:pPr>
          </w:p>
          <w:p w14:paraId="7A6B2C27" w14:textId="5EC98FD1" w:rsidR="00E73331" w:rsidRDefault="003533BF" w:rsidP="00E91E7B">
            <w:pPr>
              <w:rPr>
                <w:bCs/>
              </w:rPr>
            </w:pPr>
            <w:r w:rsidRPr="00E73331">
              <w:rPr>
                <w:bCs/>
                <w:sz w:val="20"/>
                <w:szCs w:val="20"/>
              </w:rPr>
              <w:t>Tip travnika</w:t>
            </w:r>
            <w:r>
              <w:rPr>
                <w:bCs/>
                <w:sz w:val="20"/>
                <w:szCs w:val="20"/>
              </w:rPr>
              <w:t>, na katerem raste:</w:t>
            </w:r>
            <w:r w:rsidRPr="00E73331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2E9BFABB" w14:textId="4A802052" w:rsidR="004E4D0A" w:rsidRDefault="004E4D0A" w:rsidP="00AB7E99">
      <w:pPr>
        <w:rPr>
          <w:b/>
        </w:rPr>
      </w:pPr>
    </w:p>
    <w:p w14:paraId="3064CF3E" w14:textId="77777777" w:rsidR="003533BF" w:rsidRDefault="003533BF" w:rsidP="00AB7E99">
      <w:pPr>
        <w:rPr>
          <w:b/>
        </w:rPr>
      </w:pPr>
    </w:p>
    <w:p w14:paraId="412B45FA" w14:textId="5A646D4E" w:rsidR="00CE5640" w:rsidRPr="00E37786" w:rsidRDefault="00E37786" w:rsidP="00CE5640">
      <w:pPr>
        <w:shd w:val="clear" w:color="auto" w:fill="EAF1DD" w:themeFill="accent3" w:themeFillTint="33"/>
        <w:spacing w:after="0"/>
        <w:rPr>
          <w:iCs/>
        </w:rPr>
      </w:pPr>
      <w:r w:rsidRPr="00E37786">
        <w:rPr>
          <w:iCs/>
        </w:rPr>
        <w:lastRenderedPageBreak/>
        <w:t xml:space="preserve">b) </w:t>
      </w:r>
      <w:r w:rsidR="00CE5640" w:rsidRPr="00E37786">
        <w:rPr>
          <w:iCs/>
        </w:rPr>
        <w:t xml:space="preserve"> Travniki so vir hrane za živali in ljudi. Na travnikih se začne zgodba nekaterih </w:t>
      </w:r>
      <w:r w:rsidR="00C42477" w:rsidRPr="00E37786">
        <w:rPr>
          <w:iCs/>
        </w:rPr>
        <w:t>prehrambnih</w:t>
      </w:r>
      <w:r w:rsidR="00CE5640" w:rsidRPr="00E37786">
        <w:rPr>
          <w:iCs/>
        </w:rPr>
        <w:t xml:space="preserve"> izdelkov, ki jih imamo vsak dan na mizi. Spodaj naštete pojme razvrstite v smiselna zaporedja in dobili boste </w:t>
      </w:r>
      <w:r w:rsidR="007E0819" w:rsidRPr="00E37786">
        <w:rPr>
          <w:iCs/>
        </w:rPr>
        <w:t>zgodbe o nastanku hrane</w:t>
      </w:r>
      <w:r w:rsidR="00CE5640" w:rsidRPr="00E37786">
        <w:rPr>
          <w:iCs/>
        </w:rPr>
        <w:t xml:space="preserve">. </w:t>
      </w:r>
      <w:r w:rsidR="00AF5C9D">
        <w:rPr>
          <w:iCs/>
        </w:rPr>
        <w:t xml:space="preserve">Vsak pojem lahko uporabite le enkrat. </w:t>
      </w:r>
    </w:p>
    <w:p w14:paraId="3D449F2A" w14:textId="2FF19423" w:rsidR="00933DF3" w:rsidRDefault="00C42477" w:rsidP="007E0819">
      <w:pPr>
        <w:rPr>
          <w:b/>
        </w:rPr>
      </w:pPr>
      <w:r w:rsidRPr="00810AD1">
        <w:rPr>
          <w:sz w:val="18"/>
          <w:szCs w:val="18"/>
        </w:rPr>
        <w:t xml:space="preserve">Točkovanje: </w:t>
      </w:r>
      <w:r>
        <w:rPr>
          <w:sz w:val="18"/>
          <w:szCs w:val="18"/>
        </w:rPr>
        <w:t>vsako smiselno zaporedje – 1</w:t>
      </w:r>
      <w:r w:rsidRPr="00810AD1">
        <w:rPr>
          <w:sz w:val="18"/>
          <w:szCs w:val="18"/>
        </w:rPr>
        <w:t xml:space="preserve"> točk</w:t>
      </w:r>
      <w:r>
        <w:rPr>
          <w:sz w:val="18"/>
          <w:szCs w:val="18"/>
        </w:rPr>
        <w:t>a</w:t>
      </w:r>
      <w:r w:rsidRPr="00810AD1">
        <w:rPr>
          <w:sz w:val="18"/>
          <w:szCs w:val="18"/>
        </w:rPr>
        <w:t>.</w:t>
      </w:r>
    </w:p>
    <w:p w14:paraId="2F67A601" w14:textId="61CC0EE6" w:rsidR="00933DF3" w:rsidRDefault="00933DF3" w:rsidP="007E0819">
      <w:pPr>
        <w:rPr>
          <w:b/>
        </w:rPr>
      </w:pPr>
      <w:r w:rsidRPr="00933DF3">
        <w:rPr>
          <w:bCs/>
        </w:rPr>
        <w:t xml:space="preserve">Pojmi za razporejanje: </w:t>
      </w:r>
      <w:r>
        <w:rPr>
          <w:b/>
        </w:rPr>
        <w:t>drobnica,</w:t>
      </w:r>
      <w:r w:rsidRPr="00933DF3">
        <w:rPr>
          <w:b/>
        </w:rPr>
        <w:t xml:space="preserve"> </w:t>
      </w:r>
      <w:r>
        <w:rPr>
          <w:b/>
        </w:rPr>
        <w:t>spravilo,</w:t>
      </w:r>
      <w:r w:rsidRPr="00933DF3">
        <w:rPr>
          <w:b/>
        </w:rPr>
        <w:t xml:space="preserve"> </w:t>
      </w:r>
      <w:r>
        <w:rPr>
          <w:b/>
        </w:rPr>
        <w:t>mesni izdelek,</w:t>
      </w:r>
      <w:r w:rsidRPr="00933DF3">
        <w:rPr>
          <w:b/>
        </w:rPr>
        <w:t xml:space="preserve"> </w:t>
      </w:r>
      <w:r>
        <w:rPr>
          <w:b/>
        </w:rPr>
        <w:t>skladiščenje,</w:t>
      </w:r>
      <w:r w:rsidRPr="00933DF3">
        <w:rPr>
          <w:b/>
        </w:rPr>
        <w:t xml:space="preserve"> </w:t>
      </w:r>
      <w:r>
        <w:rPr>
          <w:b/>
        </w:rPr>
        <w:t>zeliščni čaj</w:t>
      </w:r>
      <w:r w:rsidR="00CA2282">
        <w:rPr>
          <w:b/>
        </w:rPr>
        <w:t>,</w:t>
      </w:r>
      <w:r w:rsidR="00CA2282" w:rsidRPr="00CA2282">
        <w:rPr>
          <w:b/>
        </w:rPr>
        <w:t xml:space="preserve"> </w:t>
      </w:r>
      <w:r w:rsidR="00CA2282">
        <w:rPr>
          <w:b/>
        </w:rPr>
        <w:t>bal</w:t>
      </w:r>
      <w:r w:rsidR="007918B2">
        <w:rPr>
          <w:b/>
        </w:rPr>
        <w:t>iranje</w:t>
      </w:r>
      <w:r w:rsidR="00CA2282">
        <w:rPr>
          <w:b/>
        </w:rPr>
        <w:t>,</w:t>
      </w:r>
      <w:r w:rsidR="00CA2282" w:rsidRPr="00CA2282">
        <w:rPr>
          <w:b/>
        </w:rPr>
        <w:t xml:space="preserve"> </w:t>
      </w:r>
      <w:r w:rsidR="00CA2282">
        <w:rPr>
          <w:b/>
        </w:rPr>
        <w:t>molža,</w:t>
      </w:r>
      <w:r w:rsidR="00CA2282" w:rsidRPr="00CA2282">
        <w:rPr>
          <w:b/>
        </w:rPr>
        <w:t xml:space="preserve"> </w:t>
      </w:r>
      <w:r w:rsidR="00CA2282">
        <w:rPr>
          <w:b/>
        </w:rPr>
        <w:t>paša,</w:t>
      </w:r>
      <w:r w:rsidR="00CA2282" w:rsidRPr="00CA2282">
        <w:rPr>
          <w:b/>
        </w:rPr>
        <w:t xml:space="preserve"> </w:t>
      </w:r>
      <w:r w:rsidR="00CA2282">
        <w:rPr>
          <w:b/>
        </w:rPr>
        <w:t>nabiranje,</w:t>
      </w:r>
      <w:r w:rsidR="00CA2282" w:rsidRPr="00CA2282">
        <w:rPr>
          <w:b/>
        </w:rPr>
        <w:t xml:space="preserve"> </w:t>
      </w:r>
      <w:r w:rsidR="00CA2282">
        <w:rPr>
          <w:b/>
        </w:rPr>
        <w:t>govedo,</w:t>
      </w:r>
      <w:r w:rsidR="00CA2282" w:rsidRPr="00CA2282">
        <w:rPr>
          <w:b/>
        </w:rPr>
        <w:t xml:space="preserve"> </w:t>
      </w:r>
      <w:r w:rsidR="00CA2282">
        <w:rPr>
          <w:b/>
        </w:rPr>
        <w:t>sušenje,</w:t>
      </w:r>
      <w:r w:rsidR="00CA2282" w:rsidRPr="00CA2282">
        <w:rPr>
          <w:b/>
        </w:rPr>
        <w:t xml:space="preserve"> </w:t>
      </w:r>
      <w:r w:rsidR="00CA2282">
        <w:rPr>
          <w:b/>
        </w:rPr>
        <w:t>košnja,</w:t>
      </w:r>
      <w:r w:rsidR="00CA2282" w:rsidRPr="00CA2282">
        <w:rPr>
          <w:b/>
        </w:rPr>
        <w:t xml:space="preserve"> </w:t>
      </w:r>
      <w:r w:rsidR="00CA2282">
        <w:rPr>
          <w:b/>
        </w:rPr>
        <w:t>sušenje,</w:t>
      </w:r>
      <w:r w:rsidR="00CA2282" w:rsidRPr="00CA2282">
        <w:rPr>
          <w:b/>
        </w:rPr>
        <w:t xml:space="preserve"> </w:t>
      </w:r>
      <w:r w:rsidR="00CA2282">
        <w:rPr>
          <w:b/>
        </w:rPr>
        <w:t>krmljenje</w:t>
      </w:r>
    </w:p>
    <w:p w14:paraId="16B2C611" w14:textId="3F41270D" w:rsidR="0007213E" w:rsidRPr="00CA2282" w:rsidRDefault="0007213E" w:rsidP="0007213E">
      <w:pPr>
        <w:jc w:val="right"/>
        <w:rPr>
          <w:b/>
        </w:rPr>
      </w:pPr>
      <w:r>
        <w:rPr>
          <w:b/>
        </w:rPr>
        <w:t>3/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7"/>
        <w:gridCol w:w="233"/>
        <w:gridCol w:w="800"/>
        <w:gridCol w:w="426"/>
        <w:gridCol w:w="891"/>
        <w:gridCol w:w="426"/>
        <w:gridCol w:w="917"/>
        <w:gridCol w:w="426"/>
        <w:gridCol w:w="597"/>
        <w:gridCol w:w="426"/>
        <w:gridCol w:w="1059"/>
        <w:gridCol w:w="426"/>
        <w:gridCol w:w="975"/>
        <w:gridCol w:w="426"/>
        <w:gridCol w:w="1207"/>
      </w:tblGrid>
      <w:tr w:rsidR="00CE3A1B" w:rsidRPr="00933DF3" w14:paraId="241BC6CB" w14:textId="34EEEB7C" w:rsidTr="00933DF3">
        <w:tc>
          <w:tcPr>
            <w:tcW w:w="677" w:type="dxa"/>
          </w:tcPr>
          <w:p w14:paraId="711DF8F5" w14:textId="41999952" w:rsidR="00933DF3" w:rsidRPr="00933DF3" w:rsidRDefault="00933DF3" w:rsidP="007E0819">
            <w:pPr>
              <w:rPr>
                <w:bCs/>
              </w:rPr>
            </w:pPr>
            <w:r w:rsidRPr="00933DF3">
              <w:rPr>
                <w:bCs/>
              </w:rPr>
              <w:t>trava</w:t>
            </w:r>
          </w:p>
        </w:tc>
        <w:tc>
          <w:tcPr>
            <w:tcW w:w="234" w:type="dxa"/>
          </w:tcPr>
          <w:p w14:paraId="25E4B788" w14:textId="74B6DE54" w:rsidR="00933DF3" w:rsidRPr="00933DF3" w:rsidRDefault="00933DF3" w:rsidP="007E0819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67C34ED" wp14:editId="46B86B9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9530</wp:posOffset>
                      </wp:positionV>
                      <wp:extent cx="70485" cy="86995"/>
                      <wp:effectExtent l="19050" t="0" r="43815" b="27305"/>
                      <wp:wrapNone/>
                      <wp:docPr id="54" name="Puščica: škarnic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" cy="8699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6036CC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uščica: škarnice 54" o:spid="_x0000_s1026" type="#_x0000_t55" style="position:absolute;margin-left:.2pt;margin-top:3.9pt;width:5.55pt;height:6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00" w:type="dxa"/>
          </w:tcPr>
          <w:p w14:paraId="52619EDE" w14:textId="4ED8ECC1" w:rsidR="00933DF3" w:rsidRPr="00933DF3" w:rsidRDefault="00CE3A1B" w:rsidP="007E081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426" w:type="dxa"/>
          </w:tcPr>
          <w:p w14:paraId="061888E9" w14:textId="10E9964B" w:rsidR="00933DF3" w:rsidRPr="00933DF3" w:rsidRDefault="00933DF3" w:rsidP="007E0819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6C3771A4" wp14:editId="43C3DC69">
                      <wp:extent cx="70485" cy="86995"/>
                      <wp:effectExtent l="19050" t="0" r="43815" b="27305"/>
                      <wp:docPr id="55" name="Puščica: škarnic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" cy="8699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B48723" id="Puščica: škarnice 55" o:spid="_x0000_s1026" type="#_x0000_t55" style="width:5.55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1" w:type="dxa"/>
          </w:tcPr>
          <w:p w14:paraId="76491973" w14:textId="121518AA" w:rsidR="00933DF3" w:rsidRPr="00933DF3" w:rsidRDefault="00933DF3" w:rsidP="007E0819">
            <w:pPr>
              <w:rPr>
                <w:bCs/>
              </w:rPr>
            </w:pPr>
          </w:p>
        </w:tc>
        <w:tc>
          <w:tcPr>
            <w:tcW w:w="426" w:type="dxa"/>
          </w:tcPr>
          <w:p w14:paraId="6D624391" w14:textId="420A9A9B" w:rsidR="00933DF3" w:rsidRPr="00933DF3" w:rsidRDefault="00933DF3" w:rsidP="007E0819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2BDA0B52" wp14:editId="6B9A3273">
                      <wp:extent cx="70757" cy="87086"/>
                      <wp:effectExtent l="19050" t="0" r="43815" b="27305"/>
                      <wp:docPr id="56" name="Puščica: škarnic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57" cy="87086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3132F9" id="Puščica: škarnice 56" o:spid="_x0000_s1026" type="#_x0000_t55" style="width:5.55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7" w:type="dxa"/>
          </w:tcPr>
          <w:p w14:paraId="6DC6F601" w14:textId="7F7644B6" w:rsidR="00933DF3" w:rsidRPr="00933DF3" w:rsidRDefault="00933DF3" w:rsidP="007E0819">
            <w:pPr>
              <w:rPr>
                <w:bCs/>
              </w:rPr>
            </w:pPr>
          </w:p>
        </w:tc>
        <w:tc>
          <w:tcPr>
            <w:tcW w:w="426" w:type="dxa"/>
          </w:tcPr>
          <w:p w14:paraId="04D86699" w14:textId="43F8739A" w:rsidR="00933DF3" w:rsidRPr="00933DF3" w:rsidRDefault="00933DF3" w:rsidP="007E0819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2D77C3EC" wp14:editId="01DC326C">
                      <wp:extent cx="70757" cy="87086"/>
                      <wp:effectExtent l="19050" t="0" r="43815" b="27305"/>
                      <wp:docPr id="57" name="Puščica: škarnic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57" cy="87086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87D1B1" id="Puščica: škarnice 57" o:spid="_x0000_s1026" type="#_x0000_t55" style="width:5.55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</w:tcPr>
          <w:p w14:paraId="7CE4B426" w14:textId="728A1FF1" w:rsidR="00933DF3" w:rsidRPr="00933DF3" w:rsidRDefault="00933DF3" w:rsidP="007E0819">
            <w:pPr>
              <w:rPr>
                <w:bCs/>
              </w:rPr>
            </w:pPr>
          </w:p>
        </w:tc>
        <w:tc>
          <w:tcPr>
            <w:tcW w:w="426" w:type="dxa"/>
          </w:tcPr>
          <w:p w14:paraId="6CE01B53" w14:textId="1E581116" w:rsidR="00933DF3" w:rsidRPr="00933DF3" w:rsidRDefault="00933DF3" w:rsidP="007E0819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33943C81" wp14:editId="61AF3E74">
                      <wp:extent cx="70757" cy="87086"/>
                      <wp:effectExtent l="19050" t="0" r="43815" b="27305"/>
                      <wp:docPr id="58" name="Puščica: škarnic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57" cy="87086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D3E778" id="Puščica: škarnice 58" o:spid="_x0000_s1026" type="#_x0000_t55" style="width:5.55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59" w:type="dxa"/>
          </w:tcPr>
          <w:p w14:paraId="6C85335D" w14:textId="73B26809" w:rsidR="00933DF3" w:rsidRPr="00933DF3" w:rsidRDefault="00933DF3" w:rsidP="007E0819">
            <w:pPr>
              <w:rPr>
                <w:bCs/>
              </w:rPr>
            </w:pPr>
          </w:p>
        </w:tc>
        <w:tc>
          <w:tcPr>
            <w:tcW w:w="426" w:type="dxa"/>
          </w:tcPr>
          <w:p w14:paraId="4D106C7F" w14:textId="0288B00E" w:rsidR="00933DF3" w:rsidRPr="00933DF3" w:rsidRDefault="00933DF3" w:rsidP="007E0819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50D6CD58" wp14:editId="6697562F">
                      <wp:extent cx="70757" cy="87086"/>
                      <wp:effectExtent l="19050" t="0" r="43815" b="27305"/>
                      <wp:docPr id="59" name="Puščica: škarnic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57" cy="87086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6794D6" id="Puščica: škarnice 59" o:spid="_x0000_s1026" type="#_x0000_t55" style="width:5.55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75" w:type="dxa"/>
          </w:tcPr>
          <w:p w14:paraId="3D031BF4" w14:textId="193AA8C5" w:rsidR="00933DF3" w:rsidRDefault="00933DF3" w:rsidP="007E0819">
            <w:pPr>
              <w:rPr>
                <w:bCs/>
              </w:rPr>
            </w:pPr>
          </w:p>
        </w:tc>
        <w:tc>
          <w:tcPr>
            <w:tcW w:w="425" w:type="dxa"/>
          </w:tcPr>
          <w:p w14:paraId="4386C40C" w14:textId="63CA7FC3" w:rsidR="00933DF3" w:rsidRPr="00933DF3" w:rsidRDefault="00933DF3" w:rsidP="007E0819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6A944436" wp14:editId="18767F9E">
                      <wp:extent cx="70757" cy="87086"/>
                      <wp:effectExtent l="19050" t="0" r="43815" b="27305"/>
                      <wp:docPr id="60" name="Puščica: škarnic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57" cy="87086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6CD14C" id="Puščica: škarnice 60" o:spid="_x0000_s1026" type="#_x0000_t55" style="width:5.55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7" w:type="dxa"/>
          </w:tcPr>
          <w:p w14:paraId="4CCCB1B6" w14:textId="0AD3DC63" w:rsidR="00933DF3" w:rsidRPr="00933DF3" w:rsidRDefault="00933DF3" w:rsidP="007E0819">
            <w:pPr>
              <w:rPr>
                <w:bCs/>
              </w:rPr>
            </w:pPr>
            <w:r>
              <w:rPr>
                <w:bCs/>
              </w:rPr>
              <w:t>meso</w:t>
            </w:r>
          </w:p>
        </w:tc>
      </w:tr>
    </w:tbl>
    <w:p w14:paraId="61120987" w14:textId="77777777" w:rsidR="00933DF3" w:rsidRPr="00933DF3" w:rsidRDefault="00933DF3" w:rsidP="007E0819">
      <w:pPr>
        <w:rPr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74"/>
        <w:gridCol w:w="426"/>
        <w:gridCol w:w="1667"/>
        <w:gridCol w:w="443"/>
        <w:gridCol w:w="1840"/>
        <w:gridCol w:w="426"/>
        <w:gridCol w:w="1941"/>
        <w:gridCol w:w="426"/>
        <w:gridCol w:w="1669"/>
      </w:tblGrid>
      <w:tr w:rsidR="00933DF3" w:rsidRPr="00933DF3" w14:paraId="2DA16DC7" w14:textId="77777777" w:rsidTr="00933DF3">
        <w:tc>
          <w:tcPr>
            <w:tcW w:w="1085" w:type="dxa"/>
          </w:tcPr>
          <w:p w14:paraId="51BD634C" w14:textId="77777777" w:rsidR="004E4D0A" w:rsidRPr="00933DF3" w:rsidRDefault="004E4D0A" w:rsidP="00DF3F6C">
            <w:pPr>
              <w:rPr>
                <w:bCs/>
              </w:rPr>
            </w:pPr>
            <w:r w:rsidRPr="00933DF3">
              <w:rPr>
                <w:bCs/>
              </w:rPr>
              <w:t>trava</w:t>
            </w:r>
          </w:p>
        </w:tc>
        <w:tc>
          <w:tcPr>
            <w:tcW w:w="426" w:type="dxa"/>
          </w:tcPr>
          <w:p w14:paraId="69972CA7" w14:textId="42B82D37" w:rsidR="004E4D0A" w:rsidRPr="00933DF3" w:rsidRDefault="00933DF3" w:rsidP="00DF3F6C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2EAB6283" wp14:editId="7D94F1DC">
                      <wp:extent cx="70757" cy="87086"/>
                      <wp:effectExtent l="19050" t="0" r="43815" b="27305"/>
                      <wp:docPr id="61" name="Puščica: škarnic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57" cy="87086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C4D830" id="Puščica: škarnice 61" o:spid="_x0000_s1026" type="#_x0000_t55" style="width:5.55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8" w:type="dxa"/>
          </w:tcPr>
          <w:p w14:paraId="6798FEE6" w14:textId="40722AB2" w:rsidR="004E4D0A" w:rsidRPr="00933DF3" w:rsidRDefault="004E4D0A" w:rsidP="00DF3F6C">
            <w:pPr>
              <w:rPr>
                <w:bCs/>
              </w:rPr>
            </w:pPr>
          </w:p>
        </w:tc>
        <w:tc>
          <w:tcPr>
            <w:tcW w:w="443" w:type="dxa"/>
          </w:tcPr>
          <w:p w14:paraId="73779D89" w14:textId="560F8559" w:rsidR="004E4D0A" w:rsidRPr="00933DF3" w:rsidRDefault="00933DF3" w:rsidP="00DF3F6C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2C7B8E0F" wp14:editId="5D0ED721">
                      <wp:extent cx="70757" cy="87086"/>
                      <wp:effectExtent l="19050" t="0" r="43815" b="27305"/>
                      <wp:docPr id="62" name="Puščica: škarnic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57" cy="87086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C1CAA2" id="Puščica: škarnice 62" o:spid="_x0000_s1026" type="#_x0000_t55" style="width:5.55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86" w:type="dxa"/>
          </w:tcPr>
          <w:p w14:paraId="4EE384C2" w14:textId="4B9C9F78" w:rsidR="004E4D0A" w:rsidRPr="00933DF3" w:rsidRDefault="004E4D0A" w:rsidP="00DF3F6C">
            <w:pPr>
              <w:rPr>
                <w:bCs/>
              </w:rPr>
            </w:pPr>
          </w:p>
        </w:tc>
        <w:tc>
          <w:tcPr>
            <w:tcW w:w="426" w:type="dxa"/>
          </w:tcPr>
          <w:p w14:paraId="0968E736" w14:textId="1D60058D" w:rsidR="004E4D0A" w:rsidRPr="00933DF3" w:rsidRDefault="00933DF3" w:rsidP="00DF3F6C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07C1AFAB" wp14:editId="731D899A">
                      <wp:extent cx="70757" cy="87086"/>
                      <wp:effectExtent l="19050" t="0" r="43815" b="27305"/>
                      <wp:docPr id="63" name="Puščica: škarnic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57" cy="87086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FEEF44" id="Puščica: škarnice 63" o:spid="_x0000_s1026" type="#_x0000_t55" style="width:5.55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90" w:type="dxa"/>
          </w:tcPr>
          <w:p w14:paraId="187AC934" w14:textId="71E004DD" w:rsidR="004E4D0A" w:rsidRPr="00933DF3" w:rsidRDefault="004E4D0A" w:rsidP="00DF3F6C">
            <w:pPr>
              <w:rPr>
                <w:bCs/>
              </w:rPr>
            </w:pPr>
          </w:p>
        </w:tc>
        <w:tc>
          <w:tcPr>
            <w:tcW w:w="253" w:type="dxa"/>
          </w:tcPr>
          <w:p w14:paraId="3985876A" w14:textId="4F34D660" w:rsidR="004E4D0A" w:rsidRPr="00933DF3" w:rsidRDefault="00933DF3" w:rsidP="00DF3F6C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3910FD6A" wp14:editId="336D0C80">
                      <wp:extent cx="70757" cy="87086"/>
                      <wp:effectExtent l="19050" t="0" r="43815" b="27305"/>
                      <wp:docPr id="64" name="Puščica: škarnic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57" cy="87086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91A5CD" id="Puščica: škarnice 64" o:spid="_x0000_s1026" type="#_x0000_t55" style="width:5.55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95" w:type="dxa"/>
          </w:tcPr>
          <w:p w14:paraId="52A8B7D6" w14:textId="77777777" w:rsidR="004E4D0A" w:rsidRPr="00933DF3" w:rsidRDefault="004E4D0A" w:rsidP="00DF3F6C">
            <w:pPr>
              <w:rPr>
                <w:bCs/>
              </w:rPr>
            </w:pPr>
            <w:r w:rsidRPr="00933DF3">
              <w:rPr>
                <w:bCs/>
              </w:rPr>
              <w:t>mleko</w:t>
            </w:r>
          </w:p>
        </w:tc>
      </w:tr>
    </w:tbl>
    <w:p w14:paraId="75531F0F" w14:textId="7C8ADC2A" w:rsidR="007E0819" w:rsidRDefault="007E0819" w:rsidP="007E0819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70"/>
        <w:gridCol w:w="426"/>
        <w:gridCol w:w="1654"/>
        <w:gridCol w:w="426"/>
        <w:gridCol w:w="1905"/>
        <w:gridCol w:w="426"/>
        <w:gridCol w:w="1918"/>
        <w:gridCol w:w="426"/>
        <w:gridCol w:w="1661"/>
      </w:tblGrid>
      <w:tr w:rsidR="00CE3A1B" w:rsidRPr="00933DF3" w14:paraId="31A18DCF" w14:textId="77777777" w:rsidTr="00CE3A1B">
        <w:tc>
          <w:tcPr>
            <w:tcW w:w="1077" w:type="dxa"/>
          </w:tcPr>
          <w:p w14:paraId="421CD08E" w14:textId="77777777" w:rsidR="00933DF3" w:rsidRPr="00933DF3" w:rsidRDefault="00933DF3" w:rsidP="00DF3F6C">
            <w:pPr>
              <w:rPr>
                <w:bCs/>
              </w:rPr>
            </w:pPr>
            <w:r w:rsidRPr="00933DF3">
              <w:rPr>
                <w:bCs/>
              </w:rPr>
              <w:t>trava</w:t>
            </w:r>
          </w:p>
        </w:tc>
        <w:tc>
          <w:tcPr>
            <w:tcW w:w="336" w:type="dxa"/>
          </w:tcPr>
          <w:p w14:paraId="6679BA57" w14:textId="77777777" w:rsidR="00933DF3" w:rsidRPr="00933DF3" w:rsidRDefault="00933DF3" w:rsidP="00DF3F6C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1DCA0BAD" wp14:editId="6B2EBEA4">
                      <wp:extent cx="70757" cy="87086"/>
                      <wp:effectExtent l="19050" t="0" r="43815" b="27305"/>
                      <wp:docPr id="65" name="Puščica: škarnic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57" cy="87086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A6DE33" id="Puščica: škarnice 65" o:spid="_x0000_s1026" type="#_x0000_t55" style="width:5.55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75" w:type="dxa"/>
          </w:tcPr>
          <w:p w14:paraId="66EE84E1" w14:textId="193A0388" w:rsidR="00933DF3" w:rsidRPr="00933DF3" w:rsidRDefault="00933DF3" w:rsidP="00DF3F6C">
            <w:pPr>
              <w:rPr>
                <w:bCs/>
              </w:rPr>
            </w:pPr>
          </w:p>
        </w:tc>
        <w:tc>
          <w:tcPr>
            <w:tcW w:w="426" w:type="dxa"/>
          </w:tcPr>
          <w:p w14:paraId="676C8D71" w14:textId="77777777" w:rsidR="00933DF3" w:rsidRPr="00933DF3" w:rsidRDefault="00933DF3" w:rsidP="00DF3F6C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7B548EC3" wp14:editId="75F5D256">
                      <wp:extent cx="70757" cy="87086"/>
                      <wp:effectExtent l="19050" t="0" r="43815" b="27305"/>
                      <wp:docPr id="66" name="Puščica: škarnic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57" cy="87086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03E9E5" id="Puščica: škarnice 66" o:spid="_x0000_s1026" type="#_x0000_t55" style="width:5.55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30" w:type="dxa"/>
          </w:tcPr>
          <w:p w14:paraId="4A7B22DC" w14:textId="63992B64" w:rsidR="00933DF3" w:rsidRPr="00933DF3" w:rsidRDefault="00933DF3" w:rsidP="00DF3F6C">
            <w:pPr>
              <w:rPr>
                <w:bCs/>
              </w:rPr>
            </w:pPr>
          </w:p>
        </w:tc>
        <w:tc>
          <w:tcPr>
            <w:tcW w:w="426" w:type="dxa"/>
          </w:tcPr>
          <w:p w14:paraId="70F52098" w14:textId="77777777" w:rsidR="00933DF3" w:rsidRPr="00933DF3" w:rsidRDefault="00933DF3" w:rsidP="00DF3F6C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7293250D" wp14:editId="12014EA6">
                      <wp:extent cx="70757" cy="87086"/>
                      <wp:effectExtent l="19050" t="0" r="43815" b="27305"/>
                      <wp:docPr id="67" name="Puščica: škarnic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57" cy="87086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113707" id="Puščica: škarnice 67" o:spid="_x0000_s1026" type="#_x0000_t55" style="width:5.55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43" w:type="dxa"/>
          </w:tcPr>
          <w:p w14:paraId="06F05CC9" w14:textId="2DF45E2B" w:rsidR="00933DF3" w:rsidRPr="00933DF3" w:rsidRDefault="00933DF3" w:rsidP="00DF3F6C">
            <w:pPr>
              <w:rPr>
                <w:bCs/>
              </w:rPr>
            </w:pPr>
          </w:p>
        </w:tc>
        <w:tc>
          <w:tcPr>
            <w:tcW w:w="426" w:type="dxa"/>
          </w:tcPr>
          <w:p w14:paraId="4E243E58" w14:textId="77777777" w:rsidR="00933DF3" w:rsidRPr="00933DF3" w:rsidRDefault="00933DF3" w:rsidP="00DF3F6C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5732F192" wp14:editId="586A61E1">
                      <wp:extent cx="70757" cy="87086"/>
                      <wp:effectExtent l="19050" t="0" r="43815" b="27305"/>
                      <wp:docPr id="68" name="Puščica: škarnic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57" cy="87086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7A1F1" id="Puščica: škarnice 68" o:spid="_x0000_s1026" type="#_x0000_t55" style="width:5.55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" adj="10800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73" w:type="dxa"/>
          </w:tcPr>
          <w:p w14:paraId="5F78A011" w14:textId="78152F01" w:rsidR="00933DF3" w:rsidRPr="00933DF3" w:rsidRDefault="00933DF3" w:rsidP="00DF3F6C">
            <w:pPr>
              <w:rPr>
                <w:bCs/>
              </w:rPr>
            </w:pPr>
            <w:r>
              <w:rPr>
                <w:bCs/>
              </w:rPr>
              <w:t>zeliščni čaj</w:t>
            </w:r>
          </w:p>
        </w:tc>
      </w:tr>
    </w:tbl>
    <w:p w14:paraId="680E2DFD" w14:textId="4CD4DAE3" w:rsidR="00AB7E99" w:rsidRDefault="00AB7E99" w:rsidP="0007213E">
      <w:pPr>
        <w:rPr>
          <w:b/>
        </w:rPr>
      </w:pPr>
    </w:p>
    <w:p w14:paraId="1CDE1D6B" w14:textId="17147365" w:rsidR="0007213E" w:rsidRDefault="0007213E" w:rsidP="0007213E">
      <w:pPr>
        <w:rPr>
          <w:b/>
        </w:rPr>
      </w:pPr>
      <w:r>
        <w:rPr>
          <w:b/>
        </w:rPr>
        <w:t>Metulji na Goričkem</w:t>
      </w:r>
    </w:p>
    <w:p w14:paraId="069BB9A5" w14:textId="4460F8B1" w:rsidR="0007213E" w:rsidRDefault="0007213E" w:rsidP="0007213E">
      <w:pPr>
        <w:rPr>
          <w:bCs/>
        </w:rPr>
      </w:pPr>
      <w:r w:rsidRPr="0007213E">
        <w:rPr>
          <w:bCs/>
        </w:rPr>
        <w:t>Travniki so življenjski prostor številnim živalskim vrstam.</w:t>
      </w:r>
      <w:r>
        <w:rPr>
          <w:bCs/>
        </w:rPr>
        <w:t xml:space="preserve"> </w:t>
      </w:r>
      <w:r w:rsidR="009204F8">
        <w:rPr>
          <w:bCs/>
        </w:rPr>
        <w:t xml:space="preserve">Med njimi so tudi metulji. Življenje določenih vrst metuljev je odvisno od rastlinskih vrst, ki jih v JZ Krajinski park Goričko varujemo in s tem pomagamo, da preživijo. Pomemben ukrep je predvsem ustrezen način košnje. </w:t>
      </w:r>
    </w:p>
    <w:p w14:paraId="617461F3" w14:textId="32B0EA00" w:rsidR="00C42477" w:rsidRDefault="00C42477" w:rsidP="00C42477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>3.  Poglejte video portret Metulji in</w:t>
      </w:r>
      <w:r w:rsidR="00A9683A">
        <w:rPr>
          <w:i/>
        </w:rPr>
        <w:t xml:space="preserve"> literaturo. O</w:t>
      </w:r>
      <w:r>
        <w:rPr>
          <w:i/>
        </w:rPr>
        <w:t xml:space="preserve">dgovorite na vprašanja.  </w:t>
      </w:r>
    </w:p>
    <w:p w14:paraId="42B90DA1" w14:textId="77777777" w:rsidR="00C42477" w:rsidRDefault="00C42477" w:rsidP="0007213E">
      <w:pPr>
        <w:rPr>
          <w:bCs/>
        </w:rPr>
      </w:pPr>
    </w:p>
    <w:p w14:paraId="505A2630" w14:textId="10BC4019" w:rsidR="00F810CE" w:rsidRPr="00C42477" w:rsidRDefault="00F74E28" w:rsidP="00C42477">
      <w:pPr>
        <w:rPr>
          <w:bCs/>
          <w:sz w:val="18"/>
          <w:szCs w:val="18"/>
        </w:rPr>
      </w:pPr>
      <w:r>
        <w:rPr>
          <w:bCs/>
          <w:noProof/>
        </w:rPr>
        <w:drawing>
          <wp:inline distT="0" distB="0" distL="0" distR="0" wp14:anchorId="238E70B8" wp14:editId="4222C1BD">
            <wp:extent cx="2051539" cy="1152311"/>
            <wp:effectExtent l="0" t="0" r="6350" b="0"/>
            <wp:docPr id="69" name="Slika 6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lika 69">
                      <a:hlinkClick r:id="rId29"/>
                    </pic:cNvPr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94" cy="11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="002371DB" w:rsidRPr="00483EDD">
        <w:rPr>
          <w:bCs/>
          <w:sz w:val="18"/>
          <w:szCs w:val="18"/>
        </w:rPr>
        <w:t>(</w:t>
      </w:r>
      <w:proofErr w:type="spellStart"/>
      <w:r w:rsidR="002371DB" w:rsidRPr="00483EDD">
        <w:rPr>
          <w:bCs/>
          <w:sz w:val="18"/>
          <w:szCs w:val="18"/>
        </w:rPr>
        <w:t>CTRL+klik</w:t>
      </w:r>
      <w:proofErr w:type="spellEnd"/>
      <w:r w:rsidR="002371DB" w:rsidRPr="00483EDD">
        <w:rPr>
          <w:bCs/>
          <w:sz w:val="18"/>
          <w:szCs w:val="18"/>
        </w:rPr>
        <w:t>)</w:t>
      </w:r>
    </w:p>
    <w:p w14:paraId="0EB0A230" w14:textId="38D24AE9" w:rsidR="00F129CF" w:rsidRDefault="009204F8" w:rsidP="00C42477">
      <w:pPr>
        <w:rPr>
          <w:bCs/>
        </w:rPr>
      </w:pPr>
      <w:r w:rsidRPr="008434D4">
        <w:rPr>
          <w:bCs/>
          <w:shd w:val="clear" w:color="auto" w:fill="EAF1DD" w:themeFill="accent3" w:themeFillTint="33"/>
        </w:rPr>
        <w:t>a) Katere tri vrste metuljev so predstavljene v video portretu?</w:t>
      </w:r>
      <w:r>
        <w:rPr>
          <w:bCs/>
        </w:rPr>
        <w:t xml:space="preserve"> </w:t>
      </w:r>
      <w:r w:rsidR="00F129CF">
        <w:rPr>
          <w:bCs/>
        </w:rPr>
        <w:t xml:space="preserve"> </w:t>
      </w:r>
      <w:r w:rsidR="00C42477">
        <w:rPr>
          <w:bCs/>
        </w:rPr>
        <w:br/>
      </w:r>
      <w:r w:rsidR="00C42477" w:rsidRPr="00810AD1">
        <w:rPr>
          <w:sz w:val="18"/>
          <w:szCs w:val="18"/>
        </w:rPr>
        <w:t xml:space="preserve">Točkovanje: </w:t>
      </w:r>
      <w:r w:rsidR="00C42477">
        <w:rPr>
          <w:sz w:val="18"/>
          <w:szCs w:val="18"/>
        </w:rPr>
        <w:t xml:space="preserve">vsaka pravilno našteta vrsta – </w:t>
      </w:r>
      <w:r w:rsidR="003533BF">
        <w:rPr>
          <w:sz w:val="18"/>
          <w:szCs w:val="18"/>
        </w:rPr>
        <w:t>0,5</w:t>
      </w:r>
      <w:r w:rsidR="00C42477" w:rsidRPr="00810AD1">
        <w:rPr>
          <w:sz w:val="18"/>
          <w:szCs w:val="18"/>
        </w:rPr>
        <w:t xml:space="preserve"> točk</w:t>
      </w:r>
      <w:r w:rsidR="003533BF">
        <w:rPr>
          <w:sz w:val="18"/>
          <w:szCs w:val="18"/>
        </w:rPr>
        <w:t>e</w:t>
      </w:r>
      <w:r w:rsidR="00C42477" w:rsidRPr="00810AD1">
        <w:rPr>
          <w:sz w:val="18"/>
          <w:szCs w:val="18"/>
        </w:rPr>
        <w:t>.</w:t>
      </w:r>
    </w:p>
    <w:p w14:paraId="3502E412" w14:textId="03FFFD9A" w:rsidR="009204F8" w:rsidRDefault="00F129CF" w:rsidP="00F129CF">
      <w:pPr>
        <w:jc w:val="right"/>
        <w:rPr>
          <w:bCs/>
        </w:rPr>
      </w:pPr>
      <w:r w:rsidRPr="00F129CF">
        <w:rPr>
          <w:b/>
        </w:rPr>
        <w:t>1,5/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204F8" w14:paraId="32041A8C" w14:textId="77777777" w:rsidTr="009204F8">
        <w:tc>
          <w:tcPr>
            <w:tcW w:w="9912" w:type="dxa"/>
          </w:tcPr>
          <w:p w14:paraId="2E489836" w14:textId="77777777" w:rsidR="009204F8" w:rsidRPr="00E0696D" w:rsidRDefault="009204F8" w:rsidP="00F74E28">
            <w:pPr>
              <w:rPr>
                <w:bCs/>
                <w:sz w:val="24"/>
                <w:szCs w:val="24"/>
              </w:rPr>
            </w:pPr>
          </w:p>
        </w:tc>
      </w:tr>
      <w:tr w:rsidR="009204F8" w14:paraId="2C432A7F" w14:textId="77777777" w:rsidTr="009204F8">
        <w:tc>
          <w:tcPr>
            <w:tcW w:w="9912" w:type="dxa"/>
          </w:tcPr>
          <w:p w14:paraId="627B38E9" w14:textId="77777777" w:rsidR="009204F8" w:rsidRPr="00E0696D" w:rsidRDefault="009204F8" w:rsidP="00F74E28">
            <w:pPr>
              <w:rPr>
                <w:bCs/>
                <w:sz w:val="24"/>
                <w:szCs w:val="24"/>
              </w:rPr>
            </w:pPr>
          </w:p>
        </w:tc>
      </w:tr>
      <w:tr w:rsidR="009204F8" w14:paraId="5C80CFC9" w14:textId="77777777" w:rsidTr="009204F8">
        <w:tc>
          <w:tcPr>
            <w:tcW w:w="9912" w:type="dxa"/>
          </w:tcPr>
          <w:p w14:paraId="27C21A89" w14:textId="77777777" w:rsidR="009204F8" w:rsidRPr="00E0696D" w:rsidRDefault="009204F8" w:rsidP="00F74E28">
            <w:pPr>
              <w:rPr>
                <w:bCs/>
                <w:sz w:val="24"/>
                <w:szCs w:val="24"/>
              </w:rPr>
            </w:pPr>
          </w:p>
        </w:tc>
      </w:tr>
    </w:tbl>
    <w:p w14:paraId="153E620E" w14:textId="53394020" w:rsidR="003533BF" w:rsidRDefault="003533BF" w:rsidP="00C42477">
      <w:pPr>
        <w:rPr>
          <w:bCs/>
        </w:rPr>
      </w:pPr>
    </w:p>
    <w:p w14:paraId="565DFE90" w14:textId="77777777" w:rsidR="003533BF" w:rsidRDefault="003533BF">
      <w:pPr>
        <w:rPr>
          <w:bCs/>
        </w:rPr>
      </w:pPr>
      <w:r>
        <w:rPr>
          <w:bCs/>
        </w:rPr>
        <w:br w:type="page"/>
      </w:r>
    </w:p>
    <w:p w14:paraId="24B1C758" w14:textId="77777777" w:rsidR="00C42477" w:rsidRDefault="00C42477" w:rsidP="00C42477">
      <w:pPr>
        <w:rPr>
          <w:bCs/>
        </w:rPr>
      </w:pPr>
    </w:p>
    <w:p w14:paraId="17F02816" w14:textId="30039A2C" w:rsidR="00F129CF" w:rsidRDefault="00BB6DF7" w:rsidP="00C42477">
      <w:pPr>
        <w:rPr>
          <w:bCs/>
        </w:rPr>
      </w:pPr>
      <w:r w:rsidRPr="008434D4">
        <w:rPr>
          <w:bCs/>
          <w:shd w:val="clear" w:color="auto" w:fill="EAF1DD" w:themeFill="accent3" w:themeFillTint="33"/>
        </w:rPr>
        <w:t xml:space="preserve">b) </w:t>
      </w:r>
      <w:r w:rsidR="00F129CF" w:rsidRPr="008434D4">
        <w:rPr>
          <w:bCs/>
          <w:shd w:val="clear" w:color="auto" w:fill="EAF1DD" w:themeFill="accent3" w:themeFillTint="33"/>
        </w:rPr>
        <w:t xml:space="preserve"> </w:t>
      </w:r>
      <w:r w:rsidR="00E37786" w:rsidRPr="008434D4">
        <w:rPr>
          <w:bCs/>
          <w:shd w:val="clear" w:color="auto" w:fill="EAF1DD" w:themeFill="accent3" w:themeFillTint="33"/>
        </w:rPr>
        <w:t>Pozorno poglejte risbe in odgovorite na vprašanja.</w:t>
      </w:r>
      <w:r w:rsidR="00C42477">
        <w:rPr>
          <w:bCs/>
        </w:rPr>
        <w:br/>
      </w:r>
      <w:r w:rsidR="00C42477" w:rsidRPr="00810AD1">
        <w:rPr>
          <w:sz w:val="18"/>
          <w:szCs w:val="18"/>
        </w:rPr>
        <w:t xml:space="preserve">Točkovanje: </w:t>
      </w:r>
      <w:r w:rsidR="00C42477">
        <w:rPr>
          <w:sz w:val="18"/>
          <w:szCs w:val="18"/>
        </w:rPr>
        <w:t>vsak pravilen odgovor – 0,5</w:t>
      </w:r>
      <w:r w:rsidR="00C42477" w:rsidRPr="00810AD1">
        <w:rPr>
          <w:sz w:val="18"/>
          <w:szCs w:val="18"/>
        </w:rPr>
        <w:t xml:space="preserve"> točk</w:t>
      </w:r>
      <w:r w:rsidR="00C42477">
        <w:rPr>
          <w:sz w:val="18"/>
          <w:szCs w:val="18"/>
        </w:rPr>
        <w:t>e</w:t>
      </w:r>
      <w:r w:rsidR="00C42477" w:rsidRPr="00810AD1">
        <w:rPr>
          <w:sz w:val="18"/>
          <w:szCs w:val="18"/>
        </w:rPr>
        <w:t>.</w:t>
      </w:r>
    </w:p>
    <w:p w14:paraId="1031C05A" w14:textId="61F71ED5" w:rsidR="002468EB" w:rsidRPr="001B747A" w:rsidRDefault="00B90C2F" w:rsidP="001B747A">
      <w:pPr>
        <w:jc w:val="right"/>
        <w:rPr>
          <w:b/>
        </w:rPr>
      </w:pPr>
      <w:r>
        <w:rPr>
          <w:b/>
        </w:rPr>
        <w:t>3</w:t>
      </w:r>
      <w:r w:rsidR="00010656" w:rsidRPr="00010656">
        <w:rPr>
          <w:b/>
        </w:rPr>
        <w:t>/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2856"/>
        <w:gridCol w:w="522"/>
        <w:gridCol w:w="2570"/>
      </w:tblGrid>
      <w:tr w:rsidR="007918B2" w14:paraId="3B5547CF" w14:textId="77777777" w:rsidTr="00F129CF">
        <w:tc>
          <w:tcPr>
            <w:tcW w:w="4531" w:type="dxa"/>
          </w:tcPr>
          <w:p w14:paraId="483FF051" w14:textId="77777777" w:rsidR="00F129CF" w:rsidRDefault="00F129CF" w:rsidP="00F74E28">
            <w:pPr>
              <w:rPr>
                <w:bCs/>
                <w:noProof/>
              </w:rPr>
            </w:pPr>
          </w:p>
        </w:tc>
        <w:tc>
          <w:tcPr>
            <w:tcW w:w="2127" w:type="dxa"/>
          </w:tcPr>
          <w:p w14:paraId="57F3234C" w14:textId="3E26F197" w:rsidR="00F129CF" w:rsidRDefault="00F129CF" w:rsidP="00F74E28">
            <w:pPr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inline distT="0" distB="0" distL="0" distR="0" wp14:anchorId="770EFBED" wp14:editId="2B22AA36">
                  <wp:extent cx="1670957" cy="1968535"/>
                  <wp:effectExtent l="0" t="0" r="5715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lika 2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537" cy="19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14:paraId="6C3E89BE" w14:textId="77777777" w:rsidR="00F129CF" w:rsidRDefault="00F129CF" w:rsidP="00F74E28">
            <w:pPr>
              <w:rPr>
                <w:bCs/>
                <w:noProof/>
              </w:rPr>
            </w:pPr>
          </w:p>
        </w:tc>
        <w:tc>
          <w:tcPr>
            <w:tcW w:w="2676" w:type="dxa"/>
          </w:tcPr>
          <w:p w14:paraId="259E0C94" w14:textId="7485F5F8" w:rsidR="00F129CF" w:rsidRDefault="007918B2" w:rsidP="00F74E28">
            <w:pPr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inline distT="0" distB="0" distL="0" distR="0" wp14:anchorId="523A16D7" wp14:editId="02E01B74">
                  <wp:extent cx="1129350" cy="1872343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627" cy="189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8B2" w14:paraId="19E5DF6C" w14:textId="77777777" w:rsidTr="00F129CF">
        <w:tc>
          <w:tcPr>
            <w:tcW w:w="4531" w:type="dxa"/>
          </w:tcPr>
          <w:p w14:paraId="51B092F6" w14:textId="18A6E7DF" w:rsidR="00F129CF" w:rsidRDefault="00F129CF" w:rsidP="00F74E2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Kako se imenuje rastlina na risbi?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02BB22" w14:textId="77777777" w:rsidR="00F129CF" w:rsidRDefault="00F129CF" w:rsidP="00F74E28">
            <w:pPr>
              <w:rPr>
                <w:bCs/>
                <w:noProof/>
              </w:rPr>
            </w:pPr>
          </w:p>
        </w:tc>
        <w:tc>
          <w:tcPr>
            <w:tcW w:w="578" w:type="dxa"/>
          </w:tcPr>
          <w:p w14:paraId="00246B34" w14:textId="77777777" w:rsidR="00F129CF" w:rsidRDefault="00F129CF" w:rsidP="00F74E28">
            <w:pPr>
              <w:rPr>
                <w:bCs/>
                <w:noProof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49D20A67" w14:textId="36373CCE" w:rsidR="00F129CF" w:rsidRDefault="00F129CF" w:rsidP="00F74E28">
            <w:pPr>
              <w:rPr>
                <w:bCs/>
                <w:noProof/>
              </w:rPr>
            </w:pPr>
          </w:p>
        </w:tc>
      </w:tr>
      <w:tr w:rsidR="007918B2" w14:paraId="68AC0147" w14:textId="77777777" w:rsidTr="00F129CF">
        <w:tc>
          <w:tcPr>
            <w:tcW w:w="4531" w:type="dxa"/>
          </w:tcPr>
          <w:p w14:paraId="4C32E784" w14:textId="77777777" w:rsidR="00F129CF" w:rsidRDefault="00F129CF" w:rsidP="00F74E28">
            <w:pPr>
              <w:rPr>
                <w:bCs/>
                <w:noProof/>
              </w:rPr>
            </w:pPr>
          </w:p>
          <w:p w14:paraId="22B8E916" w14:textId="2A925E28" w:rsidR="00F129CF" w:rsidRDefault="00F129CF" w:rsidP="00F74E2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Kateri stadij v razvoju metulja, ki se na rastlini hrani, je označen na risbi?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D2A2F9" w14:textId="77777777" w:rsidR="00F129CF" w:rsidRDefault="00F129CF" w:rsidP="00F74E28">
            <w:pPr>
              <w:rPr>
                <w:bCs/>
                <w:noProof/>
              </w:rPr>
            </w:pPr>
          </w:p>
        </w:tc>
        <w:tc>
          <w:tcPr>
            <w:tcW w:w="578" w:type="dxa"/>
          </w:tcPr>
          <w:p w14:paraId="5102CEE2" w14:textId="77777777" w:rsidR="00F129CF" w:rsidRDefault="00F129CF" w:rsidP="00F74E28">
            <w:pPr>
              <w:rPr>
                <w:bCs/>
                <w:noProof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14:paraId="6DC2E3DA" w14:textId="10315E7E" w:rsidR="00F129CF" w:rsidRDefault="00F129CF" w:rsidP="00F74E28">
            <w:pPr>
              <w:rPr>
                <w:bCs/>
                <w:noProof/>
              </w:rPr>
            </w:pPr>
          </w:p>
        </w:tc>
      </w:tr>
      <w:tr w:rsidR="007918B2" w14:paraId="780BE513" w14:textId="77777777" w:rsidTr="00F129CF">
        <w:tc>
          <w:tcPr>
            <w:tcW w:w="4531" w:type="dxa"/>
          </w:tcPr>
          <w:p w14:paraId="11A73FD1" w14:textId="77777777" w:rsidR="00F129CF" w:rsidRDefault="00F129CF" w:rsidP="00F74E28">
            <w:pPr>
              <w:rPr>
                <w:bCs/>
                <w:noProof/>
              </w:rPr>
            </w:pPr>
          </w:p>
          <w:p w14:paraId="29B9EDF7" w14:textId="2223E1EB" w:rsidR="00F129CF" w:rsidRDefault="00F129CF" w:rsidP="00F74E2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V katerih mesecih </w:t>
            </w:r>
            <w:r w:rsidR="003533BF">
              <w:rPr>
                <w:bCs/>
                <w:noProof/>
              </w:rPr>
              <w:t>poteka</w:t>
            </w:r>
            <w:r w:rsidR="003533BF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 xml:space="preserve">označen stadij?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EAE928" w14:textId="77777777" w:rsidR="00F129CF" w:rsidRDefault="00F129CF" w:rsidP="00F74E28">
            <w:pPr>
              <w:rPr>
                <w:bCs/>
                <w:noProof/>
              </w:rPr>
            </w:pPr>
          </w:p>
        </w:tc>
        <w:tc>
          <w:tcPr>
            <w:tcW w:w="578" w:type="dxa"/>
          </w:tcPr>
          <w:p w14:paraId="482F60B3" w14:textId="77777777" w:rsidR="00F129CF" w:rsidRDefault="00F129CF" w:rsidP="00F74E28">
            <w:pPr>
              <w:rPr>
                <w:bCs/>
                <w:noProof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14:paraId="3AFF87DC" w14:textId="73C78467" w:rsidR="00F129CF" w:rsidRDefault="00F129CF" w:rsidP="00F74E28">
            <w:pPr>
              <w:rPr>
                <w:bCs/>
                <w:noProof/>
              </w:rPr>
            </w:pPr>
          </w:p>
        </w:tc>
      </w:tr>
    </w:tbl>
    <w:p w14:paraId="65180EED" w14:textId="0516279F" w:rsidR="00F129CF" w:rsidRDefault="00F129CF" w:rsidP="00F74E28">
      <w:pPr>
        <w:rPr>
          <w:bCs/>
          <w:noProof/>
        </w:rPr>
      </w:pPr>
    </w:p>
    <w:p w14:paraId="30DFA84D" w14:textId="6DA2B7EB" w:rsidR="00B90C2F" w:rsidRDefault="00010656" w:rsidP="00E0696D">
      <w:pPr>
        <w:spacing w:line="240" w:lineRule="auto"/>
        <w:rPr>
          <w:bCs/>
          <w:noProof/>
        </w:rPr>
      </w:pPr>
      <w:r w:rsidRPr="008434D4">
        <w:rPr>
          <w:bCs/>
          <w:noProof/>
          <w:shd w:val="clear" w:color="auto" w:fill="EAF1DD" w:themeFill="accent3" w:themeFillTint="33"/>
        </w:rPr>
        <w:t xml:space="preserve">c) </w:t>
      </w:r>
      <w:r w:rsidR="00B90C2F" w:rsidRPr="008434D4">
        <w:rPr>
          <w:bCs/>
          <w:noProof/>
          <w:shd w:val="clear" w:color="auto" w:fill="EAF1DD" w:themeFill="accent3" w:themeFillTint="33"/>
        </w:rPr>
        <w:t>Na fotografiji je prikazan eden izmed ukrepov, ki jih v Krajinsk</w:t>
      </w:r>
      <w:r w:rsidR="00C15184" w:rsidRPr="008434D4">
        <w:rPr>
          <w:bCs/>
          <w:noProof/>
          <w:shd w:val="clear" w:color="auto" w:fill="EAF1DD" w:themeFill="accent3" w:themeFillTint="33"/>
        </w:rPr>
        <w:t>em</w:t>
      </w:r>
      <w:r w:rsidR="00B90C2F" w:rsidRPr="008434D4">
        <w:rPr>
          <w:bCs/>
          <w:noProof/>
          <w:shd w:val="clear" w:color="auto" w:fill="EAF1DD" w:themeFill="accent3" w:themeFillTint="33"/>
        </w:rPr>
        <w:t xml:space="preserve"> park</w:t>
      </w:r>
      <w:r w:rsidR="00C15184" w:rsidRPr="008434D4">
        <w:rPr>
          <w:bCs/>
          <w:noProof/>
          <w:shd w:val="clear" w:color="auto" w:fill="EAF1DD" w:themeFill="accent3" w:themeFillTint="33"/>
        </w:rPr>
        <w:t>u</w:t>
      </w:r>
      <w:r w:rsidR="00B90C2F" w:rsidRPr="008434D4">
        <w:rPr>
          <w:bCs/>
          <w:noProof/>
          <w:shd w:val="clear" w:color="auto" w:fill="EAF1DD" w:themeFill="accent3" w:themeFillTint="33"/>
        </w:rPr>
        <w:t xml:space="preserve"> Goričko izvajamo z nam</w:t>
      </w:r>
      <w:r w:rsidR="00C15184" w:rsidRPr="008434D4">
        <w:rPr>
          <w:bCs/>
          <w:noProof/>
          <w:shd w:val="clear" w:color="auto" w:fill="EAF1DD" w:themeFill="accent3" w:themeFillTint="33"/>
        </w:rPr>
        <w:t>e</w:t>
      </w:r>
      <w:r w:rsidR="00B90C2F" w:rsidRPr="008434D4">
        <w:rPr>
          <w:bCs/>
          <w:noProof/>
          <w:shd w:val="clear" w:color="auto" w:fill="EAF1DD" w:themeFill="accent3" w:themeFillTint="33"/>
        </w:rPr>
        <w:t>nom ohranjanja metuljev. Pozorno poglejte fotografijo in zapišite, kateri ukrep je predstavljen na fotografiji in kateri vrsti metulja je namenjen.</w:t>
      </w:r>
      <w:r w:rsidR="00B90C2F">
        <w:rPr>
          <w:bCs/>
          <w:noProof/>
        </w:rPr>
        <w:t xml:space="preserve"> </w:t>
      </w:r>
      <w:r w:rsidR="00C42477">
        <w:rPr>
          <w:bCs/>
          <w:noProof/>
        </w:rPr>
        <w:br/>
      </w:r>
      <w:r w:rsidR="00C42477" w:rsidRPr="00810AD1">
        <w:rPr>
          <w:sz w:val="18"/>
          <w:szCs w:val="18"/>
        </w:rPr>
        <w:t xml:space="preserve">Točkovanje: </w:t>
      </w:r>
      <w:r w:rsidR="00C42477">
        <w:rPr>
          <w:sz w:val="18"/>
          <w:szCs w:val="18"/>
        </w:rPr>
        <w:t>vsak pravilen odgovor – 0,5</w:t>
      </w:r>
      <w:r w:rsidR="00C42477" w:rsidRPr="00810AD1">
        <w:rPr>
          <w:sz w:val="18"/>
          <w:szCs w:val="18"/>
        </w:rPr>
        <w:t xml:space="preserve"> točk</w:t>
      </w:r>
      <w:r w:rsidR="00C42477">
        <w:rPr>
          <w:sz w:val="18"/>
          <w:szCs w:val="18"/>
        </w:rPr>
        <w:t>e</w:t>
      </w:r>
      <w:r w:rsidR="00C42477" w:rsidRPr="00810AD1">
        <w:rPr>
          <w:sz w:val="18"/>
          <w:szCs w:val="18"/>
        </w:rPr>
        <w:t>.</w:t>
      </w:r>
    </w:p>
    <w:p w14:paraId="433E5026" w14:textId="0AD8B818" w:rsidR="00B90C2F" w:rsidRPr="00B90C2F" w:rsidRDefault="00B90C2F" w:rsidP="00B90C2F">
      <w:pPr>
        <w:jc w:val="right"/>
        <w:rPr>
          <w:b/>
          <w:noProof/>
        </w:rPr>
      </w:pPr>
      <w:r w:rsidRPr="00B90C2F">
        <w:rPr>
          <w:b/>
          <w:noProof/>
        </w:rPr>
        <w:t>1/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984"/>
        <w:gridCol w:w="3538"/>
      </w:tblGrid>
      <w:tr w:rsidR="00B90C2F" w14:paraId="1B94FB70" w14:textId="77777777" w:rsidTr="00B90C2F">
        <w:trPr>
          <w:trHeight w:val="310"/>
        </w:trPr>
        <w:tc>
          <w:tcPr>
            <w:tcW w:w="4390" w:type="dxa"/>
            <w:vMerge w:val="restart"/>
          </w:tcPr>
          <w:p w14:paraId="2A2CC306" w14:textId="371B1835" w:rsidR="00B90C2F" w:rsidRDefault="001B747A" w:rsidP="00F74E28">
            <w:pPr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21728" behindDoc="1" locked="0" layoutInCell="1" allowOverlap="1" wp14:anchorId="0BFFB3BD" wp14:editId="55A9065A">
                  <wp:simplePos x="0" y="0"/>
                  <wp:positionH relativeFrom="column">
                    <wp:posOffset>-2449</wp:posOffset>
                  </wp:positionH>
                  <wp:positionV relativeFrom="paragraph">
                    <wp:posOffset>91</wp:posOffset>
                  </wp:positionV>
                  <wp:extent cx="2164733" cy="1442357"/>
                  <wp:effectExtent l="0" t="0" r="6985" b="5715"/>
                  <wp:wrapTight wrapText="bothSides">
                    <wp:wrapPolygon edited="0">
                      <wp:start x="0" y="0"/>
                      <wp:lineTo x="0" y="21400"/>
                      <wp:lineTo x="21480" y="21400"/>
                      <wp:lineTo x="21480" y="0"/>
                      <wp:lineTo x="0" y="0"/>
                    </wp:wrapPolygon>
                  </wp:wrapTight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lika 3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33" cy="144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2F682E1B" w14:textId="0A52DD22" w:rsidR="00B90C2F" w:rsidRDefault="00B90C2F" w:rsidP="00F74E2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 fotografiji je: 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2427BD3" w14:textId="2DFD5306" w:rsidR="00B90C2F" w:rsidRDefault="00B90C2F" w:rsidP="00F74E28">
            <w:pPr>
              <w:rPr>
                <w:bCs/>
                <w:noProof/>
              </w:rPr>
            </w:pPr>
          </w:p>
        </w:tc>
      </w:tr>
      <w:tr w:rsidR="00B90C2F" w14:paraId="15383601" w14:textId="77777777" w:rsidTr="00B90C2F">
        <w:trPr>
          <w:trHeight w:val="488"/>
        </w:trPr>
        <w:tc>
          <w:tcPr>
            <w:tcW w:w="4390" w:type="dxa"/>
            <w:vMerge/>
          </w:tcPr>
          <w:p w14:paraId="4CE0230D" w14:textId="77777777" w:rsidR="00B90C2F" w:rsidRDefault="00B90C2F" w:rsidP="00F74E28">
            <w:pPr>
              <w:rPr>
                <w:bCs/>
                <w:noProof/>
              </w:rPr>
            </w:pPr>
          </w:p>
        </w:tc>
        <w:tc>
          <w:tcPr>
            <w:tcW w:w="1984" w:type="dxa"/>
          </w:tcPr>
          <w:p w14:paraId="2B4C766E" w14:textId="77777777" w:rsidR="00B90C2F" w:rsidRDefault="00B90C2F" w:rsidP="00F74E28">
            <w:pPr>
              <w:rPr>
                <w:bCs/>
                <w:noProof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4DAD879B" w14:textId="152E4652" w:rsidR="00B90C2F" w:rsidRDefault="00B90C2F" w:rsidP="00F74E28">
            <w:pPr>
              <w:rPr>
                <w:bCs/>
                <w:noProof/>
              </w:rPr>
            </w:pPr>
          </w:p>
        </w:tc>
      </w:tr>
      <w:tr w:rsidR="00B90C2F" w14:paraId="7AD9152F" w14:textId="77777777" w:rsidTr="00B90C2F">
        <w:trPr>
          <w:trHeight w:val="310"/>
        </w:trPr>
        <w:tc>
          <w:tcPr>
            <w:tcW w:w="4390" w:type="dxa"/>
            <w:vMerge/>
          </w:tcPr>
          <w:p w14:paraId="287C7F09" w14:textId="77777777" w:rsidR="00B90C2F" w:rsidRDefault="00B90C2F" w:rsidP="00F74E28">
            <w:pPr>
              <w:rPr>
                <w:bCs/>
                <w:noProof/>
              </w:rPr>
            </w:pPr>
          </w:p>
        </w:tc>
        <w:tc>
          <w:tcPr>
            <w:tcW w:w="1984" w:type="dxa"/>
          </w:tcPr>
          <w:p w14:paraId="32AC405F" w14:textId="6A66D569" w:rsidR="00B90C2F" w:rsidRDefault="00B90C2F" w:rsidP="00F74E2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Ukrep je namenjen: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B22385D" w14:textId="0064B624" w:rsidR="00B90C2F" w:rsidRDefault="00B90C2F" w:rsidP="00F74E28">
            <w:pPr>
              <w:rPr>
                <w:bCs/>
                <w:noProof/>
              </w:rPr>
            </w:pPr>
          </w:p>
        </w:tc>
      </w:tr>
      <w:tr w:rsidR="00B90C2F" w14:paraId="7213E223" w14:textId="77777777" w:rsidTr="00B90C2F">
        <w:trPr>
          <w:trHeight w:val="488"/>
        </w:trPr>
        <w:tc>
          <w:tcPr>
            <w:tcW w:w="4390" w:type="dxa"/>
            <w:vMerge/>
          </w:tcPr>
          <w:p w14:paraId="750E9E43" w14:textId="77777777" w:rsidR="00B90C2F" w:rsidRDefault="00B90C2F" w:rsidP="00F74E28">
            <w:pPr>
              <w:rPr>
                <w:bCs/>
                <w:noProof/>
              </w:rPr>
            </w:pPr>
          </w:p>
        </w:tc>
        <w:tc>
          <w:tcPr>
            <w:tcW w:w="1984" w:type="dxa"/>
          </w:tcPr>
          <w:p w14:paraId="106150C8" w14:textId="77777777" w:rsidR="00B90C2F" w:rsidRDefault="00B90C2F" w:rsidP="00F74E28">
            <w:pPr>
              <w:rPr>
                <w:bCs/>
                <w:noProof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4CDA69A6" w14:textId="09334EC3" w:rsidR="00B90C2F" w:rsidRDefault="00B90C2F" w:rsidP="00F74E28">
            <w:pPr>
              <w:rPr>
                <w:bCs/>
                <w:noProof/>
              </w:rPr>
            </w:pPr>
          </w:p>
        </w:tc>
      </w:tr>
    </w:tbl>
    <w:p w14:paraId="7FB18ADB" w14:textId="583E6178" w:rsidR="00010656" w:rsidRDefault="00C42477" w:rsidP="00F74E28">
      <w:pPr>
        <w:rPr>
          <w:bCs/>
          <w:noProof/>
        </w:rPr>
      </w:pPr>
      <w:r>
        <w:rPr>
          <w:bCs/>
          <w:noProof/>
        </w:rPr>
        <w:br w:type="page"/>
      </w:r>
    </w:p>
    <w:p w14:paraId="3BF23726" w14:textId="06D95358" w:rsidR="00440FA7" w:rsidRDefault="00440FA7" w:rsidP="00F74E28">
      <w:pPr>
        <w:rPr>
          <w:b/>
          <w:noProof/>
        </w:rPr>
      </w:pPr>
      <w:r w:rsidRPr="00440FA7">
        <w:rPr>
          <w:b/>
          <w:noProof/>
        </w:rPr>
        <w:lastRenderedPageBreak/>
        <w:t>Hrošči na Goričkem</w:t>
      </w:r>
    </w:p>
    <w:p w14:paraId="5A5F057F" w14:textId="3EA60D8D" w:rsidR="00440FA7" w:rsidRDefault="00904F19" w:rsidP="00F74E28">
      <w:pPr>
        <w:rPr>
          <w:bCs/>
          <w:noProof/>
        </w:rPr>
      </w:pPr>
      <w:r w:rsidRPr="00904F19">
        <w:rPr>
          <w:bCs/>
          <w:noProof/>
        </w:rPr>
        <w:t xml:space="preserve">Velikosti življenjskih okolij so zelo različne. </w:t>
      </w:r>
      <w:r>
        <w:rPr>
          <w:bCs/>
          <w:noProof/>
        </w:rPr>
        <w:t>V primerjavi z velikostjo gozda, ki pokriva 45 % Goričkega, je glavata vrba majhno življenjsko okolje. Kljub majhnosti je edino življenjsko ok</w:t>
      </w:r>
      <w:r w:rsidR="00267EF7">
        <w:rPr>
          <w:bCs/>
          <w:noProof/>
        </w:rPr>
        <w:t>o</w:t>
      </w:r>
      <w:r>
        <w:rPr>
          <w:bCs/>
          <w:noProof/>
        </w:rPr>
        <w:t xml:space="preserve">lje hrošča puščavnika, ki </w:t>
      </w:r>
      <w:r w:rsidR="00A9683A">
        <w:rPr>
          <w:bCs/>
          <w:noProof/>
        </w:rPr>
        <w:t xml:space="preserve">lahko </w:t>
      </w:r>
      <w:r>
        <w:rPr>
          <w:bCs/>
          <w:noProof/>
        </w:rPr>
        <w:t>večino svojega življenja preživi le</w:t>
      </w:r>
      <w:r w:rsidR="00A9683A">
        <w:rPr>
          <w:bCs/>
          <w:noProof/>
        </w:rPr>
        <w:t xml:space="preserve"> v</w:t>
      </w:r>
      <w:r>
        <w:rPr>
          <w:bCs/>
          <w:noProof/>
        </w:rPr>
        <w:t xml:space="preserve"> enem drevesu. </w:t>
      </w:r>
    </w:p>
    <w:p w14:paraId="7605C091" w14:textId="02396553" w:rsidR="00C42477" w:rsidRPr="00267EF7" w:rsidRDefault="00C42477" w:rsidP="00C42477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>4.  Poglejte video portret Hrošči</w:t>
      </w:r>
      <w:r w:rsidR="00A9683A">
        <w:rPr>
          <w:i/>
        </w:rPr>
        <w:t xml:space="preserve"> in literaturo. O</w:t>
      </w:r>
      <w:r>
        <w:rPr>
          <w:i/>
        </w:rPr>
        <w:t>dgovorite na vprašanj</w:t>
      </w:r>
      <w:r w:rsidR="00E0696D">
        <w:rPr>
          <w:i/>
        </w:rPr>
        <w:t>a</w:t>
      </w:r>
      <w:r>
        <w:rPr>
          <w:i/>
        </w:rPr>
        <w:t xml:space="preserve">.  </w:t>
      </w:r>
    </w:p>
    <w:p w14:paraId="405806A6" w14:textId="77777777" w:rsidR="00C42477" w:rsidRDefault="00C42477" w:rsidP="00F74E28">
      <w:pPr>
        <w:rPr>
          <w:bCs/>
          <w:noProof/>
        </w:rPr>
      </w:pPr>
    </w:p>
    <w:p w14:paraId="6460D848" w14:textId="477E3CC8" w:rsidR="00904F19" w:rsidRDefault="00904F19" w:rsidP="00904F19">
      <w:pPr>
        <w:rPr>
          <w:bCs/>
        </w:rPr>
      </w:pPr>
      <w:r>
        <w:rPr>
          <w:bCs/>
          <w:noProof/>
        </w:rPr>
        <w:drawing>
          <wp:inline distT="0" distB="0" distL="0" distR="0" wp14:anchorId="23DBB597" wp14:editId="05685750">
            <wp:extent cx="1888490" cy="1049309"/>
            <wp:effectExtent l="0" t="0" r="0" b="0"/>
            <wp:docPr id="35" name="Slika 35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35">
                      <a:hlinkClick r:id="rId34"/>
                    </pic:cNvPr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207" cy="10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 xml:space="preserve">   </w:t>
      </w:r>
      <w:r w:rsidRPr="00483EDD">
        <w:rPr>
          <w:bCs/>
          <w:sz w:val="18"/>
          <w:szCs w:val="18"/>
        </w:rPr>
        <w:t>(</w:t>
      </w:r>
      <w:proofErr w:type="spellStart"/>
      <w:r w:rsidRPr="00483EDD">
        <w:rPr>
          <w:bCs/>
          <w:sz w:val="18"/>
          <w:szCs w:val="18"/>
        </w:rPr>
        <w:t>CTRL+klik</w:t>
      </w:r>
      <w:proofErr w:type="spellEnd"/>
      <w:r w:rsidRPr="00483EDD">
        <w:rPr>
          <w:bCs/>
          <w:sz w:val="18"/>
          <w:szCs w:val="18"/>
        </w:rPr>
        <w:t>)</w:t>
      </w:r>
    </w:p>
    <w:p w14:paraId="390703EF" w14:textId="62980D28" w:rsidR="00267EF7" w:rsidRPr="00267EF7" w:rsidRDefault="00267EF7" w:rsidP="00267EF7">
      <w:pPr>
        <w:jc w:val="right"/>
        <w:rPr>
          <w:b/>
          <w:noProof/>
        </w:rPr>
      </w:pPr>
      <w:r w:rsidRPr="00267EF7">
        <w:rPr>
          <w:b/>
          <w:noProof/>
        </w:rPr>
        <w:t>2/</w:t>
      </w:r>
    </w:p>
    <w:p w14:paraId="74C1024E" w14:textId="126AA65D" w:rsidR="00904F19" w:rsidRDefault="00904F19" w:rsidP="00E0696D">
      <w:pPr>
        <w:shd w:val="clear" w:color="auto" w:fill="EAF1DD" w:themeFill="accent3" w:themeFillTint="33"/>
        <w:spacing w:after="0"/>
        <w:rPr>
          <w:bCs/>
          <w:noProof/>
        </w:rPr>
      </w:pPr>
      <w:r>
        <w:rPr>
          <w:bCs/>
          <w:noProof/>
        </w:rPr>
        <w:t xml:space="preserve">a) </w:t>
      </w:r>
      <w:r w:rsidR="00267EF7">
        <w:rPr>
          <w:bCs/>
          <w:noProof/>
        </w:rPr>
        <w:t>G</w:t>
      </w:r>
      <w:r>
        <w:rPr>
          <w:bCs/>
          <w:noProof/>
        </w:rPr>
        <w:t>ozd pokriva velik delež površja Goričkega</w:t>
      </w:r>
      <w:r w:rsidR="00267EF7">
        <w:rPr>
          <w:bCs/>
          <w:noProof/>
        </w:rPr>
        <w:t xml:space="preserve">. Na primeru ene od Natura 2000 </w:t>
      </w:r>
      <w:r w:rsidR="00E0696D">
        <w:rPr>
          <w:bCs/>
          <w:noProof/>
        </w:rPr>
        <w:t xml:space="preserve">Goričko </w:t>
      </w:r>
      <w:r w:rsidR="00267EF7">
        <w:rPr>
          <w:bCs/>
          <w:noProof/>
        </w:rPr>
        <w:t xml:space="preserve">vrst opišite, zakaj je vrsta lahko kljub veliki površini določenega življenjskega okolja ogrožena. </w:t>
      </w:r>
    </w:p>
    <w:p w14:paraId="17E747E3" w14:textId="4792E1FD" w:rsidR="00C42477" w:rsidRDefault="00C42477" w:rsidP="00C42477">
      <w:pPr>
        <w:rPr>
          <w:bCs/>
          <w:noProof/>
        </w:rPr>
      </w:pPr>
      <w:r w:rsidRPr="00810AD1">
        <w:rPr>
          <w:sz w:val="18"/>
          <w:szCs w:val="18"/>
        </w:rPr>
        <w:t xml:space="preserve">Točkovanje: </w:t>
      </w:r>
      <w:r>
        <w:rPr>
          <w:sz w:val="18"/>
          <w:szCs w:val="18"/>
        </w:rPr>
        <w:t>izbrana ustrezna vrsta – 1</w:t>
      </w:r>
      <w:r w:rsidRPr="00810AD1">
        <w:rPr>
          <w:sz w:val="18"/>
          <w:szCs w:val="18"/>
        </w:rPr>
        <w:t xml:space="preserve"> točk</w:t>
      </w:r>
      <w:r>
        <w:rPr>
          <w:sz w:val="18"/>
          <w:szCs w:val="18"/>
        </w:rPr>
        <w:t>a, smiselna razlaga – 1</w:t>
      </w:r>
      <w:r w:rsidRPr="00810AD1">
        <w:rPr>
          <w:sz w:val="18"/>
          <w:szCs w:val="18"/>
        </w:rPr>
        <w:t xml:space="preserve"> točk</w:t>
      </w:r>
      <w:r>
        <w:rPr>
          <w:sz w:val="18"/>
          <w:szCs w:val="18"/>
        </w:rPr>
        <w:t>a</w:t>
      </w:r>
      <w:r w:rsidRPr="00810AD1">
        <w:rPr>
          <w:sz w:val="18"/>
          <w:szCs w:val="18"/>
        </w:rP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267EF7" w14:paraId="6EFA3399" w14:textId="77777777" w:rsidTr="00267EF7">
        <w:tc>
          <w:tcPr>
            <w:tcW w:w="9912" w:type="dxa"/>
          </w:tcPr>
          <w:p w14:paraId="1C2C6A64" w14:textId="77777777" w:rsidR="00267EF7" w:rsidRPr="00E0696D" w:rsidRDefault="00267EF7" w:rsidP="00F74E28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267EF7" w14:paraId="3456AB25" w14:textId="77777777" w:rsidTr="00267EF7">
        <w:tc>
          <w:tcPr>
            <w:tcW w:w="9912" w:type="dxa"/>
          </w:tcPr>
          <w:p w14:paraId="0F9A7A68" w14:textId="1F7F36CE" w:rsidR="00267EF7" w:rsidRPr="00E0696D" w:rsidRDefault="00267EF7" w:rsidP="00F74E28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267EF7" w14:paraId="5101DE84" w14:textId="77777777" w:rsidTr="00267EF7">
        <w:tc>
          <w:tcPr>
            <w:tcW w:w="9912" w:type="dxa"/>
          </w:tcPr>
          <w:p w14:paraId="7BF0693A" w14:textId="77777777" w:rsidR="00267EF7" w:rsidRPr="00E0696D" w:rsidRDefault="00267EF7" w:rsidP="00F74E28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267EF7" w14:paraId="69F5D7AD" w14:textId="77777777" w:rsidTr="00267EF7">
        <w:tc>
          <w:tcPr>
            <w:tcW w:w="9912" w:type="dxa"/>
          </w:tcPr>
          <w:p w14:paraId="4FC23EF3" w14:textId="77777777" w:rsidR="00267EF7" w:rsidRPr="00E0696D" w:rsidRDefault="00267EF7" w:rsidP="00F74E28">
            <w:pPr>
              <w:rPr>
                <w:bCs/>
                <w:noProof/>
                <w:sz w:val="24"/>
                <w:szCs w:val="24"/>
              </w:rPr>
            </w:pPr>
          </w:p>
        </w:tc>
      </w:tr>
    </w:tbl>
    <w:p w14:paraId="54D99855" w14:textId="65F50907" w:rsidR="00267EF7" w:rsidRDefault="00267EF7" w:rsidP="00F74E28">
      <w:pPr>
        <w:rPr>
          <w:bCs/>
          <w:noProof/>
        </w:rPr>
      </w:pPr>
    </w:p>
    <w:p w14:paraId="78DBA67C" w14:textId="550A1AB2" w:rsidR="00FC2173" w:rsidRPr="00E0696D" w:rsidRDefault="00FC2173" w:rsidP="00E0696D">
      <w:pPr>
        <w:rPr>
          <w:bCs/>
          <w:noProof/>
        </w:rPr>
      </w:pPr>
      <w:r w:rsidRPr="00AF5C9D">
        <w:rPr>
          <w:bCs/>
          <w:noProof/>
          <w:shd w:val="clear" w:color="auto" w:fill="EAF1DD" w:themeFill="accent3" w:themeFillTint="33"/>
        </w:rPr>
        <w:t xml:space="preserve">b) Kje na Goričkem se nahaja Pot čuka in puščavnika? Zakaj je pot speljana ravno na tem območju? </w:t>
      </w:r>
      <w:r w:rsidR="00C42477" w:rsidRPr="00AF5C9D">
        <w:rPr>
          <w:bCs/>
          <w:noProof/>
          <w:shd w:val="clear" w:color="auto" w:fill="EAF1DD" w:themeFill="accent3" w:themeFillTint="33"/>
        </w:rPr>
        <w:br/>
      </w:r>
      <w:r w:rsidR="00C42477" w:rsidRPr="00810AD1">
        <w:rPr>
          <w:sz w:val="18"/>
          <w:szCs w:val="18"/>
        </w:rPr>
        <w:t xml:space="preserve">Točkovanje: </w:t>
      </w:r>
      <w:r w:rsidR="00C42477">
        <w:rPr>
          <w:sz w:val="18"/>
          <w:szCs w:val="18"/>
        </w:rPr>
        <w:t>pravilen kraj – 1</w:t>
      </w:r>
      <w:r w:rsidR="00C42477" w:rsidRPr="00810AD1">
        <w:rPr>
          <w:sz w:val="18"/>
          <w:szCs w:val="18"/>
        </w:rPr>
        <w:t xml:space="preserve"> točk</w:t>
      </w:r>
      <w:r w:rsidR="00C42477">
        <w:rPr>
          <w:sz w:val="18"/>
          <w:szCs w:val="18"/>
        </w:rPr>
        <w:t xml:space="preserve">a, </w:t>
      </w:r>
      <w:r w:rsidR="00947F0E">
        <w:rPr>
          <w:sz w:val="18"/>
          <w:szCs w:val="18"/>
        </w:rPr>
        <w:t>ustrezna utemeljitev – 1</w:t>
      </w:r>
      <w:r w:rsidR="00947F0E" w:rsidRPr="00810AD1">
        <w:rPr>
          <w:sz w:val="18"/>
          <w:szCs w:val="18"/>
        </w:rPr>
        <w:t xml:space="preserve"> točk</w:t>
      </w:r>
      <w:r w:rsidR="00947F0E">
        <w:rPr>
          <w:sz w:val="18"/>
          <w:szCs w:val="18"/>
        </w:rPr>
        <w:t>a</w:t>
      </w:r>
      <w:r w:rsidR="00C42477" w:rsidRPr="00810AD1">
        <w:rPr>
          <w:sz w:val="18"/>
          <w:szCs w:val="18"/>
        </w:rPr>
        <w:t>.</w:t>
      </w:r>
      <w:r w:rsidR="00E0696D">
        <w:rPr>
          <w:bCs/>
          <w:noProof/>
        </w:rPr>
        <w:t xml:space="preserve"> </w:t>
      </w:r>
      <w:r w:rsidR="00E0696D">
        <w:rPr>
          <w:bCs/>
          <w:noProof/>
        </w:rPr>
        <w:tab/>
      </w:r>
      <w:r w:rsidR="00E0696D">
        <w:rPr>
          <w:bCs/>
          <w:noProof/>
        </w:rPr>
        <w:tab/>
      </w:r>
      <w:r w:rsidR="00E0696D">
        <w:rPr>
          <w:bCs/>
          <w:noProof/>
        </w:rPr>
        <w:tab/>
      </w:r>
      <w:r w:rsidR="00E0696D">
        <w:rPr>
          <w:bCs/>
          <w:noProof/>
        </w:rPr>
        <w:tab/>
      </w:r>
      <w:r w:rsidR="00E0696D">
        <w:rPr>
          <w:bCs/>
          <w:noProof/>
        </w:rPr>
        <w:tab/>
      </w:r>
      <w:r w:rsidR="00E0696D">
        <w:rPr>
          <w:bCs/>
          <w:noProof/>
        </w:rPr>
        <w:tab/>
      </w:r>
      <w:r w:rsidR="00A9683A">
        <w:rPr>
          <w:bCs/>
          <w:noProof/>
        </w:rPr>
        <w:t xml:space="preserve">               </w:t>
      </w:r>
      <w:r w:rsidR="00E0696D">
        <w:rPr>
          <w:bCs/>
          <w:noProof/>
        </w:rPr>
        <w:t xml:space="preserve">        </w:t>
      </w:r>
      <w:r w:rsidRPr="00FC2173">
        <w:rPr>
          <w:b/>
          <w:noProof/>
        </w:rPr>
        <w:t>2/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FC2173" w:rsidRPr="00E0696D" w14:paraId="338E594B" w14:textId="77777777" w:rsidTr="00614098">
        <w:tc>
          <w:tcPr>
            <w:tcW w:w="9912" w:type="dxa"/>
          </w:tcPr>
          <w:p w14:paraId="656D7780" w14:textId="4B7D2570" w:rsidR="00FC2173" w:rsidRPr="00E0696D" w:rsidRDefault="00FC2173" w:rsidP="00614098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FC2173" w:rsidRPr="00E0696D" w14:paraId="7FBED925" w14:textId="77777777" w:rsidTr="00614098">
        <w:tc>
          <w:tcPr>
            <w:tcW w:w="9912" w:type="dxa"/>
          </w:tcPr>
          <w:p w14:paraId="77046C62" w14:textId="77777777" w:rsidR="00FC2173" w:rsidRPr="00E0696D" w:rsidRDefault="00FC2173" w:rsidP="00614098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FC2173" w:rsidRPr="00E0696D" w14:paraId="490D88A8" w14:textId="77777777" w:rsidTr="00614098">
        <w:tc>
          <w:tcPr>
            <w:tcW w:w="9912" w:type="dxa"/>
          </w:tcPr>
          <w:p w14:paraId="579D4FDC" w14:textId="53DB3ECB" w:rsidR="00FC2173" w:rsidRPr="00E0696D" w:rsidRDefault="00FC2173" w:rsidP="00614098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FC2173" w:rsidRPr="00E0696D" w14:paraId="6F40434B" w14:textId="77777777" w:rsidTr="00614098">
        <w:tc>
          <w:tcPr>
            <w:tcW w:w="9912" w:type="dxa"/>
          </w:tcPr>
          <w:p w14:paraId="274077CA" w14:textId="77777777" w:rsidR="00FC2173" w:rsidRPr="00E0696D" w:rsidRDefault="00FC2173" w:rsidP="00614098">
            <w:pPr>
              <w:rPr>
                <w:bCs/>
                <w:noProof/>
                <w:sz w:val="24"/>
                <w:szCs w:val="24"/>
              </w:rPr>
            </w:pPr>
          </w:p>
        </w:tc>
      </w:tr>
    </w:tbl>
    <w:p w14:paraId="56F9AAA3" w14:textId="77777777" w:rsidR="00FC2173" w:rsidRPr="00904F19" w:rsidRDefault="00FC2173" w:rsidP="00F74E28">
      <w:pPr>
        <w:rPr>
          <w:bCs/>
          <w:noProof/>
        </w:rPr>
      </w:pPr>
    </w:p>
    <w:p w14:paraId="563A0633" w14:textId="0B0CC326" w:rsidR="00947F0E" w:rsidRDefault="00947F0E">
      <w:pPr>
        <w:rPr>
          <w:b/>
          <w:noProof/>
        </w:rPr>
      </w:pPr>
      <w:r>
        <w:rPr>
          <w:b/>
          <w:noProof/>
        </w:rPr>
        <w:br w:type="page"/>
      </w:r>
    </w:p>
    <w:p w14:paraId="03A73C82" w14:textId="77777777" w:rsidR="00947F0E" w:rsidRDefault="00947F0E" w:rsidP="00F74E28">
      <w:pPr>
        <w:rPr>
          <w:b/>
          <w:noProof/>
        </w:rPr>
      </w:pPr>
    </w:p>
    <w:p w14:paraId="6CA5C436" w14:textId="2D0C9197" w:rsidR="00267EF7" w:rsidRDefault="00010656" w:rsidP="00F74E28">
      <w:pPr>
        <w:rPr>
          <w:b/>
          <w:noProof/>
        </w:rPr>
      </w:pPr>
      <w:r w:rsidRPr="00010656">
        <w:rPr>
          <w:b/>
          <w:noProof/>
        </w:rPr>
        <w:t>Ptice na Goričkem</w:t>
      </w:r>
    </w:p>
    <w:p w14:paraId="03618C40" w14:textId="010742B6" w:rsidR="002468EB" w:rsidRDefault="00010656" w:rsidP="00F74E28">
      <w:pPr>
        <w:rPr>
          <w:bCs/>
          <w:noProof/>
        </w:rPr>
      </w:pPr>
      <w:r>
        <w:rPr>
          <w:bCs/>
          <w:noProof/>
        </w:rPr>
        <w:t xml:space="preserve">Najpomembnejši življenjski prostor ptic na Goričkem je mozaična kulturna krajina. </w:t>
      </w:r>
    </w:p>
    <w:p w14:paraId="4DBB7F39" w14:textId="1FA3EED4" w:rsidR="00947F0E" w:rsidRDefault="00947F0E" w:rsidP="00947F0E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 xml:space="preserve">5.  Poglejte video portret Ptice in literaturo. Odgovorite na vprašanja.  </w:t>
      </w:r>
    </w:p>
    <w:p w14:paraId="175F27FB" w14:textId="77777777" w:rsidR="00947F0E" w:rsidRPr="00267EF7" w:rsidRDefault="00947F0E" w:rsidP="00F74E28">
      <w:pPr>
        <w:rPr>
          <w:b/>
          <w:noProof/>
        </w:rPr>
      </w:pPr>
    </w:p>
    <w:p w14:paraId="6DBF28CD" w14:textId="41C90771" w:rsidR="00947F0E" w:rsidRDefault="00010656" w:rsidP="00F74E28">
      <w:pPr>
        <w:rPr>
          <w:bCs/>
        </w:rPr>
      </w:pPr>
      <w:r>
        <w:rPr>
          <w:bCs/>
          <w:noProof/>
        </w:rPr>
        <w:drawing>
          <wp:inline distT="0" distB="0" distL="0" distR="0" wp14:anchorId="37A9BB29" wp14:editId="02E424E7">
            <wp:extent cx="1888672" cy="1040083"/>
            <wp:effectExtent l="0" t="0" r="0" b="8255"/>
            <wp:docPr id="33" name="Slika 33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>
                      <a:hlinkClick r:id="rId36"/>
                    </pic:cNvPr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72" cy="10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 </w:t>
      </w:r>
      <w:r w:rsidRPr="00483EDD">
        <w:rPr>
          <w:bCs/>
          <w:sz w:val="18"/>
          <w:szCs w:val="18"/>
        </w:rPr>
        <w:t>(</w:t>
      </w:r>
      <w:proofErr w:type="spellStart"/>
      <w:r w:rsidRPr="00483EDD">
        <w:rPr>
          <w:bCs/>
          <w:sz w:val="18"/>
          <w:szCs w:val="18"/>
        </w:rPr>
        <w:t>CTRL+klik</w:t>
      </w:r>
      <w:proofErr w:type="spellEnd"/>
      <w:r w:rsidRPr="00483EDD">
        <w:rPr>
          <w:bCs/>
          <w:sz w:val="18"/>
          <w:szCs w:val="18"/>
        </w:rPr>
        <w:t>)</w:t>
      </w:r>
    </w:p>
    <w:p w14:paraId="66000396" w14:textId="05F84FEC" w:rsidR="00947F0E" w:rsidRDefault="00577B05" w:rsidP="009731C6">
      <w:pPr>
        <w:shd w:val="clear" w:color="auto" w:fill="EAF1DD" w:themeFill="accent3" w:themeFillTint="33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AF361D" wp14:editId="388C999B">
                <wp:simplePos x="0" y="0"/>
                <wp:positionH relativeFrom="column">
                  <wp:posOffset>4369337</wp:posOffset>
                </wp:positionH>
                <wp:positionV relativeFrom="paragraph">
                  <wp:posOffset>243254</wp:posOffset>
                </wp:positionV>
                <wp:extent cx="199293" cy="108048"/>
                <wp:effectExtent l="38100" t="0" r="29845" b="6350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293" cy="108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7CB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1" o:spid="_x0000_s1026" type="#_x0000_t32" style="position:absolute;margin-left:344.05pt;margin-top:19.15pt;width:15.7pt;height:8.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A28074" wp14:editId="549B1F9F">
                <wp:simplePos x="0" y="0"/>
                <wp:positionH relativeFrom="column">
                  <wp:posOffset>4035230</wp:posOffset>
                </wp:positionH>
                <wp:positionV relativeFrom="paragraph">
                  <wp:posOffset>219808</wp:posOffset>
                </wp:positionV>
                <wp:extent cx="216877" cy="122799"/>
                <wp:effectExtent l="0" t="38100" r="50165" b="29845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77" cy="122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5D0B2" id="Raven puščični povezovalnik 10" o:spid="_x0000_s1026" type="#_x0000_t32" style="position:absolute;margin-left:317.75pt;margin-top:17.3pt;width:17.1pt;height:9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 w:rsidR="008B1AFE">
        <w:rPr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A15ABA" wp14:editId="34CA8CFE">
                <wp:simplePos x="0" y="0"/>
                <wp:positionH relativeFrom="column">
                  <wp:posOffset>3688960</wp:posOffset>
                </wp:positionH>
                <wp:positionV relativeFrom="paragraph">
                  <wp:posOffset>236806</wp:posOffset>
                </wp:positionV>
                <wp:extent cx="246184" cy="117231"/>
                <wp:effectExtent l="38100" t="38100" r="20955" b="35560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184" cy="117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86E25" id="Raven puščični povezovalnik 9" o:spid="_x0000_s1026" type="#_x0000_t32" style="position:absolute;margin-left:290.45pt;margin-top:18.65pt;width:19.4pt;height:9.2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" strokecolor="#4579b8 [3044]">
                <v:stroke endarrow="block"/>
              </v:shape>
            </w:pict>
          </mc:Fallback>
        </mc:AlternateContent>
      </w:r>
      <w:r w:rsidR="008B1AFE">
        <w:rPr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41EC94" wp14:editId="6D07F742">
                <wp:simplePos x="0" y="0"/>
                <wp:positionH relativeFrom="column">
                  <wp:posOffset>3367014</wp:posOffset>
                </wp:positionH>
                <wp:positionV relativeFrom="paragraph">
                  <wp:posOffset>254977</wp:posOffset>
                </wp:positionV>
                <wp:extent cx="246185" cy="87923"/>
                <wp:effectExtent l="0" t="0" r="78105" b="6477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5" cy="87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F1FF3" id="Raven puščični povezovalnik 8" o:spid="_x0000_s1026" type="#_x0000_t32" style="position:absolute;margin-left:265.1pt;margin-top:20.1pt;width:19.4pt;height:6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  <w:r w:rsidR="00010656">
        <w:rPr>
          <w:bCs/>
        </w:rPr>
        <w:t xml:space="preserve">a) </w:t>
      </w:r>
      <w:r w:rsidR="003025C6">
        <w:rPr>
          <w:bCs/>
        </w:rPr>
        <w:t xml:space="preserve">V črkovni mreži poiščite 10 vrst ptic, ki gnezdijo v kulturni krajini Goričkega. Izpišite jih v stolpec glede na to, kje gnezdijo. </w:t>
      </w:r>
      <w:r w:rsidR="00AF5C9D">
        <w:rPr>
          <w:bCs/>
        </w:rPr>
        <w:t>Besede so napisane v vseh smereh</w:t>
      </w:r>
      <w:r w:rsidR="008B1AFE">
        <w:rPr>
          <w:bCs/>
        </w:rPr>
        <w:t>:</w:t>
      </w:r>
      <w:r w:rsidR="00A9683A">
        <w:rPr>
          <w:bCs/>
        </w:rPr>
        <w:t xml:space="preserve"> </w:t>
      </w:r>
      <w:r w:rsidR="008B1AFE">
        <w:rPr>
          <w:rFonts w:ascii="Arial" w:hAnsi="Arial" w:cs="Arial"/>
          <w:bCs/>
        </w:rPr>
        <w:t xml:space="preserve">←,↑,→,↓,        ,   </w:t>
      </w:r>
      <w:r>
        <w:rPr>
          <w:rFonts w:ascii="Arial" w:hAnsi="Arial" w:cs="Arial"/>
          <w:bCs/>
        </w:rPr>
        <w:t xml:space="preserve">   ,        ,       .</w:t>
      </w:r>
    </w:p>
    <w:p w14:paraId="6F090ED7" w14:textId="5E18EE80" w:rsidR="00947F0E" w:rsidRDefault="00947F0E" w:rsidP="00947F0E">
      <w:pPr>
        <w:rPr>
          <w:bCs/>
        </w:rPr>
      </w:pPr>
      <w:r w:rsidRPr="00810AD1">
        <w:rPr>
          <w:sz w:val="18"/>
          <w:szCs w:val="18"/>
        </w:rPr>
        <w:t xml:space="preserve">Točkovanje: </w:t>
      </w:r>
      <w:r>
        <w:rPr>
          <w:sz w:val="18"/>
          <w:szCs w:val="18"/>
        </w:rPr>
        <w:t>vsak pravilno vpisan pojem – 0,5</w:t>
      </w:r>
      <w:r w:rsidRPr="00810AD1">
        <w:rPr>
          <w:sz w:val="18"/>
          <w:szCs w:val="18"/>
        </w:rPr>
        <w:t xml:space="preserve"> točk</w:t>
      </w:r>
      <w:r>
        <w:rPr>
          <w:sz w:val="18"/>
          <w:szCs w:val="18"/>
        </w:rPr>
        <w:t>e</w:t>
      </w:r>
      <w:r w:rsidRPr="00810AD1">
        <w:rPr>
          <w:sz w:val="18"/>
          <w:szCs w:val="18"/>
        </w:rPr>
        <w:t>.</w:t>
      </w:r>
      <w:r w:rsidR="00577B05">
        <w:rPr>
          <w:sz w:val="18"/>
          <w:szCs w:val="18"/>
        </w:rPr>
        <w:t xml:space="preserve"> </w:t>
      </w:r>
    </w:p>
    <w:p w14:paraId="007A5672" w14:textId="6EE72B24" w:rsidR="00091DD0" w:rsidRPr="00947F0E" w:rsidRDefault="00E7732C" w:rsidP="00947F0E">
      <w:pPr>
        <w:jc w:val="right"/>
        <w:rPr>
          <w:b/>
        </w:rPr>
      </w:pPr>
      <w:r w:rsidRPr="00E7732C">
        <w:rPr>
          <w:b/>
        </w:rPr>
        <w:t>5/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9"/>
        <w:gridCol w:w="387"/>
        <w:gridCol w:w="346"/>
        <w:gridCol w:w="387"/>
        <w:gridCol w:w="346"/>
        <w:gridCol w:w="349"/>
        <w:gridCol w:w="349"/>
        <w:gridCol w:w="325"/>
        <w:gridCol w:w="387"/>
        <w:gridCol w:w="343"/>
        <w:gridCol w:w="349"/>
        <w:gridCol w:w="387"/>
        <w:gridCol w:w="340"/>
        <w:gridCol w:w="387"/>
        <w:gridCol w:w="387"/>
      </w:tblGrid>
      <w:tr w:rsidR="00091DD0" w14:paraId="640C8231" w14:textId="3D5D2B3D" w:rsidTr="002C4387">
        <w:trPr>
          <w:trHeight w:hRule="exact" w:val="340"/>
        </w:trPr>
        <w:tc>
          <w:tcPr>
            <w:tcW w:w="0" w:type="auto"/>
            <w:vAlign w:val="center"/>
          </w:tcPr>
          <w:p w14:paraId="6C21575A" w14:textId="58E9266D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5620F6B4" w14:textId="037412DF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14:paraId="49A53D85" w14:textId="17049E60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6335E0E5" w14:textId="2BC7C60C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25019945" w14:textId="2A057747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4961AB02" w14:textId="2EBDAC1F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42EA3562" w14:textId="3D80E61F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2E0EB949" w14:textId="15090A55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Š</w:t>
            </w:r>
          </w:p>
        </w:tc>
        <w:tc>
          <w:tcPr>
            <w:tcW w:w="0" w:type="auto"/>
            <w:vAlign w:val="center"/>
          </w:tcPr>
          <w:p w14:paraId="05E6E058" w14:textId="16DE14E8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53933A3" w14:textId="60D4BA55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7E7EB95F" w14:textId="5BFD359B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5E9A6473" w14:textId="1BFE5646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790A25F3" w14:textId="0740828A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02F38EB" w14:textId="50DCAA12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3A508F70" w14:textId="3C754862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H</w:t>
            </w:r>
          </w:p>
        </w:tc>
      </w:tr>
      <w:tr w:rsidR="00091DD0" w14:paraId="3139AA34" w14:textId="3F9B9215" w:rsidTr="002C4387">
        <w:trPr>
          <w:trHeight w:hRule="exact" w:val="340"/>
        </w:trPr>
        <w:tc>
          <w:tcPr>
            <w:tcW w:w="0" w:type="auto"/>
            <w:vAlign w:val="center"/>
          </w:tcPr>
          <w:p w14:paraId="4EEB79A7" w14:textId="013A7689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AA6CC11" w14:textId="72B1CFC5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2BEF7E32" w14:textId="2A7CB9BF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14:paraId="1DC90BB9" w14:textId="0DEE8D8F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4D37D97" w14:textId="13B97122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085EB57" w14:textId="4C35D215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2CA22825" w14:textId="47C95A54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63EAEE7B" w14:textId="129B152C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46CBBE43" w14:textId="6287E57D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114EDCC5" w14:textId="127BE892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19782F89" w14:textId="3695DBB1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14:paraId="32C45690" w14:textId="2F3A829F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2D79246" w14:textId="47CD7B59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046A150" w14:textId="3101E53E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4E3FF3AA" w14:textId="30C4422F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</w:tr>
      <w:tr w:rsidR="00091DD0" w14:paraId="1A211125" w14:textId="067397E7" w:rsidTr="002C4387">
        <w:trPr>
          <w:trHeight w:hRule="exact" w:val="340"/>
        </w:trPr>
        <w:tc>
          <w:tcPr>
            <w:tcW w:w="0" w:type="auto"/>
            <w:vAlign w:val="center"/>
          </w:tcPr>
          <w:p w14:paraId="0C436935" w14:textId="742BC390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1127C157" w14:textId="4DFA57E2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U</w:t>
            </w:r>
          </w:p>
        </w:tc>
        <w:tc>
          <w:tcPr>
            <w:tcW w:w="0" w:type="auto"/>
            <w:vAlign w:val="center"/>
          </w:tcPr>
          <w:p w14:paraId="3D30EB17" w14:textId="5C08C9F1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U</w:t>
            </w:r>
          </w:p>
        </w:tc>
        <w:tc>
          <w:tcPr>
            <w:tcW w:w="0" w:type="auto"/>
            <w:vAlign w:val="center"/>
          </w:tcPr>
          <w:p w14:paraId="18B7ABF2" w14:textId="583816FD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594C2D8B" w14:textId="7AD6CC16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5A7C0409" w14:textId="1D606294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62B3C59A" w14:textId="7C50D55E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25B09A36" w14:textId="441664EB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0318C75D" w14:textId="2A2A6942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68A4E1AC" w14:textId="3814D34E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187267BE" w14:textId="11FB385F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14:paraId="7802AFD9" w14:textId="6DAE509A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2C98226F" w14:textId="535717B5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14:paraId="13C5578F" w14:textId="4F356D05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1B9735EA" w14:textId="4FA432BB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V</w:t>
            </w:r>
          </w:p>
        </w:tc>
      </w:tr>
      <w:tr w:rsidR="00091DD0" w14:paraId="2012262D" w14:textId="12FBFFF1" w:rsidTr="002C4387">
        <w:trPr>
          <w:trHeight w:hRule="exact" w:val="340"/>
        </w:trPr>
        <w:tc>
          <w:tcPr>
            <w:tcW w:w="0" w:type="auto"/>
            <w:vAlign w:val="center"/>
          </w:tcPr>
          <w:p w14:paraId="019B6EEB" w14:textId="693B0892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14:paraId="42FAE2DF" w14:textId="18C4C4AC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14:paraId="2DDE5304" w14:textId="4FB9C915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452382C4" w14:textId="2564193A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7E5C6986" w14:textId="0C287D72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3A492F18" w14:textId="08613ACF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4A07779" w14:textId="1519DA1D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B1428EF" w14:textId="1BD145E2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0F7339B6" w14:textId="46729D2F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5279A946" w14:textId="3604E2C0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14:paraId="205FB813" w14:textId="747BAEF2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14:paraId="13257BFC" w14:textId="47F379E4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14:paraId="05CC914F" w14:textId="629802F5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2622A3F4" w14:textId="7CB656C1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68968149" w14:textId="7A2B1D93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N</w:t>
            </w:r>
          </w:p>
        </w:tc>
      </w:tr>
      <w:tr w:rsidR="00091DD0" w14:paraId="6476E9A5" w14:textId="70EACB52" w:rsidTr="002C4387">
        <w:trPr>
          <w:trHeight w:hRule="exact" w:val="340"/>
        </w:trPr>
        <w:tc>
          <w:tcPr>
            <w:tcW w:w="0" w:type="auto"/>
            <w:vAlign w:val="center"/>
          </w:tcPr>
          <w:p w14:paraId="734F4597" w14:textId="631A8D28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432DA95E" w14:textId="0CA62202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9C74A33" w14:textId="5C735E79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7D765234" w14:textId="50FC2731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3F3C8043" w14:textId="74785778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14:paraId="0F116F6C" w14:textId="47C07A2C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14:paraId="2AEC36FC" w14:textId="3E1BD342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3063697" w14:textId="4C846CAF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14:paraId="60691EE9" w14:textId="0F4A4A06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BD3CB9A" w14:textId="3006707E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14:paraId="4736AF8E" w14:textId="021660FA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17F9C7E9" w14:textId="2F930A13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58AF0757" w14:textId="36F637AC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7174A792" w14:textId="1EC297E1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A870804" w14:textId="2A4956C6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T</w:t>
            </w:r>
          </w:p>
        </w:tc>
      </w:tr>
      <w:tr w:rsidR="00091DD0" w14:paraId="738BFFE7" w14:textId="294B6BC7" w:rsidTr="002C4387">
        <w:trPr>
          <w:trHeight w:hRule="exact" w:val="340"/>
        </w:trPr>
        <w:tc>
          <w:tcPr>
            <w:tcW w:w="0" w:type="auto"/>
            <w:vAlign w:val="center"/>
          </w:tcPr>
          <w:p w14:paraId="40EE3B07" w14:textId="5A92C112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Ž</w:t>
            </w:r>
          </w:p>
        </w:tc>
        <w:tc>
          <w:tcPr>
            <w:tcW w:w="0" w:type="auto"/>
            <w:vAlign w:val="center"/>
          </w:tcPr>
          <w:p w14:paraId="0E5B5E74" w14:textId="4B05B2E5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624332A0" w14:textId="34ACCF7D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6F9FD97" w14:textId="64A0AF25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F825F0C" w14:textId="036C1C40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47853D5B" w14:textId="658475C0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5D8F9869" w14:textId="25A630ED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68D6D181" w14:textId="73AFB655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14302825" w14:textId="36F2CA99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680C499" w14:textId="1B5322D4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502DB0D" w14:textId="5F6BF149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399A67C7" w14:textId="4B14684B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60C2DB12" w14:textId="68F1D8DD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6E04BB22" w14:textId="21198B66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D72818A" w14:textId="6C059E38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</w:tr>
      <w:tr w:rsidR="00091DD0" w14:paraId="15091B2F" w14:textId="3CE07994" w:rsidTr="002C4387">
        <w:trPr>
          <w:trHeight w:hRule="exact" w:val="340"/>
        </w:trPr>
        <w:tc>
          <w:tcPr>
            <w:tcW w:w="0" w:type="auto"/>
            <w:vAlign w:val="center"/>
          </w:tcPr>
          <w:p w14:paraId="5CE52D1D" w14:textId="2E93C634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F009676" w14:textId="7627761B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34992068" w14:textId="62EAD302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14:paraId="717D1310" w14:textId="65ADCE76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14:paraId="6651527C" w14:textId="57D683CB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58D63AAF" w14:textId="5B8AF768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14:paraId="2D962B09" w14:textId="7D4249DD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4FDBB7A" w14:textId="73189180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Š</w:t>
            </w:r>
          </w:p>
        </w:tc>
        <w:tc>
          <w:tcPr>
            <w:tcW w:w="0" w:type="auto"/>
            <w:vAlign w:val="center"/>
          </w:tcPr>
          <w:p w14:paraId="450E34E6" w14:textId="1092E333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4D1045E1" w14:textId="6E22CD34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45598EA" w14:textId="48272E24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62D80A1E" w14:textId="2221E46F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C71D927" w14:textId="09454980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0B7F634" w14:textId="42215871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0AA4F291" w14:textId="144AAF96" w:rsidR="00091DD0" w:rsidRPr="002C4387" w:rsidRDefault="00091DD0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I</w:t>
            </w:r>
          </w:p>
        </w:tc>
      </w:tr>
      <w:tr w:rsidR="00091DD0" w14:paraId="3CA7BA24" w14:textId="74FA694F" w:rsidTr="002C4387">
        <w:trPr>
          <w:trHeight w:hRule="exact" w:val="340"/>
        </w:trPr>
        <w:tc>
          <w:tcPr>
            <w:tcW w:w="0" w:type="auto"/>
            <w:vAlign w:val="center"/>
          </w:tcPr>
          <w:p w14:paraId="19649E56" w14:textId="507352DF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441B0EED" w14:textId="733F1884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D187117" w14:textId="569C622F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0DB754C7" w14:textId="486F8402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4D3C0C77" w14:textId="79281FE2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14:paraId="13B71796" w14:textId="135C152B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72108D9C" w14:textId="4EA4D408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0159BC0" w14:textId="246726B4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5804D4D0" w14:textId="24447B2B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4C651504" w14:textId="7235E7CD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5CE41FAE" w14:textId="190A92BE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6A03F43" w14:textId="45AC52D2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63ADA916" w14:textId="7EF22D48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65A28717" w14:textId="2BC0320C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45A6E439" w14:textId="074CB8D3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</w:tr>
      <w:tr w:rsidR="00091DD0" w14:paraId="2E756D69" w14:textId="2E8E4788" w:rsidTr="002C4387">
        <w:trPr>
          <w:trHeight w:hRule="exact" w:val="340"/>
        </w:trPr>
        <w:tc>
          <w:tcPr>
            <w:tcW w:w="0" w:type="auto"/>
            <w:vAlign w:val="center"/>
          </w:tcPr>
          <w:p w14:paraId="099CD7E4" w14:textId="255B2E8D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14:paraId="6112ED04" w14:textId="36159E08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U</w:t>
            </w:r>
          </w:p>
        </w:tc>
        <w:tc>
          <w:tcPr>
            <w:tcW w:w="0" w:type="auto"/>
            <w:vAlign w:val="center"/>
          </w:tcPr>
          <w:p w14:paraId="2E1B8C38" w14:textId="765C6555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71DF0B0B" w14:textId="51A85235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4B7A8DF" w14:textId="41669D7C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64D640DC" w14:textId="18B47CE9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0A832D90" w14:textId="5F28A878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6577A788" w14:textId="35D3FBC8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3A62EB6A" w14:textId="206EE89F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FEE27A2" w14:textId="59DEE1BE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14:paraId="6E7361CB" w14:textId="568728E3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5B7B90F8" w14:textId="47ECD6A4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67E2E550" w14:textId="63F32A5E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14:paraId="603F8755" w14:textId="02AD3B5C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235B0AAB" w14:textId="4ACAD86A" w:rsidR="00091DD0" w:rsidRPr="002C4387" w:rsidRDefault="00E93A93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</w:tr>
      <w:tr w:rsidR="00091DD0" w14:paraId="05AA2C4A" w14:textId="76B508ED" w:rsidTr="002C4387">
        <w:trPr>
          <w:trHeight w:hRule="exact" w:val="340"/>
        </w:trPr>
        <w:tc>
          <w:tcPr>
            <w:tcW w:w="0" w:type="auto"/>
            <w:vAlign w:val="center"/>
          </w:tcPr>
          <w:p w14:paraId="69F31D86" w14:textId="65AE5114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14:paraId="2EC0895A" w14:textId="6B694C52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14:paraId="2B621C36" w14:textId="41A1E0BF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DE10746" w14:textId="7A37DC12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6CE10974" w14:textId="4C0292D4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10349F41" w14:textId="19C7A543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DCE3AAF" w14:textId="1B1BB171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14:paraId="7BAE1CA5" w14:textId="1072F513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618DD44F" w14:textId="25309626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916C9F8" w14:textId="53FCE4C7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1A4EFED2" w14:textId="27E1903E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63927BF4" w14:textId="13676E39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15B3B21D" w14:textId="01FC3011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7576F125" w14:textId="42CCA7DC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14:paraId="1A245EE4" w14:textId="405078CB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T</w:t>
            </w:r>
          </w:p>
        </w:tc>
      </w:tr>
      <w:tr w:rsidR="00091DD0" w14:paraId="5C0418A1" w14:textId="00590ECC" w:rsidTr="002C4387">
        <w:trPr>
          <w:trHeight w:hRule="exact" w:val="340"/>
        </w:trPr>
        <w:tc>
          <w:tcPr>
            <w:tcW w:w="0" w:type="auto"/>
            <w:vAlign w:val="center"/>
          </w:tcPr>
          <w:p w14:paraId="6C71D4E4" w14:textId="6A36D45E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14:paraId="66013001" w14:textId="547E0512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69B75E5" w14:textId="0195651A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506C2BC" w14:textId="65B326D7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0F697965" w14:textId="24E6051C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C62DC06" w14:textId="688CAE01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14:paraId="579FC532" w14:textId="77FC578B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275CE209" w14:textId="26B76104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14:paraId="31584910" w14:textId="6411911F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22F7C3D4" w14:textId="10F934B8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14:paraId="16206DC4" w14:textId="4368443F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751FB232" w14:textId="120EF0B8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7CA0EA93" w14:textId="62356F6D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09C05E7E" w14:textId="3700855C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39963E6" w14:textId="2A08EF51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</w:tr>
      <w:tr w:rsidR="00091DD0" w14:paraId="72696A80" w14:textId="5E9A6CCF" w:rsidTr="002C4387">
        <w:trPr>
          <w:trHeight w:hRule="exact" w:val="340"/>
        </w:trPr>
        <w:tc>
          <w:tcPr>
            <w:tcW w:w="0" w:type="auto"/>
            <w:vAlign w:val="center"/>
          </w:tcPr>
          <w:p w14:paraId="2431CB0E" w14:textId="33D1C88C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14:paraId="2547A783" w14:textId="12077FB3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8F214BF" w14:textId="44BAAB87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14:paraId="0A12BA28" w14:textId="4853280B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B7C510C" w14:textId="39340B35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Č</w:t>
            </w:r>
          </w:p>
        </w:tc>
        <w:tc>
          <w:tcPr>
            <w:tcW w:w="0" w:type="auto"/>
            <w:vAlign w:val="center"/>
          </w:tcPr>
          <w:p w14:paraId="3B3DFBE5" w14:textId="1C9EC899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53F5656B" w14:textId="12824EFB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0840A2ED" w14:textId="2C1CABE8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32B70489" w14:textId="62FBAA03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3235DC94" w14:textId="6BB620E9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575BE751" w14:textId="45197318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BC5E830" w14:textId="7C6141A6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66EB793" w14:textId="3A2066A8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72E401F" w14:textId="080EFD7F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54D2BF8" w14:textId="421FA909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G</w:t>
            </w:r>
          </w:p>
        </w:tc>
      </w:tr>
      <w:tr w:rsidR="00091DD0" w14:paraId="657286BF" w14:textId="5C9CC313" w:rsidTr="002C4387">
        <w:trPr>
          <w:trHeight w:hRule="exact" w:val="340"/>
        </w:trPr>
        <w:tc>
          <w:tcPr>
            <w:tcW w:w="0" w:type="auto"/>
            <w:vAlign w:val="center"/>
          </w:tcPr>
          <w:p w14:paraId="67339B96" w14:textId="53A48513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41E4B5FD" w14:textId="69921CB1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7E268558" w14:textId="256396A2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14:paraId="26D68A64" w14:textId="789680A4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14:paraId="0F87D6E7" w14:textId="40D211D5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694C14B6" w14:textId="5602F4C4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6C37E2F" w14:textId="4A74DB9E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34CC926A" w14:textId="001A2321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2719AEF9" w14:textId="05C25D98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F5A3E5B" w14:textId="0C8D30F8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6416EFDD" w14:textId="1F9C440B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5EFCE413" w14:textId="48EB1228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26C6913C" w14:textId="7D24548B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2ABE6697" w14:textId="75CC5014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04F4A505" w14:textId="3A290B93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M</w:t>
            </w:r>
          </w:p>
        </w:tc>
      </w:tr>
      <w:tr w:rsidR="00091DD0" w14:paraId="4A462D08" w14:textId="386B609F" w:rsidTr="002C4387">
        <w:trPr>
          <w:trHeight w:hRule="exact" w:val="340"/>
        </w:trPr>
        <w:tc>
          <w:tcPr>
            <w:tcW w:w="0" w:type="auto"/>
            <w:vAlign w:val="center"/>
          </w:tcPr>
          <w:p w14:paraId="27BBFC81" w14:textId="53ADC711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1D29D2E" w14:textId="4CBAA7A6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37E4D005" w14:textId="2FBE684B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600D0F47" w14:textId="36B3C8AF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70101139" w14:textId="2A26A756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371B045" w14:textId="27EE45D7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2B840496" w14:textId="7AFA1A66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2B0A6D8" w14:textId="67D3BE54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4DFD505C" w14:textId="41397F59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U</w:t>
            </w:r>
          </w:p>
        </w:tc>
        <w:tc>
          <w:tcPr>
            <w:tcW w:w="0" w:type="auto"/>
            <w:vAlign w:val="center"/>
          </w:tcPr>
          <w:p w14:paraId="0A00B37E" w14:textId="55D74336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57F299A0" w14:textId="3EBC7862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14:paraId="10FC7974" w14:textId="08D06F53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40CC00F3" w14:textId="1B218046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6D4D51C0" w14:textId="6F42B805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14:paraId="0A668942" w14:textId="6D9A99AA" w:rsidR="00091DD0" w:rsidRPr="002C4387" w:rsidRDefault="002C4387" w:rsidP="00614098">
            <w:pPr>
              <w:rPr>
                <w:bCs/>
                <w:sz w:val="20"/>
                <w:szCs w:val="20"/>
              </w:rPr>
            </w:pPr>
            <w:r w:rsidRPr="002C4387">
              <w:rPr>
                <w:bCs/>
                <w:sz w:val="20"/>
                <w:szCs w:val="20"/>
              </w:rPr>
              <w:t>P</w:t>
            </w:r>
          </w:p>
        </w:tc>
      </w:tr>
    </w:tbl>
    <w:p w14:paraId="3D25BE60" w14:textId="54455C4C" w:rsidR="004B4FBA" w:rsidRDefault="004B4FBA" w:rsidP="00F74E28">
      <w:pPr>
        <w:rPr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3680"/>
      </w:tblGrid>
      <w:tr w:rsidR="003025C6" w14:paraId="1787D57E" w14:textId="77777777" w:rsidTr="00E7732C">
        <w:tc>
          <w:tcPr>
            <w:tcW w:w="2830" w:type="dxa"/>
          </w:tcPr>
          <w:p w14:paraId="2608DBD3" w14:textId="6AD1A0B9" w:rsidR="003025C6" w:rsidRDefault="00E7732C" w:rsidP="00F74E28">
            <w:pPr>
              <w:rPr>
                <w:bCs/>
              </w:rPr>
            </w:pPr>
            <w:r>
              <w:rPr>
                <w:bCs/>
              </w:rPr>
              <w:t>Gnez</w:t>
            </w:r>
            <w:r w:rsidR="00E0696D">
              <w:rPr>
                <w:bCs/>
              </w:rPr>
              <w:t>dijo</w:t>
            </w:r>
            <w:r>
              <w:rPr>
                <w:bCs/>
              </w:rPr>
              <w:t xml:space="preserve"> na tleh.</w:t>
            </w:r>
          </w:p>
        </w:tc>
        <w:tc>
          <w:tcPr>
            <w:tcW w:w="3402" w:type="dxa"/>
          </w:tcPr>
          <w:p w14:paraId="3CE5E77F" w14:textId="584A5B38" w:rsidR="003025C6" w:rsidRDefault="00E7732C" w:rsidP="00F74E28">
            <w:pPr>
              <w:rPr>
                <w:bCs/>
              </w:rPr>
            </w:pPr>
            <w:r>
              <w:rPr>
                <w:bCs/>
              </w:rPr>
              <w:t>Gnezdijo v duplih ali gnezdilnicah.</w:t>
            </w:r>
          </w:p>
        </w:tc>
        <w:tc>
          <w:tcPr>
            <w:tcW w:w="3680" w:type="dxa"/>
          </w:tcPr>
          <w:p w14:paraId="5AEED5AB" w14:textId="5D4AF541" w:rsidR="003025C6" w:rsidRDefault="00E0696D" w:rsidP="00F74E28">
            <w:pPr>
              <w:rPr>
                <w:bCs/>
              </w:rPr>
            </w:pPr>
            <w:r>
              <w:rPr>
                <w:bCs/>
              </w:rPr>
              <w:t>Gnezdijo</w:t>
            </w:r>
            <w:r w:rsidR="00E7732C">
              <w:rPr>
                <w:bCs/>
              </w:rPr>
              <w:t xml:space="preserve"> na drevesu ali drogu. </w:t>
            </w:r>
          </w:p>
        </w:tc>
      </w:tr>
      <w:tr w:rsidR="003025C6" w14:paraId="0539A19A" w14:textId="77777777" w:rsidTr="00E7732C">
        <w:tc>
          <w:tcPr>
            <w:tcW w:w="2830" w:type="dxa"/>
          </w:tcPr>
          <w:p w14:paraId="51160A7B" w14:textId="367DA461" w:rsidR="003025C6" w:rsidRPr="00840FEB" w:rsidRDefault="003025C6" w:rsidP="00F74E28">
            <w:pPr>
              <w:rPr>
                <w:bCs/>
                <w:color w:val="FF0000"/>
              </w:rPr>
            </w:pPr>
          </w:p>
        </w:tc>
        <w:tc>
          <w:tcPr>
            <w:tcW w:w="3402" w:type="dxa"/>
          </w:tcPr>
          <w:p w14:paraId="559CE401" w14:textId="49C5709A" w:rsidR="003025C6" w:rsidRPr="00840FEB" w:rsidRDefault="003025C6" w:rsidP="00F74E28">
            <w:pPr>
              <w:rPr>
                <w:bCs/>
                <w:color w:val="FF0000"/>
              </w:rPr>
            </w:pPr>
          </w:p>
        </w:tc>
        <w:tc>
          <w:tcPr>
            <w:tcW w:w="3680" w:type="dxa"/>
          </w:tcPr>
          <w:p w14:paraId="7EE3D399" w14:textId="5A780785" w:rsidR="003025C6" w:rsidRPr="00840FEB" w:rsidRDefault="003025C6" w:rsidP="00F74E28">
            <w:pPr>
              <w:rPr>
                <w:bCs/>
                <w:color w:val="FF0000"/>
              </w:rPr>
            </w:pPr>
          </w:p>
        </w:tc>
      </w:tr>
      <w:tr w:rsidR="003025C6" w14:paraId="58DC224C" w14:textId="77777777" w:rsidTr="00E7732C">
        <w:tc>
          <w:tcPr>
            <w:tcW w:w="2830" w:type="dxa"/>
          </w:tcPr>
          <w:p w14:paraId="0EF93EBB" w14:textId="24CCEA5F" w:rsidR="003025C6" w:rsidRPr="00840FEB" w:rsidRDefault="003025C6" w:rsidP="00F74E28">
            <w:pPr>
              <w:rPr>
                <w:bCs/>
                <w:color w:val="FF0000"/>
              </w:rPr>
            </w:pPr>
          </w:p>
        </w:tc>
        <w:tc>
          <w:tcPr>
            <w:tcW w:w="3402" w:type="dxa"/>
          </w:tcPr>
          <w:p w14:paraId="0AE83EBD" w14:textId="6A1E3B11" w:rsidR="003025C6" w:rsidRPr="00840FEB" w:rsidRDefault="003025C6" w:rsidP="00F74E28">
            <w:pPr>
              <w:rPr>
                <w:bCs/>
                <w:color w:val="FF0000"/>
              </w:rPr>
            </w:pPr>
          </w:p>
        </w:tc>
        <w:tc>
          <w:tcPr>
            <w:tcW w:w="3680" w:type="dxa"/>
          </w:tcPr>
          <w:p w14:paraId="0ABB91FC" w14:textId="0D17EE50" w:rsidR="003025C6" w:rsidRPr="00840FEB" w:rsidRDefault="003025C6" w:rsidP="00F74E28">
            <w:pPr>
              <w:rPr>
                <w:bCs/>
                <w:color w:val="FF0000"/>
              </w:rPr>
            </w:pPr>
          </w:p>
        </w:tc>
      </w:tr>
      <w:tr w:rsidR="003025C6" w14:paraId="39D8C81C" w14:textId="77777777" w:rsidTr="00E7732C">
        <w:tc>
          <w:tcPr>
            <w:tcW w:w="2830" w:type="dxa"/>
          </w:tcPr>
          <w:p w14:paraId="101CAED4" w14:textId="3A4BA3DB" w:rsidR="003025C6" w:rsidRPr="00840FEB" w:rsidRDefault="003025C6" w:rsidP="00F74E28">
            <w:pPr>
              <w:rPr>
                <w:bCs/>
                <w:color w:val="FF0000"/>
              </w:rPr>
            </w:pPr>
          </w:p>
        </w:tc>
        <w:tc>
          <w:tcPr>
            <w:tcW w:w="3402" w:type="dxa"/>
          </w:tcPr>
          <w:p w14:paraId="376BC01A" w14:textId="64480744" w:rsidR="003025C6" w:rsidRPr="00840FEB" w:rsidRDefault="003025C6" w:rsidP="00F74E28">
            <w:pPr>
              <w:rPr>
                <w:bCs/>
                <w:color w:val="FF0000"/>
              </w:rPr>
            </w:pPr>
          </w:p>
        </w:tc>
        <w:tc>
          <w:tcPr>
            <w:tcW w:w="3680" w:type="dxa"/>
          </w:tcPr>
          <w:p w14:paraId="3BB56B0E" w14:textId="77777777" w:rsidR="003025C6" w:rsidRPr="00840FEB" w:rsidRDefault="003025C6" w:rsidP="00F74E28">
            <w:pPr>
              <w:rPr>
                <w:bCs/>
                <w:color w:val="FF0000"/>
              </w:rPr>
            </w:pPr>
          </w:p>
        </w:tc>
      </w:tr>
      <w:tr w:rsidR="003025C6" w14:paraId="1E9FD6DA" w14:textId="77777777" w:rsidTr="00E7732C">
        <w:tc>
          <w:tcPr>
            <w:tcW w:w="2830" w:type="dxa"/>
          </w:tcPr>
          <w:p w14:paraId="4C81B3B6" w14:textId="77777777" w:rsidR="003025C6" w:rsidRPr="00840FEB" w:rsidRDefault="003025C6" w:rsidP="00F74E28">
            <w:pPr>
              <w:rPr>
                <w:bCs/>
                <w:color w:val="FF0000"/>
              </w:rPr>
            </w:pPr>
          </w:p>
        </w:tc>
        <w:tc>
          <w:tcPr>
            <w:tcW w:w="3402" w:type="dxa"/>
          </w:tcPr>
          <w:p w14:paraId="26D82948" w14:textId="02D9CE79" w:rsidR="003025C6" w:rsidRPr="00840FEB" w:rsidRDefault="003025C6" w:rsidP="00F74E28">
            <w:pPr>
              <w:rPr>
                <w:bCs/>
                <w:color w:val="FF0000"/>
              </w:rPr>
            </w:pPr>
          </w:p>
        </w:tc>
        <w:tc>
          <w:tcPr>
            <w:tcW w:w="3680" w:type="dxa"/>
          </w:tcPr>
          <w:p w14:paraId="4DB472AB" w14:textId="77777777" w:rsidR="003025C6" w:rsidRPr="00840FEB" w:rsidRDefault="003025C6" w:rsidP="00F74E28">
            <w:pPr>
              <w:rPr>
                <w:bCs/>
                <w:color w:val="FF0000"/>
              </w:rPr>
            </w:pPr>
          </w:p>
        </w:tc>
      </w:tr>
      <w:tr w:rsidR="00AF5C9D" w14:paraId="00B22AC4" w14:textId="77777777" w:rsidTr="00E7732C">
        <w:tc>
          <w:tcPr>
            <w:tcW w:w="2830" w:type="dxa"/>
          </w:tcPr>
          <w:p w14:paraId="629017A8" w14:textId="77777777" w:rsidR="00AF5C9D" w:rsidRPr="00840FEB" w:rsidRDefault="00AF5C9D" w:rsidP="00F74E28">
            <w:pPr>
              <w:rPr>
                <w:bCs/>
                <w:color w:val="FF0000"/>
              </w:rPr>
            </w:pPr>
          </w:p>
        </w:tc>
        <w:tc>
          <w:tcPr>
            <w:tcW w:w="3402" w:type="dxa"/>
          </w:tcPr>
          <w:p w14:paraId="4CE88396" w14:textId="78D29720" w:rsidR="00AF5C9D" w:rsidRPr="00840FEB" w:rsidRDefault="00AF5C9D" w:rsidP="00F74E28">
            <w:pPr>
              <w:rPr>
                <w:bCs/>
                <w:color w:val="FF0000"/>
              </w:rPr>
            </w:pPr>
          </w:p>
        </w:tc>
        <w:tc>
          <w:tcPr>
            <w:tcW w:w="3680" w:type="dxa"/>
          </w:tcPr>
          <w:p w14:paraId="0F0CFF7D" w14:textId="77777777" w:rsidR="00AF5C9D" w:rsidRPr="00840FEB" w:rsidRDefault="00AF5C9D" w:rsidP="00F74E28">
            <w:pPr>
              <w:rPr>
                <w:bCs/>
                <w:color w:val="FF0000"/>
              </w:rPr>
            </w:pPr>
          </w:p>
        </w:tc>
      </w:tr>
    </w:tbl>
    <w:p w14:paraId="2BD7237F" w14:textId="77777777" w:rsidR="002C4387" w:rsidRDefault="002C4387" w:rsidP="00F74E28">
      <w:pPr>
        <w:rPr>
          <w:bCs/>
        </w:rPr>
      </w:pPr>
    </w:p>
    <w:p w14:paraId="7FA905B4" w14:textId="22FE2F2B" w:rsidR="00267EF7" w:rsidRDefault="00267EF7" w:rsidP="00E0696D">
      <w:pPr>
        <w:shd w:val="clear" w:color="auto" w:fill="EAF1DD" w:themeFill="accent3" w:themeFillTint="33"/>
        <w:spacing w:after="0"/>
        <w:rPr>
          <w:bCs/>
        </w:rPr>
      </w:pPr>
      <w:r>
        <w:rPr>
          <w:bCs/>
        </w:rPr>
        <w:lastRenderedPageBreak/>
        <w:t>b)</w:t>
      </w:r>
      <w:r w:rsidR="000616C5">
        <w:rPr>
          <w:bCs/>
        </w:rPr>
        <w:t xml:space="preserve"> V preteklosti so ljudje verjeli, da oglašanje velikega skovika ali čuka prinaša smrt. Utemeljite, zakaj je to verovanje napačno. </w:t>
      </w:r>
    </w:p>
    <w:p w14:paraId="28E290D2" w14:textId="67D96C94" w:rsidR="00E7732C" w:rsidRPr="00E0696D" w:rsidRDefault="00947F0E" w:rsidP="00E0696D">
      <w:pPr>
        <w:rPr>
          <w:bCs/>
        </w:rPr>
      </w:pPr>
      <w:r w:rsidRPr="00810AD1">
        <w:rPr>
          <w:sz w:val="18"/>
          <w:szCs w:val="18"/>
        </w:rPr>
        <w:t xml:space="preserve">Točkovanje: </w:t>
      </w:r>
      <w:r>
        <w:rPr>
          <w:sz w:val="18"/>
          <w:szCs w:val="18"/>
        </w:rPr>
        <w:t>smiselna utemeljitev – 1</w:t>
      </w:r>
      <w:r w:rsidRPr="00810AD1">
        <w:rPr>
          <w:sz w:val="18"/>
          <w:szCs w:val="18"/>
        </w:rPr>
        <w:t xml:space="preserve"> točk</w:t>
      </w:r>
      <w:r>
        <w:rPr>
          <w:sz w:val="18"/>
          <w:szCs w:val="18"/>
        </w:rPr>
        <w:t>a</w:t>
      </w:r>
      <w:r w:rsidRPr="00810AD1">
        <w:rPr>
          <w:sz w:val="18"/>
          <w:szCs w:val="18"/>
        </w:rPr>
        <w:t>.</w:t>
      </w:r>
      <w:r w:rsidR="00E0696D">
        <w:rPr>
          <w:bCs/>
        </w:rPr>
        <w:t xml:space="preserve"> </w:t>
      </w:r>
      <w:r w:rsidR="00E0696D">
        <w:rPr>
          <w:bCs/>
        </w:rPr>
        <w:tab/>
      </w:r>
      <w:r w:rsidR="00E0696D">
        <w:rPr>
          <w:bCs/>
        </w:rPr>
        <w:tab/>
      </w:r>
      <w:r w:rsidR="00E0696D">
        <w:rPr>
          <w:bCs/>
        </w:rPr>
        <w:tab/>
      </w:r>
      <w:r w:rsidR="00E0696D">
        <w:rPr>
          <w:bCs/>
        </w:rPr>
        <w:tab/>
      </w:r>
      <w:r w:rsidR="00E0696D">
        <w:rPr>
          <w:bCs/>
        </w:rPr>
        <w:tab/>
      </w:r>
      <w:r w:rsidR="00E0696D">
        <w:rPr>
          <w:bCs/>
        </w:rPr>
        <w:tab/>
      </w:r>
      <w:r w:rsidR="00E0696D">
        <w:rPr>
          <w:bCs/>
        </w:rPr>
        <w:tab/>
      </w:r>
      <w:r w:rsidR="00E0696D">
        <w:rPr>
          <w:bCs/>
        </w:rPr>
        <w:tab/>
      </w:r>
      <w:r w:rsidR="00E0696D">
        <w:rPr>
          <w:bCs/>
        </w:rPr>
        <w:tab/>
        <w:t xml:space="preserve">         </w:t>
      </w:r>
      <w:r w:rsidR="00E7732C" w:rsidRPr="00E7732C">
        <w:rPr>
          <w:b/>
        </w:rPr>
        <w:t>1/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0616C5" w:rsidRPr="00E0696D" w14:paraId="699BE331" w14:textId="77777777" w:rsidTr="000616C5">
        <w:tc>
          <w:tcPr>
            <w:tcW w:w="9912" w:type="dxa"/>
          </w:tcPr>
          <w:p w14:paraId="7692678F" w14:textId="3C2E6225" w:rsidR="000616C5" w:rsidRPr="00E0696D" w:rsidRDefault="000616C5" w:rsidP="00F74E28">
            <w:pPr>
              <w:rPr>
                <w:bCs/>
                <w:sz w:val="24"/>
                <w:szCs w:val="24"/>
              </w:rPr>
            </w:pPr>
          </w:p>
        </w:tc>
      </w:tr>
      <w:tr w:rsidR="000616C5" w:rsidRPr="00E0696D" w14:paraId="507B24B7" w14:textId="77777777" w:rsidTr="000616C5">
        <w:tc>
          <w:tcPr>
            <w:tcW w:w="9912" w:type="dxa"/>
          </w:tcPr>
          <w:p w14:paraId="1C67AD96" w14:textId="77777777" w:rsidR="000616C5" w:rsidRPr="00E0696D" w:rsidRDefault="000616C5" w:rsidP="00F74E28">
            <w:pPr>
              <w:rPr>
                <w:bCs/>
                <w:sz w:val="24"/>
                <w:szCs w:val="24"/>
              </w:rPr>
            </w:pPr>
          </w:p>
        </w:tc>
      </w:tr>
      <w:tr w:rsidR="000616C5" w:rsidRPr="00E0696D" w14:paraId="68CC542F" w14:textId="77777777" w:rsidTr="000616C5">
        <w:tc>
          <w:tcPr>
            <w:tcW w:w="9912" w:type="dxa"/>
          </w:tcPr>
          <w:p w14:paraId="1F3C566D" w14:textId="77777777" w:rsidR="000616C5" w:rsidRPr="00E0696D" w:rsidRDefault="000616C5" w:rsidP="00F74E28">
            <w:pPr>
              <w:rPr>
                <w:bCs/>
                <w:sz w:val="24"/>
                <w:szCs w:val="24"/>
              </w:rPr>
            </w:pPr>
          </w:p>
        </w:tc>
      </w:tr>
    </w:tbl>
    <w:p w14:paraId="36E30010" w14:textId="77777777" w:rsidR="000616C5" w:rsidRDefault="000616C5" w:rsidP="00F74E28">
      <w:pPr>
        <w:rPr>
          <w:bCs/>
        </w:rPr>
      </w:pPr>
    </w:p>
    <w:p w14:paraId="0D6BF379" w14:textId="4CF8D6D7" w:rsidR="00B90C2F" w:rsidRPr="009731C6" w:rsidRDefault="00E7732C" w:rsidP="00F74E28">
      <w:pPr>
        <w:rPr>
          <w:b/>
        </w:rPr>
      </w:pPr>
      <w:r w:rsidRPr="009731C6">
        <w:rPr>
          <w:b/>
        </w:rPr>
        <w:t xml:space="preserve">Netopirji na Goričkem </w:t>
      </w:r>
    </w:p>
    <w:p w14:paraId="147EC453" w14:textId="146DF5B3" w:rsidR="00B90C2F" w:rsidRDefault="00EA2641" w:rsidP="00F74E28">
      <w:pPr>
        <w:rPr>
          <w:bCs/>
        </w:rPr>
      </w:pPr>
      <w:r>
        <w:rPr>
          <w:bCs/>
        </w:rPr>
        <w:t>Naselja pokrivajo približno 4 % površja Goričkega. V naseljih pa ne živimo samo ljudje. Skupaj z nami živijo znane vrste živali, kot so žuželke, miši, pajki</w:t>
      </w:r>
      <w:r w:rsidR="00840FEB">
        <w:rPr>
          <w:bCs/>
        </w:rPr>
        <w:t xml:space="preserve"> </w:t>
      </w:r>
      <w:r>
        <w:rPr>
          <w:bCs/>
        </w:rPr>
        <w:t>… Ma</w:t>
      </w:r>
      <w:r w:rsidR="00E37786">
        <w:rPr>
          <w:bCs/>
        </w:rPr>
        <w:t>n</w:t>
      </w:r>
      <w:r>
        <w:rPr>
          <w:bCs/>
        </w:rPr>
        <w:t xml:space="preserve">j poznani so netopirji, ki so nočne živali in jih le redko opazimo. </w:t>
      </w:r>
      <w:r w:rsidR="00E37786">
        <w:rPr>
          <w:bCs/>
        </w:rPr>
        <w:t xml:space="preserve">Pogosto si najdejo zatočišča na podstrehah in zvonikih cerkva in kapel, kleteh in podstrehah hiš. </w:t>
      </w:r>
    </w:p>
    <w:p w14:paraId="0362FDA4" w14:textId="76CD2164" w:rsidR="00AF5C9D" w:rsidRDefault="00AF5C9D" w:rsidP="00AF5C9D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 xml:space="preserve">6.  Poglejte video portret Netopirji in literaturo. Odgovorite na vprašanja.  </w:t>
      </w:r>
    </w:p>
    <w:p w14:paraId="7E987684" w14:textId="77777777" w:rsidR="00AF5C9D" w:rsidRDefault="00AF5C9D" w:rsidP="00F74E28">
      <w:pPr>
        <w:rPr>
          <w:bCs/>
        </w:rPr>
      </w:pPr>
    </w:p>
    <w:p w14:paraId="4D67E403" w14:textId="07A91CBA" w:rsidR="004B4FBA" w:rsidRDefault="00EA2641" w:rsidP="00F74E28">
      <w:pPr>
        <w:rPr>
          <w:bCs/>
        </w:rPr>
      </w:pPr>
      <w:r>
        <w:rPr>
          <w:bCs/>
          <w:noProof/>
        </w:rPr>
        <w:drawing>
          <wp:inline distT="0" distB="0" distL="0" distR="0" wp14:anchorId="57AD7442" wp14:editId="38146E9C">
            <wp:extent cx="2046515" cy="1149695"/>
            <wp:effectExtent l="0" t="0" r="0" b="0"/>
            <wp:docPr id="40" name="Slika 40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ka 40">
                      <a:hlinkClick r:id="rId38"/>
                    </pic:cNvPr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42" cy="115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 </w:t>
      </w:r>
      <w:r w:rsidRPr="00483EDD">
        <w:rPr>
          <w:bCs/>
          <w:sz w:val="18"/>
          <w:szCs w:val="18"/>
        </w:rPr>
        <w:t>(</w:t>
      </w:r>
      <w:proofErr w:type="spellStart"/>
      <w:r w:rsidRPr="00483EDD">
        <w:rPr>
          <w:bCs/>
          <w:sz w:val="18"/>
          <w:szCs w:val="18"/>
        </w:rPr>
        <w:t>CTRL+klik</w:t>
      </w:r>
      <w:proofErr w:type="spellEnd"/>
      <w:r w:rsidRPr="00483EDD">
        <w:rPr>
          <w:bCs/>
          <w:sz w:val="18"/>
          <w:szCs w:val="18"/>
        </w:rPr>
        <w:t>)</w:t>
      </w:r>
    </w:p>
    <w:p w14:paraId="052C5EA1" w14:textId="69EAEF81" w:rsidR="008C6BD0" w:rsidRDefault="008C6BD0" w:rsidP="00E0696D">
      <w:pPr>
        <w:shd w:val="clear" w:color="auto" w:fill="EAF1DD" w:themeFill="accent3" w:themeFillTint="33"/>
        <w:spacing w:after="0"/>
        <w:rPr>
          <w:bCs/>
        </w:rPr>
      </w:pPr>
      <w:r>
        <w:rPr>
          <w:bCs/>
        </w:rPr>
        <w:t xml:space="preserve">a) Netopirji so izjemno koristni za človeka. Prehranjujejo se z žuželkami in ljudem prihranijo nadležne pike komarjev ali zmanjšajo škodo na sadnem drevju, ko uplenijo veliko število jabolčnih izvijačev. </w:t>
      </w:r>
    </w:p>
    <w:p w14:paraId="74F30931" w14:textId="1B29C30A" w:rsidR="000410E6" w:rsidRPr="00C15184" w:rsidRDefault="000410E6" w:rsidP="000410E6">
      <w:pPr>
        <w:rPr>
          <w:b/>
        </w:rPr>
      </w:pPr>
      <w:r w:rsidRPr="00810AD1">
        <w:rPr>
          <w:sz w:val="18"/>
          <w:szCs w:val="18"/>
        </w:rPr>
        <w:t xml:space="preserve">Točkovanje: </w:t>
      </w:r>
      <w:r>
        <w:rPr>
          <w:sz w:val="18"/>
          <w:szCs w:val="18"/>
        </w:rPr>
        <w:t>pravilen odgovor – 1</w:t>
      </w:r>
      <w:r w:rsidRPr="00810AD1">
        <w:rPr>
          <w:sz w:val="18"/>
          <w:szCs w:val="18"/>
        </w:rPr>
        <w:t xml:space="preserve"> točk</w:t>
      </w:r>
      <w:r>
        <w:rPr>
          <w:sz w:val="18"/>
          <w:szCs w:val="18"/>
        </w:rPr>
        <w:t>a</w:t>
      </w:r>
      <w:r w:rsidRPr="00810AD1">
        <w:rPr>
          <w:sz w:val="18"/>
          <w:szCs w:val="18"/>
        </w:rPr>
        <w:t>.</w:t>
      </w:r>
      <w:r w:rsidR="00C1518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C15184" w:rsidRPr="00E37786">
        <w:rPr>
          <w:b/>
        </w:rPr>
        <w:t>1/</w:t>
      </w:r>
    </w:p>
    <w:p w14:paraId="0032C51E" w14:textId="43ABEA5A" w:rsidR="004B4FBA" w:rsidRDefault="00C15184" w:rsidP="00F74E28">
      <w:pPr>
        <w:rPr>
          <w:bCs/>
        </w:rPr>
      </w:pPr>
      <w:r>
        <w:rPr>
          <w:bCs/>
        </w:rPr>
        <w:t xml:space="preserve">Izračunajte: </w:t>
      </w:r>
      <w:r w:rsidR="004B4FBA" w:rsidRPr="004B4FBA">
        <w:rPr>
          <w:bCs/>
        </w:rPr>
        <w:t>45 g težek navadni netopir dnevno poje za tretjino svoje teže žuželk. Koliko žuželk lahko poje skupina 300 netopirjev, če ena tehta 1,5 g?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37786" w14:paraId="64638124" w14:textId="77777777" w:rsidTr="00E37786">
        <w:tc>
          <w:tcPr>
            <w:tcW w:w="9912" w:type="dxa"/>
          </w:tcPr>
          <w:p w14:paraId="1A55B092" w14:textId="5331E516" w:rsidR="00E37786" w:rsidRDefault="00E37786" w:rsidP="00F74E28">
            <w:pPr>
              <w:rPr>
                <w:bCs/>
              </w:rPr>
            </w:pPr>
            <w:r>
              <w:rPr>
                <w:bCs/>
              </w:rPr>
              <w:t xml:space="preserve">Odgovor: </w:t>
            </w:r>
            <w:r w:rsidR="00840FEB">
              <w:rPr>
                <w:bCs/>
              </w:rPr>
              <w:t xml:space="preserve"> </w:t>
            </w:r>
          </w:p>
        </w:tc>
      </w:tr>
    </w:tbl>
    <w:p w14:paraId="59459EF8" w14:textId="1A27AF83" w:rsidR="00E0696D" w:rsidRDefault="00E0696D" w:rsidP="00F74E28">
      <w:pPr>
        <w:rPr>
          <w:bCs/>
        </w:rPr>
      </w:pPr>
    </w:p>
    <w:p w14:paraId="7F84E703" w14:textId="77777777" w:rsidR="00E0696D" w:rsidRDefault="00E0696D">
      <w:pPr>
        <w:rPr>
          <w:bCs/>
        </w:rPr>
      </w:pPr>
      <w:r>
        <w:rPr>
          <w:bCs/>
        </w:rPr>
        <w:br w:type="page"/>
      </w:r>
    </w:p>
    <w:p w14:paraId="74D49366" w14:textId="77777777" w:rsidR="00E37786" w:rsidRDefault="00E37786" w:rsidP="00F74E28">
      <w:pPr>
        <w:rPr>
          <w:bCs/>
        </w:rPr>
      </w:pPr>
    </w:p>
    <w:p w14:paraId="52F7BD75" w14:textId="661F1A62" w:rsidR="008C6BD0" w:rsidRDefault="008C6BD0" w:rsidP="00E0696D">
      <w:pPr>
        <w:shd w:val="clear" w:color="auto" w:fill="EAF1DD" w:themeFill="accent3" w:themeFillTint="33"/>
        <w:spacing w:after="0"/>
        <w:rPr>
          <w:bCs/>
        </w:rPr>
      </w:pPr>
      <w:r>
        <w:rPr>
          <w:bCs/>
        </w:rPr>
        <w:t xml:space="preserve">b) Dolgokrili netopir je ena </w:t>
      </w:r>
      <w:r w:rsidR="000419C1">
        <w:rPr>
          <w:bCs/>
        </w:rPr>
        <w:t>izmed</w:t>
      </w:r>
      <w:r>
        <w:rPr>
          <w:bCs/>
        </w:rPr>
        <w:t xml:space="preserve"> vrst netopirj</w:t>
      </w:r>
      <w:r w:rsidR="00E37786">
        <w:rPr>
          <w:bCs/>
        </w:rPr>
        <w:t xml:space="preserve">ev, ki se pojavlja na gradu Grad. Zanimive so njegove selitvene navade, ki so opisane v video portretu. V spodnjo tabelo vpišite imena krajev, kjer se nekateri od dolgokrilih netopirjev z gradu zadržujejo čez leto. </w:t>
      </w:r>
    </w:p>
    <w:p w14:paraId="509D68B9" w14:textId="29B7CB56" w:rsidR="00E37786" w:rsidRPr="00E0696D" w:rsidRDefault="000410E6" w:rsidP="00E0696D">
      <w:pPr>
        <w:rPr>
          <w:bCs/>
        </w:rPr>
      </w:pPr>
      <w:r w:rsidRPr="00810AD1">
        <w:rPr>
          <w:sz w:val="18"/>
          <w:szCs w:val="18"/>
        </w:rPr>
        <w:t xml:space="preserve">Točkovanje: </w:t>
      </w:r>
      <w:r>
        <w:rPr>
          <w:sz w:val="18"/>
          <w:szCs w:val="18"/>
        </w:rPr>
        <w:t>vsak pravilen odgovor – 0,5</w:t>
      </w:r>
      <w:r w:rsidRPr="00810AD1">
        <w:rPr>
          <w:sz w:val="18"/>
          <w:szCs w:val="18"/>
        </w:rPr>
        <w:t xml:space="preserve"> točk</w:t>
      </w:r>
      <w:r>
        <w:rPr>
          <w:sz w:val="18"/>
          <w:szCs w:val="18"/>
        </w:rPr>
        <w:t>e</w:t>
      </w:r>
      <w:r w:rsidRPr="00810AD1">
        <w:rPr>
          <w:sz w:val="18"/>
          <w:szCs w:val="18"/>
        </w:rPr>
        <w:t>.</w:t>
      </w:r>
      <w:r w:rsidR="00E0696D">
        <w:rPr>
          <w:bCs/>
        </w:rPr>
        <w:t xml:space="preserve"> </w:t>
      </w:r>
      <w:r w:rsidR="00E0696D">
        <w:rPr>
          <w:bCs/>
        </w:rPr>
        <w:tab/>
      </w:r>
      <w:r w:rsidR="00E0696D">
        <w:rPr>
          <w:bCs/>
        </w:rPr>
        <w:tab/>
      </w:r>
      <w:r w:rsidR="00E0696D">
        <w:rPr>
          <w:bCs/>
        </w:rPr>
        <w:tab/>
      </w:r>
      <w:r w:rsidR="00E0696D">
        <w:rPr>
          <w:bCs/>
        </w:rPr>
        <w:tab/>
      </w:r>
      <w:r w:rsidR="00E0696D">
        <w:rPr>
          <w:bCs/>
        </w:rPr>
        <w:tab/>
      </w:r>
      <w:r w:rsidR="00E0696D">
        <w:rPr>
          <w:bCs/>
        </w:rPr>
        <w:tab/>
      </w:r>
      <w:r w:rsidR="00E0696D">
        <w:rPr>
          <w:bCs/>
        </w:rPr>
        <w:tab/>
      </w:r>
      <w:r w:rsidR="00E0696D">
        <w:rPr>
          <w:bCs/>
        </w:rPr>
        <w:tab/>
        <w:t xml:space="preserve">                      </w:t>
      </w:r>
      <w:r w:rsidR="00E37786" w:rsidRPr="00E37786">
        <w:rPr>
          <w:b/>
        </w:rPr>
        <w:t>2/</w:t>
      </w:r>
    </w:p>
    <w:tbl>
      <w:tblPr>
        <w:tblStyle w:val="Tabelamrea"/>
        <w:tblpPr w:leftFromText="141" w:rightFromText="141" w:vertAnchor="text" w:horzAnchor="margin" w:tblpXSpec="right" w:tblpY="729"/>
        <w:tblW w:w="0" w:type="auto"/>
        <w:tblLook w:val="04A0" w:firstRow="1" w:lastRow="0" w:firstColumn="1" w:lastColumn="0" w:noHBand="0" w:noVBand="1"/>
      </w:tblPr>
      <w:tblGrid>
        <w:gridCol w:w="562"/>
        <w:gridCol w:w="2268"/>
      </w:tblGrid>
      <w:tr w:rsidR="00E0696D" w14:paraId="4E94BD16" w14:textId="77777777" w:rsidTr="00E0696D">
        <w:tc>
          <w:tcPr>
            <w:tcW w:w="562" w:type="dxa"/>
          </w:tcPr>
          <w:p w14:paraId="21EE0CCF" w14:textId="77777777" w:rsidR="00E0696D" w:rsidRDefault="00E0696D" w:rsidP="00E0696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</w:tcPr>
          <w:p w14:paraId="446E17D2" w14:textId="67D2493A" w:rsidR="00E0696D" w:rsidRPr="004E2CBD" w:rsidRDefault="00E0696D" w:rsidP="00E0696D">
            <w:pPr>
              <w:rPr>
                <w:bCs/>
                <w:color w:val="FF0000"/>
              </w:rPr>
            </w:pPr>
          </w:p>
        </w:tc>
      </w:tr>
      <w:tr w:rsidR="00E0696D" w14:paraId="03082070" w14:textId="77777777" w:rsidTr="00E0696D">
        <w:tc>
          <w:tcPr>
            <w:tcW w:w="562" w:type="dxa"/>
          </w:tcPr>
          <w:p w14:paraId="3B26E11D" w14:textId="77777777" w:rsidR="00E0696D" w:rsidRDefault="00E0696D" w:rsidP="00E0696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14:paraId="5D96F37E" w14:textId="0950341A" w:rsidR="00E0696D" w:rsidRPr="004E2CBD" w:rsidRDefault="00E0696D" w:rsidP="00E0696D">
            <w:pPr>
              <w:rPr>
                <w:bCs/>
                <w:color w:val="FF0000"/>
              </w:rPr>
            </w:pPr>
          </w:p>
        </w:tc>
      </w:tr>
      <w:tr w:rsidR="00E0696D" w14:paraId="4B6BB85F" w14:textId="77777777" w:rsidTr="00E0696D">
        <w:tc>
          <w:tcPr>
            <w:tcW w:w="562" w:type="dxa"/>
          </w:tcPr>
          <w:p w14:paraId="69D11F3C" w14:textId="77777777" w:rsidR="00E0696D" w:rsidRDefault="00E0696D" w:rsidP="00E0696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14:paraId="16A823A2" w14:textId="64EB90DA" w:rsidR="00E0696D" w:rsidRPr="004E2CBD" w:rsidRDefault="00E0696D" w:rsidP="00E0696D">
            <w:pPr>
              <w:rPr>
                <w:bCs/>
                <w:color w:val="FF0000"/>
              </w:rPr>
            </w:pPr>
          </w:p>
        </w:tc>
      </w:tr>
      <w:tr w:rsidR="00E0696D" w14:paraId="4012C560" w14:textId="77777777" w:rsidTr="00E0696D">
        <w:tc>
          <w:tcPr>
            <w:tcW w:w="562" w:type="dxa"/>
          </w:tcPr>
          <w:p w14:paraId="7E8CE907" w14:textId="77777777" w:rsidR="00E0696D" w:rsidRDefault="00E0696D" w:rsidP="00E0696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14:paraId="7ED4AD8C" w14:textId="3C20D902" w:rsidR="00E0696D" w:rsidRPr="004E2CBD" w:rsidRDefault="00E0696D" w:rsidP="00E0696D">
            <w:pPr>
              <w:rPr>
                <w:bCs/>
                <w:color w:val="FF0000"/>
              </w:rPr>
            </w:pPr>
          </w:p>
        </w:tc>
      </w:tr>
    </w:tbl>
    <w:p w14:paraId="281FD809" w14:textId="1D633547" w:rsidR="008C6BD0" w:rsidRDefault="005A3251" w:rsidP="00C15184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1FF96C6" wp14:editId="224B2699">
            <wp:extent cx="3006969" cy="1849181"/>
            <wp:effectExtent l="0" t="0" r="317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835" cy="18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0D83" w14:textId="77777777" w:rsidR="00E37786" w:rsidRDefault="00E37786" w:rsidP="00F74E28">
      <w:pPr>
        <w:rPr>
          <w:bCs/>
        </w:rPr>
      </w:pPr>
    </w:p>
    <w:p w14:paraId="1BFBB29C" w14:textId="1C62D19B" w:rsidR="004B4FBA" w:rsidRDefault="009731C6" w:rsidP="004B4FBA">
      <w:pPr>
        <w:rPr>
          <w:b/>
        </w:rPr>
      </w:pPr>
      <w:r w:rsidRPr="009731C6">
        <w:rPr>
          <w:b/>
        </w:rPr>
        <w:t>Kulturna krajina in človek</w:t>
      </w:r>
    </w:p>
    <w:p w14:paraId="160FEF78" w14:textId="6EF71184" w:rsidR="009731C6" w:rsidRDefault="009731C6" w:rsidP="004B4FBA">
      <w:pPr>
        <w:rPr>
          <w:bCs/>
        </w:rPr>
      </w:pPr>
      <w:r w:rsidRPr="009731C6">
        <w:rPr>
          <w:bCs/>
        </w:rPr>
        <w:t>Kulturna krajina Goričkega se je skozi stoletja oblikovala na osnovi naravni</w:t>
      </w:r>
      <w:r w:rsidR="00597B82">
        <w:rPr>
          <w:bCs/>
        </w:rPr>
        <w:t>h</w:t>
      </w:r>
      <w:r w:rsidRPr="009731C6">
        <w:rPr>
          <w:bCs/>
        </w:rPr>
        <w:t xml:space="preserve"> danosti ob prisotnosti človeka in njegovi rabi prostora. </w:t>
      </w:r>
      <w:r w:rsidR="00AA5A22">
        <w:rPr>
          <w:bCs/>
        </w:rPr>
        <w:t xml:space="preserve">Za kulturno krajino Goričkega je značilno izmenjavanje malih površin različnih življenjskih okolij z velikim številom različnih živalskih in rastlinskih vrst. </w:t>
      </w:r>
    </w:p>
    <w:p w14:paraId="1ACA9C0A" w14:textId="7AB3309C" w:rsidR="00AA5A22" w:rsidRPr="00E0696D" w:rsidRDefault="00AA5A22" w:rsidP="007B141F">
      <w:pPr>
        <w:shd w:val="clear" w:color="auto" w:fill="EAF1DD" w:themeFill="accent3" w:themeFillTint="33"/>
        <w:rPr>
          <w:bCs/>
          <w:i/>
          <w:iCs/>
        </w:rPr>
      </w:pPr>
      <w:r w:rsidRPr="00E0696D">
        <w:rPr>
          <w:bCs/>
          <w:i/>
          <w:iCs/>
        </w:rPr>
        <w:t xml:space="preserve">7. Primerjajte fotografiji in odgovorite na vprašanja.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0"/>
        <w:gridCol w:w="227"/>
        <w:gridCol w:w="4285"/>
      </w:tblGrid>
      <w:tr w:rsidR="00AA5A22" w14:paraId="43DED072" w14:textId="77777777" w:rsidTr="00AB6440">
        <w:tc>
          <w:tcPr>
            <w:tcW w:w="4957" w:type="dxa"/>
          </w:tcPr>
          <w:p w14:paraId="695A7292" w14:textId="6B652865" w:rsidR="00AA5A22" w:rsidRDefault="00AA5A22" w:rsidP="004B4FBA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2CB935E" wp14:editId="1AF06EBA">
                  <wp:extent cx="3298501" cy="1529443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5569" cy="1541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DEA4B51" w14:textId="77777777" w:rsidR="00AA5A22" w:rsidRDefault="00AA5A22" w:rsidP="004B4FBA">
            <w:pPr>
              <w:rPr>
                <w:bCs/>
              </w:rPr>
            </w:pPr>
          </w:p>
        </w:tc>
        <w:tc>
          <w:tcPr>
            <w:tcW w:w="4719" w:type="dxa"/>
          </w:tcPr>
          <w:p w14:paraId="30583B11" w14:textId="71B0EA87" w:rsidR="00AA5A22" w:rsidRDefault="00AA5A22" w:rsidP="004B4FBA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B223049" wp14:editId="5ACA38C3">
                  <wp:extent cx="2427514" cy="1513981"/>
                  <wp:effectExtent l="0" t="0" r="0" b="0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1057" cy="1522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A22" w14:paraId="0E4E8E85" w14:textId="77777777" w:rsidTr="00AB6440">
        <w:tc>
          <w:tcPr>
            <w:tcW w:w="4957" w:type="dxa"/>
          </w:tcPr>
          <w:p w14:paraId="213BC07F" w14:textId="2CF2B9B7" w:rsidR="00AA5A22" w:rsidRDefault="00AA5A22" w:rsidP="004B4FBA">
            <w:pPr>
              <w:rPr>
                <w:noProof/>
              </w:rPr>
            </w:pPr>
            <w:r>
              <w:rPr>
                <w:noProof/>
              </w:rPr>
              <w:t>Fotografija 1</w:t>
            </w:r>
          </w:p>
        </w:tc>
        <w:tc>
          <w:tcPr>
            <w:tcW w:w="236" w:type="dxa"/>
          </w:tcPr>
          <w:p w14:paraId="0C549983" w14:textId="77777777" w:rsidR="00AA5A22" w:rsidRDefault="00AA5A22" w:rsidP="004B4FBA">
            <w:pPr>
              <w:rPr>
                <w:bCs/>
              </w:rPr>
            </w:pPr>
          </w:p>
        </w:tc>
        <w:tc>
          <w:tcPr>
            <w:tcW w:w="4719" w:type="dxa"/>
          </w:tcPr>
          <w:p w14:paraId="2491F41C" w14:textId="1159951A" w:rsidR="00AA5A22" w:rsidRDefault="00AA5A22" w:rsidP="004B4FBA">
            <w:pPr>
              <w:rPr>
                <w:noProof/>
              </w:rPr>
            </w:pPr>
            <w:r>
              <w:rPr>
                <w:noProof/>
              </w:rPr>
              <w:t>Fotografija 2</w:t>
            </w:r>
          </w:p>
        </w:tc>
      </w:tr>
    </w:tbl>
    <w:p w14:paraId="475CD585" w14:textId="77777777" w:rsidR="00AA5A22" w:rsidRDefault="00AA5A22" w:rsidP="004B4FBA">
      <w:pPr>
        <w:rPr>
          <w:bCs/>
        </w:rPr>
      </w:pPr>
    </w:p>
    <w:p w14:paraId="0D449819" w14:textId="0F00F310" w:rsidR="00AA5A22" w:rsidRDefault="00AA5A22" w:rsidP="007B141F">
      <w:pPr>
        <w:shd w:val="clear" w:color="auto" w:fill="EAF1DD" w:themeFill="accent3" w:themeFillTint="33"/>
        <w:rPr>
          <w:bCs/>
        </w:rPr>
      </w:pPr>
      <w:r>
        <w:rPr>
          <w:bCs/>
        </w:rPr>
        <w:t xml:space="preserve">a) </w:t>
      </w:r>
      <w:r w:rsidR="007B141F">
        <w:rPr>
          <w:bCs/>
        </w:rPr>
        <w:t xml:space="preserve">Na kateri fotografiji je prikazana kulturna krajina z višjo </w:t>
      </w:r>
      <w:r w:rsidR="005D4636">
        <w:rPr>
          <w:bCs/>
        </w:rPr>
        <w:t>življenjsko pestrostjo</w:t>
      </w:r>
      <w:r w:rsidR="007B141F">
        <w:rPr>
          <w:bCs/>
        </w:rPr>
        <w:t xml:space="preserve">? </w:t>
      </w:r>
    </w:p>
    <w:p w14:paraId="630DF18B" w14:textId="77295FFA" w:rsidR="00B541F4" w:rsidRPr="00B541F4" w:rsidRDefault="00B541F4" w:rsidP="00B541F4">
      <w:pPr>
        <w:rPr>
          <w:bCs/>
        </w:rPr>
      </w:pPr>
      <w:r w:rsidRPr="00810AD1">
        <w:rPr>
          <w:sz w:val="18"/>
          <w:szCs w:val="18"/>
        </w:rPr>
        <w:t xml:space="preserve">Točkovanje: </w:t>
      </w:r>
      <w:r>
        <w:rPr>
          <w:sz w:val="18"/>
          <w:szCs w:val="18"/>
        </w:rPr>
        <w:t>pravilen odgovor – 1</w:t>
      </w:r>
      <w:r w:rsidRPr="00810AD1">
        <w:rPr>
          <w:sz w:val="18"/>
          <w:szCs w:val="18"/>
        </w:rPr>
        <w:t xml:space="preserve"> točk</w:t>
      </w:r>
      <w:r>
        <w:rPr>
          <w:sz w:val="18"/>
          <w:szCs w:val="18"/>
        </w:rPr>
        <w:t>a</w:t>
      </w:r>
      <w:r w:rsidRPr="00810AD1">
        <w:rPr>
          <w:sz w:val="18"/>
          <w:szCs w:val="18"/>
        </w:rPr>
        <w:t>.</w:t>
      </w:r>
    </w:p>
    <w:p w14:paraId="76B44217" w14:textId="7F5F3FDC" w:rsidR="00ED398A" w:rsidRPr="00ED398A" w:rsidRDefault="00ED398A" w:rsidP="00ED398A">
      <w:pPr>
        <w:jc w:val="right"/>
        <w:rPr>
          <w:b/>
        </w:rPr>
      </w:pPr>
      <w:r w:rsidRPr="00ED398A">
        <w:rPr>
          <w:b/>
        </w:rPr>
        <w:t>1/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B141F" w14:paraId="46F8CC9D" w14:textId="77777777" w:rsidTr="007B141F">
        <w:tc>
          <w:tcPr>
            <w:tcW w:w="9912" w:type="dxa"/>
            <w:tcBorders>
              <w:top w:val="nil"/>
              <w:left w:val="nil"/>
              <w:right w:val="nil"/>
            </w:tcBorders>
          </w:tcPr>
          <w:p w14:paraId="45A0DADB" w14:textId="77777777" w:rsidR="007B141F" w:rsidRDefault="007B141F" w:rsidP="004B4FBA">
            <w:pPr>
              <w:rPr>
                <w:noProof/>
              </w:rPr>
            </w:pPr>
          </w:p>
        </w:tc>
      </w:tr>
    </w:tbl>
    <w:p w14:paraId="0B0C43B9" w14:textId="3D40E210" w:rsidR="00E0696D" w:rsidRDefault="00E0696D" w:rsidP="004B4FBA">
      <w:pPr>
        <w:rPr>
          <w:noProof/>
        </w:rPr>
      </w:pPr>
    </w:p>
    <w:p w14:paraId="71B4D7A7" w14:textId="4DBBA586" w:rsidR="00B541F4" w:rsidRDefault="00E0696D" w:rsidP="004B4FBA">
      <w:pPr>
        <w:rPr>
          <w:noProof/>
        </w:rPr>
      </w:pPr>
      <w:r>
        <w:rPr>
          <w:noProof/>
        </w:rPr>
        <w:br w:type="page"/>
      </w:r>
    </w:p>
    <w:p w14:paraId="62B55735" w14:textId="26919DE4" w:rsidR="00AA5A22" w:rsidRDefault="007B141F" w:rsidP="00A33BE1">
      <w:pPr>
        <w:shd w:val="clear" w:color="auto" w:fill="EAF1DD" w:themeFill="accent3" w:themeFillTint="33"/>
        <w:spacing w:after="0"/>
        <w:rPr>
          <w:bCs/>
        </w:rPr>
      </w:pPr>
      <w:r>
        <w:rPr>
          <w:bCs/>
        </w:rPr>
        <w:lastRenderedPageBreak/>
        <w:t xml:space="preserve">b) </w:t>
      </w:r>
      <w:r w:rsidR="00AB6440">
        <w:rPr>
          <w:bCs/>
        </w:rPr>
        <w:t xml:space="preserve">Vse kar človek rabi, izvira iz narave. </w:t>
      </w:r>
      <w:r w:rsidR="00A82F9E">
        <w:rPr>
          <w:bCs/>
        </w:rPr>
        <w:t xml:space="preserve">Preberite prispevek na spletni strani DOPPS </w:t>
      </w:r>
      <w:hyperlink r:id="rId43" w:history="1">
        <w:r w:rsidR="00A82F9E" w:rsidRPr="00A82F9E">
          <w:rPr>
            <w:rStyle w:val="Hiperpovezava"/>
            <w:bCs/>
          </w:rPr>
          <w:t>tukaj</w:t>
        </w:r>
      </w:hyperlink>
      <w:r w:rsidR="00A82F9E">
        <w:rPr>
          <w:bCs/>
        </w:rPr>
        <w:t xml:space="preserve">. </w:t>
      </w:r>
      <w:r w:rsidR="00A33BE1">
        <w:rPr>
          <w:bCs/>
        </w:rPr>
        <w:t xml:space="preserve">Iz zapisa izluščite 8 </w:t>
      </w:r>
      <w:r w:rsidR="00A82F9E">
        <w:rPr>
          <w:bCs/>
        </w:rPr>
        <w:t>ekosistemsk</w:t>
      </w:r>
      <w:r w:rsidR="00A33BE1">
        <w:rPr>
          <w:bCs/>
        </w:rPr>
        <w:t>ih</w:t>
      </w:r>
      <w:r w:rsidR="00A82F9E">
        <w:rPr>
          <w:bCs/>
        </w:rPr>
        <w:t xml:space="preserve"> </w:t>
      </w:r>
      <w:r>
        <w:rPr>
          <w:bCs/>
        </w:rPr>
        <w:t>koristi</w:t>
      </w:r>
      <w:r w:rsidR="00A33BE1">
        <w:rPr>
          <w:bCs/>
        </w:rPr>
        <w:t xml:space="preserve"> in jih razporedite v obe tabeli. </w:t>
      </w:r>
      <w:r>
        <w:rPr>
          <w:bCs/>
        </w:rPr>
        <w:t xml:space="preserve"> </w:t>
      </w:r>
    </w:p>
    <w:p w14:paraId="3E113E7D" w14:textId="748F20CF" w:rsidR="00B541F4" w:rsidRDefault="00B541F4" w:rsidP="00B541F4">
      <w:pPr>
        <w:rPr>
          <w:bCs/>
        </w:rPr>
      </w:pPr>
      <w:r w:rsidRPr="00A4790F">
        <w:rPr>
          <w:sz w:val="18"/>
          <w:szCs w:val="18"/>
        </w:rPr>
        <w:t>Točkovanje: vsak pravilen odgovor – 0,</w:t>
      </w:r>
      <w:r w:rsidR="00A33BE1">
        <w:rPr>
          <w:sz w:val="18"/>
          <w:szCs w:val="18"/>
        </w:rPr>
        <w:t>25</w:t>
      </w:r>
      <w:r w:rsidRPr="00A4790F">
        <w:rPr>
          <w:sz w:val="18"/>
          <w:szCs w:val="18"/>
        </w:rPr>
        <w:t xml:space="preserve"> točke.</w:t>
      </w:r>
    </w:p>
    <w:p w14:paraId="4B6A0A12" w14:textId="77777777" w:rsidR="00B541F4" w:rsidRDefault="00B541F4" w:rsidP="00B541F4">
      <w:pPr>
        <w:rPr>
          <w:bCs/>
        </w:rPr>
      </w:pPr>
    </w:p>
    <w:p w14:paraId="1ED53AE3" w14:textId="53E7CB1D" w:rsidR="00ED398A" w:rsidRPr="00ED398A" w:rsidRDefault="00FC2173" w:rsidP="00ED398A">
      <w:pPr>
        <w:jc w:val="right"/>
        <w:rPr>
          <w:b/>
        </w:rPr>
      </w:pPr>
      <w:r>
        <w:rPr>
          <w:b/>
        </w:rPr>
        <w:t>2</w:t>
      </w:r>
      <w:r w:rsidR="00ED398A" w:rsidRPr="00ED398A">
        <w:rPr>
          <w:b/>
        </w:rPr>
        <w:t>/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955"/>
      </w:tblGrid>
      <w:tr w:rsidR="007B141F" w14:paraId="23FBEE2B" w14:textId="77777777" w:rsidTr="007B141F">
        <w:tc>
          <w:tcPr>
            <w:tcW w:w="4106" w:type="dxa"/>
            <w:tcBorders>
              <w:right w:val="nil"/>
            </w:tcBorders>
          </w:tcPr>
          <w:p w14:paraId="64A51D38" w14:textId="45F44109" w:rsidR="007B141F" w:rsidRDefault="007B141F" w:rsidP="004B4FBA">
            <w:pPr>
              <w:rPr>
                <w:bCs/>
              </w:rPr>
            </w:pPr>
            <w:r>
              <w:rPr>
                <w:bCs/>
              </w:rPr>
              <w:t>Koristi v primeru krajine na fotografiji 1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EE0F6" w14:textId="77777777" w:rsidR="007B141F" w:rsidRDefault="007B141F" w:rsidP="004B4FBA">
            <w:pPr>
              <w:rPr>
                <w:bCs/>
              </w:rPr>
            </w:pPr>
          </w:p>
        </w:tc>
        <w:tc>
          <w:tcPr>
            <w:tcW w:w="4955" w:type="dxa"/>
            <w:tcBorders>
              <w:left w:val="nil"/>
            </w:tcBorders>
          </w:tcPr>
          <w:p w14:paraId="2BE8FB42" w14:textId="762655D5" w:rsidR="007B141F" w:rsidRDefault="007B141F" w:rsidP="004B4FBA">
            <w:pPr>
              <w:rPr>
                <w:bCs/>
              </w:rPr>
            </w:pPr>
            <w:r>
              <w:rPr>
                <w:bCs/>
              </w:rPr>
              <w:t xml:space="preserve">Koristi v primeru krajine na fotografiji 2. </w:t>
            </w:r>
          </w:p>
        </w:tc>
      </w:tr>
      <w:tr w:rsidR="007B141F" w14:paraId="6F37E0F7" w14:textId="77777777" w:rsidTr="007B141F">
        <w:tc>
          <w:tcPr>
            <w:tcW w:w="4106" w:type="dxa"/>
            <w:tcBorders>
              <w:right w:val="nil"/>
            </w:tcBorders>
          </w:tcPr>
          <w:p w14:paraId="12EC9D46" w14:textId="44AAFE2F" w:rsidR="007B141F" w:rsidRDefault="007B141F" w:rsidP="007B141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A3C02" w14:textId="77777777" w:rsidR="007B141F" w:rsidRDefault="007B141F" w:rsidP="004B4FBA">
            <w:pPr>
              <w:rPr>
                <w:bCs/>
              </w:rPr>
            </w:pPr>
          </w:p>
        </w:tc>
        <w:tc>
          <w:tcPr>
            <w:tcW w:w="4955" w:type="dxa"/>
            <w:tcBorders>
              <w:left w:val="nil"/>
            </w:tcBorders>
          </w:tcPr>
          <w:p w14:paraId="12BCC756" w14:textId="1F085AB5" w:rsidR="007B141F" w:rsidRDefault="007B141F" w:rsidP="004B4FBA">
            <w:pPr>
              <w:rPr>
                <w:bCs/>
              </w:rPr>
            </w:pPr>
          </w:p>
        </w:tc>
      </w:tr>
      <w:tr w:rsidR="007B141F" w14:paraId="2BB6E3EA" w14:textId="77777777" w:rsidTr="007B141F">
        <w:tc>
          <w:tcPr>
            <w:tcW w:w="4106" w:type="dxa"/>
            <w:tcBorders>
              <w:right w:val="nil"/>
            </w:tcBorders>
          </w:tcPr>
          <w:p w14:paraId="08F67048" w14:textId="77777777" w:rsidR="007B141F" w:rsidRDefault="007B141F" w:rsidP="007B141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E381F" w14:textId="77777777" w:rsidR="007B141F" w:rsidRDefault="007B141F" w:rsidP="004B4FBA">
            <w:pPr>
              <w:rPr>
                <w:bCs/>
              </w:rPr>
            </w:pPr>
          </w:p>
        </w:tc>
        <w:tc>
          <w:tcPr>
            <w:tcW w:w="4955" w:type="dxa"/>
            <w:tcBorders>
              <w:left w:val="nil"/>
            </w:tcBorders>
          </w:tcPr>
          <w:p w14:paraId="7AFBDF6A" w14:textId="77777777" w:rsidR="007B141F" w:rsidRDefault="007B141F" w:rsidP="004B4FBA">
            <w:pPr>
              <w:rPr>
                <w:bCs/>
              </w:rPr>
            </w:pPr>
          </w:p>
        </w:tc>
      </w:tr>
      <w:tr w:rsidR="007B141F" w14:paraId="0D8A5D72" w14:textId="77777777" w:rsidTr="007B141F">
        <w:tc>
          <w:tcPr>
            <w:tcW w:w="4106" w:type="dxa"/>
            <w:tcBorders>
              <w:right w:val="nil"/>
            </w:tcBorders>
          </w:tcPr>
          <w:p w14:paraId="45ABDDF5" w14:textId="77777777" w:rsidR="007B141F" w:rsidRDefault="007B141F" w:rsidP="007B141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EED19" w14:textId="77777777" w:rsidR="007B141F" w:rsidRDefault="007B141F" w:rsidP="004B4FBA">
            <w:pPr>
              <w:rPr>
                <w:bCs/>
              </w:rPr>
            </w:pPr>
          </w:p>
        </w:tc>
        <w:tc>
          <w:tcPr>
            <w:tcW w:w="4955" w:type="dxa"/>
            <w:tcBorders>
              <w:left w:val="nil"/>
            </w:tcBorders>
          </w:tcPr>
          <w:p w14:paraId="538AC3E7" w14:textId="77777777" w:rsidR="007B141F" w:rsidRDefault="007B141F" w:rsidP="004B4FBA">
            <w:pPr>
              <w:rPr>
                <w:bCs/>
              </w:rPr>
            </w:pPr>
          </w:p>
        </w:tc>
      </w:tr>
      <w:tr w:rsidR="007B141F" w14:paraId="0ECE38EE" w14:textId="77777777" w:rsidTr="007B141F">
        <w:tc>
          <w:tcPr>
            <w:tcW w:w="4106" w:type="dxa"/>
            <w:tcBorders>
              <w:right w:val="nil"/>
            </w:tcBorders>
          </w:tcPr>
          <w:p w14:paraId="6CFB24F3" w14:textId="186ABFE8" w:rsidR="007B141F" w:rsidRDefault="007B141F" w:rsidP="007B141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58239" w14:textId="77777777" w:rsidR="007B141F" w:rsidRDefault="007B141F" w:rsidP="004B4FBA">
            <w:pPr>
              <w:rPr>
                <w:bCs/>
              </w:rPr>
            </w:pPr>
          </w:p>
        </w:tc>
        <w:tc>
          <w:tcPr>
            <w:tcW w:w="4955" w:type="dxa"/>
            <w:tcBorders>
              <w:left w:val="nil"/>
            </w:tcBorders>
          </w:tcPr>
          <w:p w14:paraId="2921BFF7" w14:textId="77777777" w:rsidR="007B141F" w:rsidRDefault="007B141F" w:rsidP="004B4FBA">
            <w:pPr>
              <w:rPr>
                <w:bCs/>
              </w:rPr>
            </w:pPr>
          </w:p>
        </w:tc>
      </w:tr>
      <w:tr w:rsidR="007B141F" w14:paraId="53739935" w14:textId="77777777" w:rsidTr="007B141F">
        <w:tc>
          <w:tcPr>
            <w:tcW w:w="4106" w:type="dxa"/>
            <w:tcBorders>
              <w:right w:val="nil"/>
            </w:tcBorders>
          </w:tcPr>
          <w:p w14:paraId="6D0A31A1" w14:textId="77777777" w:rsidR="007B141F" w:rsidRDefault="007B141F" w:rsidP="007B141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ED81D" w14:textId="77777777" w:rsidR="007B141F" w:rsidRDefault="007B141F" w:rsidP="004B4FBA">
            <w:pPr>
              <w:rPr>
                <w:bCs/>
              </w:rPr>
            </w:pPr>
          </w:p>
        </w:tc>
        <w:tc>
          <w:tcPr>
            <w:tcW w:w="4955" w:type="dxa"/>
            <w:tcBorders>
              <w:left w:val="nil"/>
            </w:tcBorders>
          </w:tcPr>
          <w:p w14:paraId="2955964C" w14:textId="77777777" w:rsidR="007B141F" w:rsidRDefault="007B141F" w:rsidP="004B4FBA">
            <w:pPr>
              <w:rPr>
                <w:bCs/>
              </w:rPr>
            </w:pPr>
          </w:p>
        </w:tc>
      </w:tr>
      <w:tr w:rsidR="007B141F" w14:paraId="2A6D7BCE" w14:textId="77777777" w:rsidTr="007B141F">
        <w:tc>
          <w:tcPr>
            <w:tcW w:w="4106" w:type="dxa"/>
            <w:tcBorders>
              <w:right w:val="nil"/>
            </w:tcBorders>
          </w:tcPr>
          <w:p w14:paraId="3BEBBD93" w14:textId="4533620E" w:rsidR="007B141F" w:rsidRDefault="007B141F" w:rsidP="007B141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48B70" w14:textId="77777777" w:rsidR="007B141F" w:rsidRDefault="007B141F" w:rsidP="004B4FBA">
            <w:pPr>
              <w:rPr>
                <w:bCs/>
              </w:rPr>
            </w:pPr>
          </w:p>
        </w:tc>
        <w:tc>
          <w:tcPr>
            <w:tcW w:w="4955" w:type="dxa"/>
            <w:tcBorders>
              <w:left w:val="nil"/>
            </w:tcBorders>
          </w:tcPr>
          <w:p w14:paraId="3DF63C20" w14:textId="77777777" w:rsidR="007B141F" w:rsidRDefault="007B141F" w:rsidP="004B4FBA">
            <w:pPr>
              <w:rPr>
                <w:bCs/>
              </w:rPr>
            </w:pPr>
          </w:p>
        </w:tc>
      </w:tr>
      <w:tr w:rsidR="007B141F" w14:paraId="0F96E640" w14:textId="77777777" w:rsidTr="007B141F">
        <w:tc>
          <w:tcPr>
            <w:tcW w:w="4106" w:type="dxa"/>
            <w:tcBorders>
              <w:right w:val="nil"/>
            </w:tcBorders>
          </w:tcPr>
          <w:p w14:paraId="50538D67" w14:textId="77777777" w:rsidR="007B141F" w:rsidRDefault="007B141F" w:rsidP="007B141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49045" w14:textId="77777777" w:rsidR="007B141F" w:rsidRDefault="007B141F" w:rsidP="004B4FBA">
            <w:pPr>
              <w:rPr>
                <w:bCs/>
              </w:rPr>
            </w:pPr>
          </w:p>
        </w:tc>
        <w:tc>
          <w:tcPr>
            <w:tcW w:w="4955" w:type="dxa"/>
            <w:tcBorders>
              <w:left w:val="nil"/>
            </w:tcBorders>
          </w:tcPr>
          <w:p w14:paraId="1CFF7778" w14:textId="77777777" w:rsidR="007B141F" w:rsidRDefault="007B141F" w:rsidP="004B4FBA">
            <w:pPr>
              <w:rPr>
                <w:bCs/>
              </w:rPr>
            </w:pPr>
          </w:p>
        </w:tc>
      </w:tr>
      <w:tr w:rsidR="007B141F" w14:paraId="633B0E1D" w14:textId="77777777" w:rsidTr="007B141F">
        <w:tc>
          <w:tcPr>
            <w:tcW w:w="4106" w:type="dxa"/>
            <w:tcBorders>
              <w:right w:val="nil"/>
            </w:tcBorders>
          </w:tcPr>
          <w:p w14:paraId="26B70AF1" w14:textId="77777777" w:rsidR="007B141F" w:rsidRDefault="007B141F" w:rsidP="007B141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B8921" w14:textId="77777777" w:rsidR="007B141F" w:rsidRDefault="007B141F" w:rsidP="004B4FBA">
            <w:pPr>
              <w:rPr>
                <w:bCs/>
              </w:rPr>
            </w:pPr>
          </w:p>
        </w:tc>
        <w:tc>
          <w:tcPr>
            <w:tcW w:w="4955" w:type="dxa"/>
            <w:tcBorders>
              <w:left w:val="nil"/>
            </w:tcBorders>
          </w:tcPr>
          <w:p w14:paraId="3C389F10" w14:textId="77777777" w:rsidR="007B141F" w:rsidRDefault="007B141F" w:rsidP="004B4FBA">
            <w:pPr>
              <w:rPr>
                <w:bCs/>
              </w:rPr>
            </w:pPr>
          </w:p>
        </w:tc>
      </w:tr>
    </w:tbl>
    <w:p w14:paraId="6DFB428B" w14:textId="77777777" w:rsidR="007B141F" w:rsidRDefault="007B141F" w:rsidP="004B4FBA">
      <w:pPr>
        <w:rPr>
          <w:bCs/>
        </w:rPr>
      </w:pPr>
    </w:p>
    <w:p w14:paraId="4912D679" w14:textId="318BFC80" w:rsidR="00AA5A22" w:rsidRDefault="00AA5A22" w:rsidP="004B4FBA">
      <w:pPr>
        <w:rPr>
          <w:noProof/>
        </w:rPr>
      </w:pPr>
    </w:p>
    <w:p w14:paraId="584EBF4B" w14:textId="18CA62FD" w:rsidR="00AA5A22" w:rsidRPr="009731C6" w:rsidRDefault="00AA5A22" w:rsidP="004B4FBA">
      <w:pPr>
        <w:rPr>
          <w:bCs/>
        </w:rPr>
      </w:pPr>
    </w:p>
    <w:bookmarkEnd w:id="1"/>
    <w:p w14:paraId="137F57CF" w14:textId="77777777" w:rsidR="00310664" w:rsidRDefault="00310664" w:rsidP="00310664">
      <w:pPr>
        <w:spacing w:after="0"/>
        <w:rPr>
          <w:b/>
        </w:rPr>
      </w:pPr>
    </w:p>
    <w:p w14:paraId="3AD469B8" w14:textId="0AC65621" w:rsidR="00310664" w:rsidRDefault="00310664" w:rsidP="00366973">
      <w:pPr>
        <w:spacing w:after="0"/>
        <w:jc w:val="right"/>
        <w:rPr>
          <w:b/>
        </w:rPr>
      </w:pPr>
    </w:p>
    <w:sectPr w:rsidR="00310664" w:rsidSect="001E0185">
      <w:headerReference w:type="default" r:id="rId44"/>
      <w:footerReference w:type="default" r:id="rId45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2214" w14:textId="77777777" w:rsidR="006C134F" w:rsidRDefault="006C134F" w:rsidP="007B0451">
      <w:pPr>
        <w:spacing w:after="0" w:line="240" w:lineRule="auto"/>
      </w:pPr>
      <w:r>
        <w:separator/>
      </w:r>
    </w:p>
  </w:endnote>
  <w:endnote w:type="continuationSeparator" w:id="0">
    <w:p w14:paraId="4417E828" w14:textId="77777777" w:rsidR="006C134F" w:rsidRDefault="006C134F" w:rsidP="007B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5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9005DE" w14:textId="72E10F14" w:rsidR="009D20D4" w:rsidRDefault="009D20D4" w:rsidP="00C43513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t xml:space="preserve">7 | </w:t>
        </w:r>
        <w:r>
          <w:rPr>
            <w:color w:val="7F7F7F" w:themeColor="background1" w:themeShade="7F"/>
            <w:spacing w:val="60"/>
          </w:rPr>
          <w:t xml:space="preserve">Kviz </w:t>
        </w:r>
        <w:r w:rsidR="00737611">
          <w:rPr>
            <w:color w:val="7F7F7F" w:themeColor="background1" w:themeShade="7F"/>
            <w:spacing w:val="60"/>
          </w:rPr>
          <w:t xml:space="preserve">o Gorički </w:t>
        </w:r>
        <w:r w:rsidR="00145E94">
          <w:rPr>
            <w:color w:val="7F7F7F" w:themeColor="background1" w:themeShade="7F"/>
            <w:spacing w:val="60"/>
          </w:rPr>
          <w:t>k</w:t>
        </w:r>
        <w:r w:rsidR="00737611">
          <w:rPr>
            <w:color w:val="7F7F7F" w:themeColor="background1" w:themeShade="7F"/>
            <w:spacing w:val="60"/>
          </w:rPr>
          <w:t>rajíni</w:t>
        </w:r>
        <w:r>
          <w:rPr>
            <w:color w:val="7F7F7F" w:themeColor="background1" w:themeShade="7F"/>
            <w:spacing w:val="60"/>
          </w:rPr>
          <w:t xml:space="preserve"> 202</w:t>
        </w:r>
        <w:r w:rsidR="00737611">
          <w:rPr>
            <w:color w:val="7F7F7F" w:themeColor="background1" w:themeShade="7F"/>
            <w:spacing w:val="60"/>
          </w:rPr>
          <w:t>2</w:t>
        </w:r>
        <w:r>
          <w:rPr>
            <w:color w:val="7F7F7F" w:themeColor="background1" w:themeShade="7F"/>
            <w:spacing w:val="60"/>
          </w:rPr>
          <w:t>/2</w:t>
        </w:r>
        <w:r w:rsidR="00737611">
          <w:rPr>
            <w:color w:val="7F7F7F" w:themeColor="background1" w:themeShade="7F"/>
            <w:spacing w:val="60"/>
          </w:rPr>
          <w:t>3</w:t>
        </w:r>
      </w:p>
      <w:p w14:paraId="543E1540" w14:textId="3FB3036F" w:rsidR="009D20D4" w:rsidRDefault="009D20D4" w:rsidP="00C43513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SKLOP </w:t>
        </w:r>
        <w:r w:rsidR="00867C57">
          <w:rPr>
            <w:color w:val="7F7F7F" w:themeColor="background1" w:themeShade="7F"/>
            <w:spacing w:val="60"/>
          </w:rPr>
          <w:t>2</w:t>
        </w:r>
      </w:p>
    </w:sdtContent>
  </w:sdt>
  <w:p w14:paraId="6CC21EF9" w14:textId="77777777" w:rsidR="009D20D4" w:rsidRDefault="009D20D4" w:rsidP="00C43513">
    <w:pPr>
      <w:pStyle w:val="Noga"/>
    </w:pPr>
  </w:p>
  <w:p w14:paraId="6E2B37C8" w14:textId="77777777" w:rsidR="009D20D4" w:rsidRDefault="009D20D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D3B2" w14:textId="77777777" w:rsidR="006C134F" w:rsidRDefault="006C134F" w:rsidP="007B0451">
      <w:pPr>
        <w:spacing w:after="0" w:line="240" w:lineRule="auto"/>
      </w:pPr>
      <w:r>
        <w:separator/>
      </w:r>
    </w:p>
  </w:footnote>
  <w:footnote w:type="continuationSeparator" w:id="0">
    <w:p w14:paraId="59332050" w14:textId="77777777" w:rsidR="006C134F" w:rsidRDefault="006C134F" w:rsidP="007B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7F6B" w14:textId="77777777" w:rsidR="009D20D4" w:rsidRDefault="009D20D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70CBB98" wp14:editId="4DC0FCC1">
          <wp:simplePos x="0" y="0"/>
          <wp:positionH relativeFrom="margin">
            <wp:align>right</wp:align>
          </wp:positionH>
          <wp:positionV relativeFrom="paragraph">
            <wp:posOffset>-311785</wp:posOffset>
          </wp:positionV>
          <wp:extent cx="1605915" cy="692150"/>
          <wp:effectExtent l="0" t="0" r="0" b="0"/>
          <wp:wrapSquare wrapText="bothSides"/>
          <wp:docPr id="43" name="Slika 1" descr="C:\2013\sodelovanje šol\kviz\3parklogo-s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3\sodelovanje šol\kviz\3parklogo-s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52C0"/>
    <w:multiLevelType w:val="hybridMultilevel"/>
    <w:tmpl w:val="400A1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18D2"/>
    <w:multiLevelType w:val="hybridMultilevel"/>
    <w:tmpl w:val="862E09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A0A74"/>
    <w:multiLevelType w:val="hybridMultilevel"/>
    <w:tmpl w:val="10FE1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1DB"/>
    <w:multiLevelType w:val="hybridMultilevel"/>
    <w:tmpl w:val="C4F0E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6663"/>
    <w:multiLevelType w:val="hybridMultilevel"/>
    <w:tmpl w:val="54CA207C"/>
    <w:lvl w:ilvl="0" w:tplc="6DCEEAF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B73132"/>
    <w:multiLevelType w:val="hybridMultilevel"/>
    <w:tmpl w:val="CD9C6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4437"/>
    <w:multiLevelType w:val="hybridMultilevel"/>
    <w:tmpl w:val="94EA7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811AC"/>
    <w:multiLevelType w:val="hybridMultilevel"/>
    <w:tmpl w:val="5E065FB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67FA1"/>
    <w:multiLevelType w:val="hybridMultilevel"/>
    <w:tmpl w:val="F6025E3E"/>
    <w:lvl w:ilvl="0" w:tplc="32C0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044296">
    <w:abstractNumId w:val="8"/>
  </w:num>
  <w:num w:numId="2" w16cid:durableId="1380128571">
    <w:abstractNumId w:val="2"/>
  </w:num>
  <w:num w:numId="3" w16cid:durableId="1941064093">
    <w:abstractNumId w:val="9"/>
  </w:num>
  <w:num w:numId="4" w16cid:durableId="1375427581">
    <w:abstractNumId w:val="3"/>
  </w:num>
  <w:num w:numId="5" w16cid:durableId="1448427697">
    <w:abstractNumId w:val="7"/>
  </w:num>
  <w:num w:numId="6" w16cid:durableId="1440180257">
    <w:abstractNumId w:val="5"/>
  </w:num>
  <w:num w:numId="7" w16cid:durableId="1021975167">
    <w:abstractNumId w:val="4"/>
  </w:num>
  <w:num w:numId="8" w16cid:durableId="430054796">
    <w:abstractNumId w:val="1"/>
  </w:num>
  <w:num w:numId="9" w16cid:durableId="1022438564">
    <w:abstractNumId w:val="6"/>
  </w:num>
  <w:num w:numId="10" w16cid:durableId="94951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01"/>
    <w:rsid w:val="00010656"/>
    <w:rsid w:val="0001132C"/>
    <w:rsid w:val="0001589A"/>
    <w:rsid w:val="00021C94"/>
    <w:rsid w:val="0002705A"/>
    <w:rsid w:val="000344BF"/>
    <w:rsid w:val="000410E6"/>
    <w:rsid w:val="000419C1"/>
    <w:rsid w:val="000432FF"/>
    <w:rsid w:val="00053545"/>
    <w:rsid w:val="00055A2C"/>
    <w:rsid w:val="00055DF6"/>
    <w:rsid w:val="000616C5"/>
    <w:rsid w:val="000672DC"/>
    <w:rsid w:val="0007069C"/>
    <w:rsid w:val="00070E1A"/>
    <w:rsid w:val="0007213E"/>
    <w:rsid w:val="00091DD0"/>
    <w:rsid w:val="000940B6"/>
    <w:rsid w:val="00096C80"/>
    <w:rsid w:val="000A7C02"/>
    <w:rsid w:val="000B2601"/>
    <w:rsid w:val="000D56C7"/>
    <w:rsid w:val="000D6A90"/>
    <w:rsid w:val="000E4225"/>
    <w:rsid w:val="000E580C"/>
    <w:rsid w:val="00103295"/>
    <w:rsid w:val="0010530F"/>
    <w:rsid w:val="00105CAC"/>
    <w:rsid w:val="00107633"/>
    <w:rsid w:val="001102D9"/>
    <w:rsid w:val="00110674"/>
    <w:rsid w:val="00120196"/>
    <w:rsid w:val="00126712"/>
    <w:rsid w:val="00130644"/>
    <w:rsid w:val="00131B57"/>
    <w:rsid w:val="0013434E"/>
    <w:rsid w:val="00136152"/>
    <w:rsid w:val="00145E94"/>
    <w:rsid w:val="001539FB"/>
    <w:rsid w:val="00157BBF"/>
    <w:rsid w:val="00171CE8"/>
    <w:rsid w:val="001A4EE7"/>
    <w:rsid w:val="001A6CAC"/>
    <w:rsid w:val="001B747A"/>
    <w:rsid w:val="001C4080"/>
    <w:rsid w:val="001E0185"/>
    <w:rsid w:val="001E3924"/>
    <w:rsid w:val="001F198E"/>
    <w:rsid w:val="001F5078"/>
    <w:rsid w:val="001F7886"/>
    <w:rsid w:val="0020256C"/>
    <w:rsid w:val="00203326"/>
    <w:rsid w:val="00214517"/>
    <w:rsid w:val="00230264"/>
    <w:rsid w:val="00233DAA"/>
    <w:rsid w:val="00235666"/>
    <w:rsid w:val="002371DB"/>
    <w:rsid w:val="002468EB"/>
    <w:rsid w:val="00251334"/>
    <w:rsid w:val="00252FD9"/>
    <w:rsid w:val="0025346E"/>
    <w:rsid w:val="002627A1"/>
    <w:rsid w:val="00267EF7"/>
    <w:rsid w:val="002960B1"/>
    <w:rsid w:val="002B12D8"/>
    <w:rsid w:val="002B7BE6"/>
    <w:rsid w:val="002C4387"/>
    <w:rsid w:val="002D5402"/>
    <w:rsid w:val="002F575F"/>
    <w:rsid w:val="003022F9"/>
    <w:rsid w:val="003025C6"/>
    <w:rsid w:val="00310664"/>
    <w:rsid w:val="00314AF4"/>
    <w:rsid w:val="003253D3"/>
    <w:rsid w:val="0033280C"/>
    <w:rsid w:val="003445A1"/>
    <w:rsid w:val="003533BF"/>
    <w:rsid w:val="00355167"/>
    <w:rsid w:val="00360DB1"/>
    <w:rsid w:val="003631BE"/>
    <w:rsid w:val="00363CE4"/>
    <w:rsid w:val="003658E4"/>
    <w:rsid w:val="00366973"/>
    <w:rsid w:val="00381741"/>
    <w:rsid w:val="00395436"/>
    <w:rsid w:val="003A294E"/>
    <w:rsid w:val="003C701B"/>
    <w:rsid w:val="003D3BE3"/>
    <w:rsid w:val="003D7B39"/>
    <w:rsid w:val="003E158C"/>
    <w:rsid w:val="003E2562"/>
    <w:rsid w:val="00407DAA"/>
    <w:rsid w:val="00410A4A"/>
    <w:rsid w:val="00427364"/>
    <w:rsid w:val="0043325B"/>
    <w:rsid w:val="00435BC6"/>
    <w:rsid w:val="00440FA7"/>
    <w:rsid w:val="004410E2"/>
    <w:rsid w:val="004543E2"/>
    <w:rsid w:val="00461248"/>
    <w:rsid w:val="00461943"/>
    <w:rsid w:val="00463A29"/>
    <w:rsid w:val="00466624"/>
    <w:rsid w:val="0046791B"/>
    <w:rsid w:val="00472DAF"/>
    <w:rsid w:val="00475217"/>
    <w:rsid w:val="004777BE"/>
    <w:rsid w:val="00483DF6"/>
    <w:rsid w:val="00483EDD"/>
    <w:rsid w:val="00484E0F"/>
    <w:rsid w:val="00495DFB"/>
    <w:rsid w:val="004A5872"/>
    <w:rsid w:val="004A687E"/>
    <w:rsid w:val="004B15DB"/>
    <w:rsid w:val="004B4FBA"/>
    <w:rsid w:val="004C11CB"/>
    <w:rsid w:val="004C14F8"/>
    <w:rsid w:val="004D5897"/>
    <w:rsid w:val="004E279B"/>
    <w:rsid w:val="004E2CBD"/>
    <w:rsid w:val="004E4D0A"/>
    <w:rsid w:val="004F2186"/>
    <w:rsid w:val="005055A5"/>
    <w:rsid w:val="00510049"/>
    <w:rsid w:val="00515B1E"/>
    <w:rsid w:val="005248E0"/>
    <w:rsid w:val="005323C5"/>
    <w:rsid w:val="00545AF0"/>
    <w:rsid w:val="00551692"/>
    <w:rsid w:val="00554680"/>
    <w:rsid w:val="00575A91"/>
    <w:rsid w:val="00577B05"/>
    <w:rsid w:val="00590B4F"/>
    <w:rsid w:val="00597B82"/>
    <w:rsid w:val="005A092B"/>
    <w:rsid w:val="005A3251"/>
    <w:rsid w:val="005C55CA"/>
    <w:rsid w:val="005C5605"/>
    <w:rsid w:val="005C6C4A"/>
    <w:rsid w:val="005D1033"/>
    <w:rsid w:val="005D4636"/>
    <w:rsid w:val="005E0A42"/>
    <w:rsid w:val="005E4289"/>
    <w:rsid w:val="00620D02"/>
    <w:rsid w:val="00627AC1"/>
    <w:rsid w:val="00634E38"/>
    <w:rsid w:val="00636186"/>
    <w:rsid w:val="00643243"/>
    <w:rsid w:val="0065448D"/>
    <w:rsid w:val="00675756"/>
    <w:rsid w:val="00683FF9"/>
    <w:rsid w:val="00694A59"/>
    <w:rsid w:val="006A1C52"/>
    <w:rsid w:val="006A2D13"/>
    <w:rsid w:val="006A5113"/>
    <w:rsid w:val="006B7269"/>
    <w:rsid w:val="006C134F"/>
    <w:rsid w:val="006C45FA"/>
    <w:rsid w:val="006C661A"/>
    <w:rsid w:val="006C6B7F"/>
    <w:rsid w:val="006D078C"/>
    <w:rsid w:val="006D3BBD"/>
    <w:rsid w:val="006E0667"/>
    <w:rsid w:val="006E31F6"/>
    <w:rsid w:val="006F73A7"/>
    <w:rsid w:val="00700211"/>
    <w:rsid w:val="007125C6"/>
    <w:rsid w:val="00712CB6"/>
    <w:rsid w:val="00715057"/>
    <w:rsid w:val="00715EB0"/>
    <w:rsid w:val="0072199A"/>
    <w:rsid w:val="00722DDD"/>
    <w:rsid w:val="00737611"/>
    <w:rsid w:val="00753398"/>
    <w:rsid w:val="00757346"/>
    <w:rsid w:val="00765A50"/>
    <w:rsid w:val="007714F1"/>
    <w:rsid w:val="007724E8"/>
    <w:rsid w:val="00775823"/>
    <w:rsid w:val="00775EBD"/>
    <w:rsid w:val="007805C8"/>
    <w:rsid w:val="00780F88"/>
    <w:rsid w:val="007902B5"/>
    <w:rsid w:val="007904AA"/>
    <w:rsid w:val="007918B2"/>
    <w:rsid w:val="007975C7"/>
    <w:rsid w:val="007A4E21"/>
    <w:rsid w:val="007B0451"/>
    <w:rsid w:val="007B141F"/>
    <w:rsid w:val="007B5CB4"/>
    <w:rsid w:val="007E0819"/>
    <w:rsid w:val="007E1A17"/>
    <w:rsid w:val="007E44C9"/>
    <w:rsid w:val="007F04A9"/>
    <w:rsid w:val="007F09F3"/>
    <w:rsid w:val="007F472E"/>
    <w:rsid w:val="00810AD1"/>
    <w:rsid w:val="0081702C"/>
    <w:rsid w:val="00840FEB"/>
    <w:rsid w:val="008434D4"/>
    <w:rsid w:val="0086315F"/>
    <w:rsid w:val="00867C57"/>
    <w:rsid w:val="00873159"/>
    <w:rsid w:val="008879EF"/>
    <w:rsid w:val="00891414"/>
    <w:rsid w:val="0089173F"/>
    <w:rsid w:val="008B1AFE"/>
    <w:rsid w:val="008B2087"/>
    <w:rsid w:val="008B2CAD"/>
    <w:rsid w:val="008B7623"/>
    <w:rsid w:val="008C6BD0"/>
    <w:rsid w:val="008D1F90"/>
    <w:rsid w:val="008D3C93"/>
    <w:rsid w:val="008E0FAE"/>
    <w:rsid w:val="008E3ABC"/>
    <w:rsid w:val="00904F19"/>
    <w:rsid w:val="00913F3B"/>
    <w:rsid w:val="00916A44"/>
    <w:rsid w:val="009204F8"/>
    <w:rsid w:val="00933DF3"/>
    <w:rsid w:val="00934370"/>
    <w:rsid w:val="00947F0E"/>
    <w:rsid w:val="00953CCE"/>
    <w:rsid w:val="0095789F"/>
    <w:rsid w:val="009731C6"/>
    <w:rsid w:val="00975724"/>
    <w:rsid w:val="00994F50"/>
    <w:rsid w:val="00995B1A"/>
    <w:rsid w:val="009A0FDD"/>
    <w:rsid w:val="009A1FD0"/>
    <w:rsid w:val="009B0590"/>
    <w:rsid w:val="009B2613"/>
    <w:rsid w:val="009B7CEF"/>
    <w:rsid w:val="009D20D4"/>
    <w:rsid w:val="009E29EF"/>
    <w:rsid w:val="009E3B67"/>
    <w:rsid w:val="009F3E91"/>
    <w:rsid w:val="00A131FE"/>
    <w:rsid w:val="00A2362C"/>
    <w:rsid w:val="00A270E9"/>
    <w:rsid w:val="00A33BE1"/>
    <w:rsid w:val="00A4486A"/>
    <w:rsid w:val="00A4790F"/>
    <w:rsid w:val="00A627B7"/>
    <w:rsid w:val="00A82F9E"/>
    <w:rsid w:val="00A83301"/>
    <w:rsid w:val="00A84242"/>
    <w:rsid w:val="00A9683A"/>
    <w:rsid w:val="00AA5900"/>
    <w:rsid w:val="00AA5A22"/>
    <w:rsid w:val="00AA7C68"/>
    <w:rsid w:val="00AB6440"/>
    <w:rsid w:val="00AB7E99"/>
    <w:rsid w:val="00AC6ED9"/>
    <w:rsid w:val="00AD163F"/>
    <w:rsid w:val="00AD60EA"/>
    <w:rsid w:val="00AE4473"/>
    <w:rsid w:val="00AE711A"/>
    <w:rsid w:val="00AF428C"/>
    <w:rsid w:val="00AF5C9D"/>
    <w:rsid w:val="00B03B9E"/>
    <w:rsid w:val="00B07742"/>
    <w:rsid w:val="00B44D4C"/>
    <w:rsid w:val="00B541F4"/>
    <w:rsid w:val="00B63CC9"/>
    <w:rsid w:val="00B7053E"/>
    <w:rsid w:val="00B80688"/>
    <w:rsid w:val="00B809CF"/>
    <w:rsid w:val="00B81CC3"/>
    <w:rsid w:val="00B83F57"/>
    <w:rsid w:val="00B90C2F"/>
    <w:rsid w:val="00BA0B54"/>
    <w:rsid w:val="00BA16EC"/>
    <w:rsid w:val="00BA5E8F"/>
    <w:rsid w:val="00BB6DF7"/>
    <w:rsid w:val="00BB7E2B"/>
    <w:rsid w:val="00BC0DB8"/>
    <w:rsid w:val="00BC5AB6"/>
    <w:rsid w:val="00BD60E0"/>
    <w:rsid w:val="00BF4329"/>
    <w:rsid w:val="00C116B3"/>
    <w:rsid w:val="00C15184"/>
    <w:rsid w:val="00C178E2"/>
    <w:rsid w:val="00C21FC9"/>
    <w:rsid w:val="00C340E5"/>
    <w:rsid w:val="00C42477"/>
    <w:rsid w:val="00C43513"/>
    <w:rsid w:val="00C45FD1"/>
    <w:rsid w:val="00C562A6"/>
    <w:rsid w:val="00C802D3"/>
    <w:rsid w:val="00C87E4B"/>
    <w:rsid w:val="00C90AD4"/>
    <w:rsid w:val="00CA2282"/>
    <w:rsid w:val="00CB61E7"/>
    <w:rsid w:val="00CE3A1B"/>
    <w:rsid w:val="00CE5640"/>
    <w:rsid w:val="00CF32DC"/>
    <w:rsid w:val="00CF4503"/>
    <w:rsid w:val="00D16EE8"/>
    <w:rsid w:val="00D33B38"/>
    <w:rsid w:val="00D36841"/>
    <w:rsid w:val="00D47628"/>
    <w:rsid w:val="00D477A8"/>
    <w:rsid w:val="00D60F8A"/>
    <w:rsid w:val="00D9026D"/>
    <w:rsid w:val="00D9398B"/>
    <w:rsid w:val="00D955BF"/>
    <w:rsid w:val="00DA645C"/>
    <w:rsid w:val="00DA65EB"/>
    <w:rsid w:val="00DE0D6A"/>
    <w:rsid w:val="00DE6945"/>
    <w:rsid w:val="00E01231"/>
    <w:rsid w:val="00E0696D"/>
    <w:rsid w:val="00E07BE0"/>
    <w:rsid w:val="00E24590"/>
    <w:rsid w:val="00E25DF0"/>
    <w:rsid w:val="00E33526"/>
    <w:rsid w:val="00E354E5"/>
    <w:rsid w:val="00E37786"/>
    <w:rsid w:val="00E453B8"/>
    <w:rsid w:val="00E46D03"/>
    <w:rsid w:val="00E52699"/>
    <w:rsid w:val="00E56300"/>
    <w:rsid w:val="00E579B4"/>
    <w:rsid w:val="00E616D9"/>
    <w:rsid w:val="00E71C2A"/>
    <w:rsid w:val="00E73331"/>
    <w:rsid w:val="00E7504D"/>
    <w:rsid w:val="00E76965"/>
    <w:rsid w:val="00E77303"/>
    <w:rsid w:val="00E7732C"/>
    <w:rsid w:val="00E91E7B"/>
    <w:rsid w:val="00E93A93"/>
    <w:rsid w:val="00E946D8"/>
    <w:rsid w:val="00EA2641"/>
    <w:rsid w:val="00EB011A"/>
    <w:rsid w:val="00EB2CD4"/>
    <w:rsid w:val="00ED082C"/>
    <w:rsid w:val="00ED398A"/>
    <w:rsid w:val="00EE1910"/>
    <w:rsid w:val="00EF09D4"/>
    <w:rsid w:val="00EF3294"/>
    <w:rsid w:val="00EF7593"/>
    <w:rsid w:val="00F10314"/>
    <w:rsid w:val="00F123FE"/>
    <w:rsid w:val="00F129CF"/>
    <w:rsid w:val="00F240D8"/>
    <w:rsid w:val="00F27701"/>
    <w:rsid w:val="00F41F15"/>
    <w:rsid w:val="00F451E1"/>
    <w:rsid w:val="00F641B9"/>
    <w:rsid w:val="00F74511"/>
    <w:rsid w:val="00F749C3"/>
    <w:rsid w:val="00F74E28"/>
    <w:rsid w:val="00F77C7C"/>
    <w:rsid w:val="00F810CE"/>
    <w:rsid w:val="00F81373"/>
    <w:rsid w:val="00FB1C34"/>
    <w:rsid w:val="00FB438F"/>
    <w:rsid w:val="00FC12C1"/>
    <w:rsid w:val="00FC2173"/>
    <w:rsid w:val="00FC4BFA"/>
    <w:rsid w:val="00F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050A"/>
  <w15:docId w15:val="{634053DF-259F-4D99-BDBA-FFDEA785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1F1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E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16E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432FF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410A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0451"/>
  </w:style>
  <w:style w:type="paragraph" w:styleId="Noga">
    <w:name w:val="footer"/>
    <w:basedOn w:val="Navaden"/>
    <w:link w:val="Nog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0451"/>
  </w:style>
  <w:style w:type="paragraph" w:styleId="Odstavekseznama">
    <w:name w:val="List Paragraph"/>
    <w:basedOn w:val="Navaden"/>
    <w:uiPriority w:val="34"/>
    <w:qFormat/>
    <w:rsid w:val="007B0451"/>
    <w:pPr>
      <w:spacing w:after="0" w:line="240" w:lineRule="auto"/>
      <w:ind w:left="720"/>
      <w:contextualSpacing/>
      <w:jc w:val="both"/>
    </w:pPr>
  </w:style>
  <w:style w:type="character" w:styleId="SledenaHiperpovezava">
    <w:name w:val="FollowedHyperlink"/>
    <w:basedOn w:val="Privzetapisavaodstavka"/>
    <w:uiPriority w:val="99"/>
    <w:semiHidden/>
    <w:unhideWhenUsed/>
    <w:rsid w:val="000940B6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579B4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055DF6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620D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20D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20D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0D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0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k-goricko.org/data/attachment/a52b27e785768645815cc7cb4f28d4278538de42/1617872223Ptice_na_Gori_kem_2021.pdf" TargetMode="External"/><Relationship Id="rId18" Type="http://schemas.openxmlformats.org/officeDocument/2006/relationships/hyperlink" Target="https://www.park-goricko.org/data/attachment/d69b923df6140a16aefc89546a384e0493641fbe/1588585638Novic_nik_Biodiverziteta_in_kulturna_krajina_zmanjs_ane_fotografije.pdf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5.jpeg"/><Relationship Id="rId21" Type="http://schemas.openxmlformats.org/officeDocument/2006/relationships/hyperlink" Target="https://www.youtube.com/watch?v=L-sUUMWDZAw" TargetMode="External"/><Relationship Id="rId34" Type="http://schemas.openxmlformats.org/officeDocument/2006/relationships/hyperlink" Target="https://www.youtube.com/watch?v=0tBt6bQ2Ojc" TargetMode="External"/><Relationship Id="rId42" Type="http://schemas.openxmlformats.org/officeDocument/2006/relationships/image" Target="media/image1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rk-goricko.org/data/attachment/d69b923df6140a16aefc89546a384e0493641fbe/1557304610Novi_nik_gozd_za_splet.pdf" TargetMode="External"/><Relationship Id="rId29" Type="http://schemas.openxmlformats.org/officeDocument/2006/relationships/hyperlink" Target="https://www.youtube.com/watch?v=cqQLVo3RJ-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-goricko.org/sl/prvastran.asp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1.jpeg"/><Relationship Id="rId37" Type="http://schemas.openxmlformats.org/officeDocument/2006/relationships/image" Target="media/image14.jpeg"/><Relationship Id="rId40" Type="http://schemas.openxmlformats.org/officeDocument/2006/relationships/image" Target="media/image16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ark-goricko.org/data/attachment/a52b27e785768645815cc7cb4f28d4278538de42/1617872191Netopirji_na_Gori_kem_2021.pdf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hyperlink" Target="https://www.youtube.com/watch?v=eVGlsNlHBP0" TargetMode="External"/><Relationship Id="rId10" Type="http://schemas.openxmlformats.org/officeDocument/2006/relationships/hyperlink" Target="https://issuu.com/natasa23/docs/bro_ura_gori_ka_krajina" TargetMode="External"/><Relationship Id="rId19" Type="http://schemas.openxmlformats.org/officeDocument/2006/relationships/hyperlink" Target="https://www.park-goricko.org/data/attachment/d69b923df6140a16aefc89546a384e0493641fbe/1616398806Biodiverziteta_in_voda_compressed.pdf" TargetMode="External"/><Relationship Id="rId31" Type="http://schemas.openxmlformats.org/officeDocument/2006/relationships/image" Target="media/image10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morsic@goricko.info" TargetMode="External"/><Relationship Id="rId14" Type="http://schemas.openxmlformats.org/officeDocument/2006/relationships/hyperlink" Target="https://www.park-goricko.org/data/attachment/a52b27e785768645815cc7cb4f28d4278538de42/1617872165Metulji_in_hro_i_na_Gori_kem_2021.pdf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35" Type="http://schemas.openxmlformats.org/officeDocument/2006/relationships/image" Target="media/image13.jpeg"/><Relationship Id="rId43" Type="http://schemas.openxmlformats.org/officeDocument/2006/relationships/hyperlink" Target="https://www.ptice.si/publikacije/svet-ptic/spletni-prispevki-revije/012018-2/varstvo-narave/ekosistemske-storitve-in-lepsa-prihodnost/" TargetMode="External"/><Relationship Id="rId8" Type="http://schemas.openxmlformats.org/officeDocument/2006/relationships/hyperlink" Target="http://www.park-goricko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ark-goricko.org/data/attachment/a52b27e785768645815cc7cb4f28d4278538de42/1631172256Travniki_zaporedno_200_dpi.pdf" TargetMode="External"/><Relationship Id="rId17" Type="http://schemas.openxmlformats.org/officeDocument/2006/relationships/hyperlink" Target="https://www.park-goricko.org/data/attachment/d69b923df6140a16aefc89546a384e0493641fbe/1557303789Vrt_in_sadovnjak_web.pdf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2.jpeg"/><Relationship Id="rId38" Type="http://schemas.openxmlformats.org/officeDocument/2006/relationships/hyperlink" Target="https://www.youtube.com/watch?v=ZwW7hu7rpfc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.jpeg"/><Relationship Id="rId4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AFF2-4327-40B8-8C7D-BD5C2CD4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71</Words>
  <Characters>10100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</dc:creator>
  <cp:lastModifiedBy>uporabnik</cp:lastModifiedBy>
  <cp:revision>8</cp:revision>
  <cp:lastPrinted>2023-01-18T08:02:00Z</cp:lastPrinted>
  <dcterms:created xsi:type="dcterms:W3CDTF">2023-01-18T09:01:00Z</dcterms:created>
  <dcterms:modified xsi:type="dcterms:W3CDTF">2023-01-18T09:07:00Z</dcterms:modified>
</cp:coreProperties>
</file>